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F8E35" w14:textId="77777777" w:rsidR="00606C6D" w:rsidRPr="00B86B63" w:rsidRDefault="00606C6D" w:rsidP="00E629B8">
      <w:pPr>
        <w:widowControl w:val="0"/>
        <w:snapToGrid w:val="0"/>
        <w:spacing w:beforeLines="30" w:before="72" w:afterLines="30" w:after="72" w:line="360" w:lineRule="auto"/>
        <w:ind w:firstLine="0"/>
        <w:jc w:val="center"/>
        <w:outlineLvl w:val="0"/>
        <w:rPr>
          <w:b/>
          <w:bCs/>
          <w:color w:val="000080"/>
          <w:sz w:val="30"/>
          <w:szCs w:val="30"/>
          <w:lang w:val="en-GB"/>
        </w:rPr>
      </w:pPr>
      <w:bookmarkStart w:id="0" w:name="_GoBack"/>
      <w:bookmarkEnd w:id="0"/>
      <w:r w:rsidRPr="00C7528A">
        <w:rPr>
          <w:b/>
          <w:bCs/>
          <w:color w:val="000080"/>
          <w:sz w:val="28"/>
          <w:szCs w:val="28"/>
          <w:lang w:val="en-GB"/>
        </w:rPr>
        <w:t xml:space="preserve">XÁC ĐỊNH HÀM LƯỢNG </w:t>
      </w:r>
      <w:r w:rsidR="005A6F8D" w:rsidRPr="00C7528A">
        <w:rPr>
          <w:b/>
          <w:bCs/>
          <w:color w:val="000080"/>
          <w:sz w:val="28"/>
          <w:szCs w:val="28"/>
          <w:lang w:val="en-GB"/>
        </w:rPr>
        <w:t xml:space="preserve">CARBENDAZIME </w:t>
      </w:r>
      <w:r w:rsidR="001D06C8" w:rsidRPr="00C7528A">
        <w:rPr>
          <w:b/>
          <w:bCs/>
          <w:color w:val="000080"/>
          <w:sz w:val="28"/>
          <w:szCs w:val="28"/>
          <w:lang w:val="en-GB"/>
        </w:rPr>
        <w:t xml:space="preserve">TRONG </w:t>
      </w:r>
      <w:r w:rsidR="00FE64D2" w:rsidRPr="00C7528A">
        <w:rPr>
          <w:b/>
          <w:bCs/>
          <w:color w:val="000080"/>
          <w:sz w:val="28"/>
          <w:szCs w:val="28"/>
          <w:lang w:val="en-GB"/>
        </w:rPr>
        <w:t>MẬT</w:t>
      </w:r>
      <w:r w:rsidR="00FE64D2" w:rsidRPr="00B86B63">
        <w:rPr>
          <w:b/>
          <w:bCs/>
          <w:color w:val="000080"/>
          <w:sz w:val="30"/>
          <w:szCs w:val="30"/>
          <w:lang w:val="en-GB"/>
        </w:rPr>
        <w:t xml:space="preserve"> ONG </w:t>
      </w:r>
      <w:r w:rsidRPr="00B86B63">
        <w:rPr>
          <w:b/>
          <w:bCs/>
          <w:color w:val="000080"/>
          <w:sz w:val="30"/>
          <w:szCs w:val="30"/>
          <w:lang w:val="en-GB"/>
        </w:rPr>
        <w:t xml:space="preserve">BẰNG </w:t>
      </w:r>
      <w:r w:rsidR="00E629B8" w:rsidRPr="00B86B63">
        <w:rPr>
          <w:b/>
          <w:bCs/>
          <w:color w:val="000080"/>
          <w:sz w:val="30"/>
          <w:szCs w:val="30"/>
          <w:lang w:val="en-GB"/>
        </w:rPr>
        <w:t>HỆ THỐNG</w:t>
      </w:r>
      <w:r w:rsidRPr="00B86B63">
        <w:rPr>
          <w:b/>
          <w:bCs/>
          <w:color w:val="000080"/>
          <w:sz w:val="30"/>
          <w:szCs w:val="30"/>
          <w:lang w:val="en-GB"/>
        </w:rPr>
        <w:t xml:space="preserve"> </w:t>
      </w:r>
      <w:r w:rsidRPr="00B86B63">
        <w:rPr>
          <w:b/>
          <w:bCs/>
          <w:color w:val="000080"/>
          <w:sz w:val="30"/>
          <w:szCs w:val="30"/>
        </w:rPr>
        <w:t xml:space="preserve">SẮC KÝ </w:t>
      </w:r>
      <w:r w:rsidR="00FE64D2" w:rsidRPr="00B86B63">
        <w:rPr>
          <w:b/>
          <w:bCs/>
          <w:color w:val="000080"/>
          <w:sz w:val="30"/>
          <w:szCs w:val="30"/>
        </w:rPr>
        <w:t>LỎNG</w:t>
      </w:r>
      <w:r w:rsidR="005A6F8D" w:rsidRPr="00B86B63">
        <w:rPr>
          <w:b/>
          <w:bCs/>
          <w:color w:val="000080"/>
          <w:sz w:val="30"/>
          <w:szCs w:val="30"/>
        </w:rPr>
        <w:t xml:space="preserve"> GHÉP</w:t>
      </w:r>
      <w:r w:rsidR="00FE64D2" w:rsidRPr="00B86B63">
        <w:rPr>
          <w:b/>
          <w:bCs/>
          <w:color w:val="000080"/>
          <w:sz w:val="30"/>
          <w:szCs w:val="30"/>
        </w:rPr>
        <w:t xml:space="preserve"> ĐẦU DÒ KHỐI PHỔ</w:t>
      </w:r>
      <w:r w:rsidR="006B0F35">
        <w:rPr>
          <w:b/>
          <w:bCs/>
          <w:color w:val="000080"/>
          <w:sz w:val="30"/>
          <w:szCs w:val="30"/>
        </w:rPr>
        <w:t xml:space="preserve"> </w:t>
      </w:r>
      <w:r w:rsidR="006B0F35" w:rsidRPr="00B86B63">
        <w:rPr>
          <w:b/>
          <w:bCs/>
          <w:color w:val="000080"/>
          <w:sz w:val="30"/>
          <w:szCs w:val="30"/>
        </w:rPr>
        <w:t>BA TỨ CỰC</w:t>
      </w:r>
      <w:r w:rsidRPr="00B86B63">
        <w:rPr>
          <w:b/>
          <w:bCs/>
          <w:color w:val="000080"/>
          <w:sz w:val="30"/>
          <w:szCs w:val="30"/>
          <w:lang w:val="en-GB"/>
        </w:rPr>
        <w:t xml:space="preserve"> </w:t>
      </w:r>
      <w:r w:rsidR="00FE64D2" w:rsidRPr="00B86B63">
        <w:rPr>
          <w:b/>
          <w:bCs/>
          <w:color w:val="000080"/>
          <w:sz w:val="30"/>
          <w:szCs w:val="30"/>
        </w:rPr>
        <w:t>(L</w:t>
      </w:r>
      <w:r w:rsidRPr="00B86B63">
        <w:rPr>
          <w:b/>
          <w:bCs/>
          <w:color w:val="000080"/>
          <w:sz w:val="30"/>
          <w:szCs w:val="30"/>
        </w:rPr>
        <w:t>C/MS</w:t>
      </w:r>
      <w:r w:rsidR="00FE64D2" w:rsidRPr="00B86B63">
        <w:rPr>
          <w:b/>
          <w:bCs/>
          <w:color w:val="000080"/>
          <w:sz w:val="30"/>
          <w:szCs w:val="30"/>
        </w:rPr>
        <w:t>/MS</w:t>
      </w:r>
      <w:r w:rsidRPr="00B86B63">
        <w:rPr>
          <w:b/>
          <w:bCs/>
          <w:color w:val="000080"/>
          <w:sz w:val="30"/>
          <w:szCs w:val="30"/>
        </w:rPr>
        <w:t>)</w:t>
      </w:r>
    </w:p>
    <w:p w14:paraId="42BF4751" w14:textId="77777777" w:rsidR="00E67C90" w:rsidRPr="00B86B63" w:rsidRDefault="00E67C90" w:rsidP="00E67C90">
      <w:pPr>
        <w:pStyle w:val="Heading3"/>
        <w:numPr>
          <w:ilvl w:val="0"/>
          <w:numId w:val="0"/>
        </w:numPr>
        <w:ind w:left="1430"/>
        <w:rPr>
          <w:sz w:val="26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444"/>
      </w:tblGrid>
      <w:tr w:rsidR="00E67C90" w:rsidRPr="00D62E0A" w14:paraId="2581D45C" w14:textId="77777777" w:rsidTr="00A35A4D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D3E1" w14:textId="77777777" w:rsidR="00E67C90" w:rsidRPr="00D62E0A" w:rsidRDefault="00E67C90" w:rsidP="00A35A4D">
            <w:pPr>
              <w:spacing w:after="200" w:line="360" w:lineRule="auto"/>
              <w:ind w:firstLine="0"/>
              <w:jc w:val="center"/>
              <w:rPr>
                <w:szCs w:val="26"/>
              </w:rPr>
            </w:pPr>
            <w:r w:rsidRPr="00D62E0A">
              <w:rPr>
                <w:szCs w:val="26"/>
              </w:rPr>
              <w:t>Nhân viên biên soạ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3654" w14:textId="77777777" w:rsidR="00E67C90" w:rsidRPr="00D62E0A" w:rsidRDefault="00E67C90" w:rsidP="00A35A4D">
            <w:pPr>
              <w:spacing w:after="200" w:line="360" w:lineRule="auto"/>
              <w:ind w:firstLine="0"/>
              <w:jc w:val="center"/>
              <w:rPr>
                <w:szCs w:val="26"/>
              </w:rPr>
            </w:pPr>
            <w:r w:rsidRPr="00D62E0A">
              <w:rPr>
                <w:szCs w:val="26"/>
              </w:rPr>
              <w:t>Nhân viên xem xé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1B51" w14:textId="77777777" w:rsidR="00E67C90" w:rsidRPr="00D62E0A" w:rsidRDefault="00E67C90" w:rsidP="00A35A4D">
            <w:pPr>
              <w:spacing w:after="200" w:line="360" w:lineRule="auto"/>
              <w:ind w:firstLine="0"/>
              <w:jc w:val="center"/>
              <w:rPr>
                <w:szCs w:val="26"/>
              </w:rPr>
            </w:pPr>
            <w:r w:rsidRPr="00D62E0A">
              <w:rPr>
                <w:szCs w:val="26"/>
              </w:rPr>
              <w:t>Nhân viên phê duyệt</w:t>
            </w:r>
          </w:p>
        </w:tc>
      </w:tr>
      <w:tr w:rsidR="00E67C90" w:rsidRPr="00D62E0A" w14:paraId="06F13ECC" w14:textId="77777777" w:rsidTr="00A35A4D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9069" w14:textId="77777777" w:rsidR="00E67C90" w:rsidRPr="00D62E0A" w:rsidRDefault="00E67C90" w:rsidP="00A35A4D">
            <w:pPr>
              <w:spacing w:line="360" w:lineRule="auto"/>
              <w:jc w:val="center"/>
              <w:rPr>
                <w:szCs w:val="26"/>
              </w:rPr>
            </w:pPr>
          </w:p>
          <w:p w14:paraId="5CFCCE74" w14:textId="77777777" w:rsidR="00E67C90" w:rsidRPr="00D62E0A" w:rsidRDefault="00E67C90" w:rsidP="00A35A4D">
            <w:pPr>
              <w:spacing w:line="360" w:lineRule="auto"/>
              <w:jc w:val="center"/>
              <w:rPr>
                <w:szCs w:val="26"/>
              </w:rPr>
            </w:pPr>
          </w:p>
          <w:p w14:paraId="69892ED3" w14:textId="77777777" w:rsidR="00E67C90" w:rsidRPr="00D62E0A" w:rsidRDefault="00E67C90" w:rsidP="00A35A4D">
            <w:pPr>
              <w:spacing w:line="360" w:lineRule="auto"/>
              <w:jc w:val="center"/>
              <w:rPr>
                <w:szCs w:val="26"/>
              </w:rPr>
            </w:pPr>
          </w:p>
          <w:p w14:paraId="4ED65587" w14:textId="77777777" w:rsidR="00E67C90" w:rsidRPr="00D62E0A" w:rsidRDefault="00B54D25" w:rsidP="00A35A4D">
            <w:pPr>
              <w:spacing w:after="200" w:line="360" w:lineRule="auto"/>
              <w:ind w:firstLine="23"/>
              <w:jc w:val="center"/>
              <w:rPr>
                <w:szCs w:val="26"/>
              </w:rPr>
            </w:pPr>
            <w:r w:rsidRPr="00D62E0A">
              <w:rPr>
                <w:szCs w:val="26"/>
              </w:rPr>
              <w:t>TỪ HIẾU HẬU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0612" w14:textId="77777777" w:rsidR="00E67C90" w:rsidRPr="00D62E0A" w:rsidRDefault="00E67C90" w:rsidP="00A35A4D">
            <w:pPr>
              <w:spacing w:line="360" w:lineRule="auto"/>
              <w:jc w:val="center"/>
              <w:rPr>
                <w:szCs w:val="26"/>
              </w:rPr>
            </w:pPr>
          </w:p>
          <w:p w14:paraId="6FA194D6" w14:textId="77777777" w:rsidR="00E67C90" w:rsidRPr="00D62E0A" w:rsidRDefault="00E67C90" w:rsidP="00A35A4D">
            <w:pPr>
              <w:spacing w:line="360" w:lineRule="auto"/>
              <w:jc w:val="center"/>
              <w:rPr>
                <w:szCs w:val="26"/>
              </w:rPr>
            </w:pPr>
          </w:p>
          <w:p w14:paraId="24D7CDB4" w14:textId="77777777" w:rsidR="00E67C90" w:rsidRPr="00D62E0A" w:rsidRDefault="00E67C90" w:rsidP="00A35A4D">
            <w:pPr>
              <w:spacing w:line="360" w:lineRule="auto"/>
              <w:jc w:val="center"/>
              <w:rPr>
                <w:szCs w:val="26"/>
              </w:rPr>
            </w:pPr>
          </w:p>
          <w:p w14:paraId="05FB44E4" w14:textId="77777777" w:rsidR="00E67C90" w:rsidRPr="00D62E0A" w:rsidRDefault="00E67C90" w:rsidP="00A35A4D">
            <w:pPr>
              <w:spacing w:after="200" w:line="360" w:lineRule="auto"/>
              <w:ind w:firstLine="0"/>
              <w:jc w:val="center"/>
              <w:rPr>
                <w:szCs w:val="26"/>
              </w:rPr>
            </w:pPr>
            <w:r w:rsidRPr="00D62E0A">
              <w:rPr>
                <w:szCs w:val="26"/>
              </w:rPr>
              <w:t>DIỆP THỊ HỒNG TƯƠI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91C8" w14:textId="77777777" w:rsidR="00E67C90" w:rsidRPr="00D62E0A" w:rsidRDefault="00E67C90" w:rsidP="00A35A4D">
            <w:pPr>
              <w:spacing w:line="360" w:lineRule="auto"/>
              <w:jc w:val="center"/>
              <w:rPr>
                <w:szCs w:val="26"/>
              </w:rPr>
            </w:pPr>
          </w:p>
          <w:p w14:paraId="5F7B6CE9" w14:textId="77777777" w:rsidR="00E67C90" w:rsidRPr="00D62E0A" w:rsidRDefault="00E67C90" w:rsidP="00A35A4D">
            <w:pPr>
              <w:spacing w:line="360" w:lineRule="auto"/>
              <w:jc w:val="center"/>
              <w:rPr>
                <w:szCs w:val="26"/>
              </w:rPr>
            </w:pPr>
          </w:p>
          <w:p w14:paraId="1D0E1CE2" w14:textId="77777777" w:rsidR="00E67C90" w:rsidRPr="00D62E0A" w:rsidRDefault="00E67C90" w:rsidP="00A35A4D">
            <w:pPr>
              <w:spacing w:line="360" w:lineRule="auto"/>
              <w:jc w:val="center"/>
              <w:rPr>
                <w:szCs w:val="26"/>
              </w:rPr>
            </w:pPr>
          </w:p>
          <w:p w14:paraId="4176D5B4" w14:textId="77777777" w:rsidR="00E67C90" w:rsidRPr="00D62E0A" w:rsidRDefault="005F668D" w:rsidP="00A35A4D">
            <w:pPr>
              <w:spacing w:after="200" w:line="360" w:lineRule="auto"/>
              <w:ind w:firstLine="0"/>
              <w:jc w:val="center"/>
              <w:rPr>
                <w:szCs w:val="26"/>
              </w:rPr>
            </w:pPr>
            <w:r w:rsidRPr="00D62E0A">
              <w:rPr>
                <w:szCs w:val="26"/>
              </w:rPr>
              <w:t>TRẦN THÁI VŨ</w:t>
            </w:r>
          </w:p>
        </w:tc>
      </w:tr>
    </w:tbl>
    <w:p w14:paraId="7002DADE" w14:textId="77777777" w:rsidR="00692BB4" w:rsidRPr="00B86B63" w:rsidRDefault="00692BB4" w:rsidP="00692BB4">
      <w:pPr>
        <w:spacing w:after="0" w:line="360" w:lineRule="auto"/>
        <w:ind w:firstLine="567"/>
        <w:jc w:val="center"/>
        <w:rPr>
          <w:b/>
          <w:bCs/>
          <w:szCs w:val="26"/>
        </w:rPr>
      </w:pPr>
    </w:p>
    <w:p w14:paraId="389370C8" w14:textId="77777777" w:rsidR="00692BB4" w:rsidRPr="00B86B63" w:rsidRDefault="00692BB4" w:rsidP="00A5703E">
      <w:pPr>
        <w:spacing w:after="0" w:line="360" w:lineRule="auto"/>
        <w:ind w:firstLine="567"/>
        <w:jc w:val="center"/>
        <w:rPr>
          <w:b/>
          <w:bCs/>
          <w:szCs w:val="26"/>
        </w:rPr>
      </w:pPr>
      <w:r w:rsidRPr="00B86B63">
        <w:rPr>
          <w:b/>
          <w:bCs/>
          <w:szCs w:val="26"/>
        </w:rPr>
        <w:t>THEO DÕI SỬA ĐỔI TÀI LIỆU</w:t>
      </w:r>
    </w:p>
    <w:tbl>
      <w:tblPr>
        <w:tblW w:w="5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2239"/>
        <w:gridCol w:w="3970"/>
        <w:gridCol w:w="2260"/>
      </w:tblGrid>
      <w:tr w:rsidR="00692BB4" w:rsidRPr="00B86B63" w14:paraId="503B9824" w14:textId="77777777" w:rsidTr="002907EF">
        <w:trPr>
          <w:trHeight w:val="85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857F" w14:textId="77777777" w:rsidR="00692BB4" w:rsidRPr="00B86B63" w:rsidRDefault="00692BB4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ST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0EA3" w14:textId="77777777" w:rsidR="00692BB4" w:rsidRPr="00B86B63" w:rsidRDefault="00692BB4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Vị trí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5138" w14:textId="77777777" w:rsidR="00692BB4" w:rsidRPr="00B86B63" w:rsidRDefault="00692BB4" w:rsidP="002907EF">
            <w:pPr>
              <w:spacing w:line="360" w:lineRule="auto"/>
              <w:ind w:hanging="8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Nội dung sửa đổi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8831" w14:textId="77777777" w:rsidR="00692BB4" w:rsidRPr="00B86B63" w:rsidRDefault="00692BB4" w:rsidP="002907EF">
            <w:pPr>
              <w:spacing w:line="360" w:lineRule="auto"/>
              <w:ind w:hanging="3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Ngày sửa đổi</w:t>
            </w:r>
          </w:p>
        </w:tc>
      </w:tr>
      <w:tr w:rsidR="00692BB4" w:rsidRPr="00B86B63" w14:paraId="52D867B4" w14:textId="77777777" w:rsidTr="00BE5C29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7CD7" w14:textId="77777777" w:rsidR="00692BB4" w:rsidRPr="00B86B63" w:rsidRDefault="00BE5C29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FCD4" w14:textId="77777777" w:rsidR="00692BB4" w:rsidRPr="00B86B63" w:rsidRDefault="00692BB4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17C0" w14:textId="77777777" w:rsidR="00692BB4" w:rsidRPr="00B86B63" w:rsidRDefault="002907EF" w:rsidP="00C7528A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86B63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Thay đổi </w:t>
            </w:r>
            <w:r w:rsidR="00C7528A">
              <w:rPr>
                <w:rFonts w:ascii="Times New Roman" w:eastAsia="Times New Roman" w:hAnsi="Times New Roman"/>
                <w:bCs/>
                <w:sz w:val="26"/>
                <w:szCs w:val="26"/>
              </w:rPr>
              <w:t>format SOP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E635" w14:textId="77777777" w:rsidR="00692BB4" w:rsidRPr="00B86B63" w:rsidRDefault="005F668D" w:rsidP="00BE5C29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0/03/</w:t>
            </w:r>
            <w:r w:rsidR="00BE5C29" w:rsidRPr="00B86B63">
              <w:rPr>
                <w:bCs/>
                <w:szCs w:val="26"/>
              </w:rPr>
              <w:t>201</w:t>
            </w:r>
            <w:r w:rsidR="00FE64D2" w:rsidRPr="00B86B63">
              <w:rPr>
                <w:bCs/>
                <w:szCs w:val="26"/>
              </w:rPr>
              <w:t>8</w:t>
            </w:r>
          </w:p>
        </w:tc>
      </w:tr>
      <w:tr w:rsidR="00583455" w:rsidRPr="00B86B63" w14:paraId="4A8AB5B8" w14:textId="77777777" w:rsidTr="002907EF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4652" w14:textId="77777777" w:rsidR="00583455" w:rsidRPr="00B86B63" w:rsidRDefault="00583455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A124" w14:textId="77777777" w:rsidR="00583455" w:rsidRPr="00B86B63" w:rsidRDefault="00583455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A463" w14:textId="77777777" w:rsidR="00583455" w:rsidRPr="00B86B63" w:rsidRDefault="00583455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60A7" w14:textId="77777777" w:rsidR="00583455" w:rsidRPr="00B86B63" w:rsidRDefault="00583455" w:rsidP="009C41C9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</w:tr>
      <w:tr w:rsidR="00583455" w:rsidRPr="00B86B63" w14:paraId="660602D4" w14:textId="77777777" w:rsidTr="002907EF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1F85" w14:textId="77777777" w:rsidR="00583455" w:rsidRPr="00B86B63" w:rsidRDefault="00583455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1CB0" w14:textId="77777777" w:rsidR="00583455" w:rsidRPr="00B86B63" w:rsidRDefault="00583455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70F2" w14:textId="77777777" w:rsidR="00583455" w:rsidRPr="00B86B63" w:rsidRDefault="00583455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A1B3" w14:textId="77777777" w:rsidR="00583455" w:rsidRPr="00B86B63" w:rsidRDefault="00583455" w:rsidP="00BE5C29">
            <w:pPr>
              <w:spacing w:line="360" w:lineRule="auto"/>
              <w:ind w:firstLine="21"/>
              <w:jc w:val="center"/>
              <w:rPr>
                <w:bCs/>
                <w:szCs w:val="26"/>
              </w:rPr>
            </w:pPr>
          </w:p>
        </w:tc>
      </w:tr>
      <w:tr w:rsidR="00583455" w:rsidRPr="00B86B63" w14:paraId="52959546" w14:textId="77777777" w:rsidTr="002907EF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75EB4" w14:textId="77777777" w:rsidR="00583455" w:rsidRPr="00B86B63" w:rsidRDefault="00583455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E8D125" w14:textId="77777777" w:rsidR="00583455" w:rsidRPr="00B86B63" w:rsidRDefault="00583455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AC434B" w14:textId="77777777" w:rsidR="00583455" w:rsidRPr="00B86B63" w:rsidRDefault="00583455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E7FB1" w14:textId="77777777" w:rsidR="00583455" w:rsidRPr="00B86B63" w:rsidRDefault="00583455" w:rsidP="002907EF">
            <w:pPr>
              <w:spacing w:line="360" w:lineRule="auto"/>
              <w:jc w:val="center"/>
              <w:rPr>
                <w:bCs/>
                <w:szCs w:val="26"/>
              </w:rPr>
            </w:pPr>
          </w:p>
        </w:tc>
      </w:tr>
    </w:tbl>
    <w:p w14:paraId="4F8C6E74" w14:textId="77777777" w:rsidR="00E67C90" w:rsidRPr="00B86B63" w:rsidRDefault="00E67C90" w:rsidP="00E95072">
      <w:pPr>
        <w:ind w:firstLine="0"/>
        <w:rPr>
          <w:szCs w:val="26"/>
        </w:rPr>
        <w:sectPr w:rsidR="00E67C90" w:rsidRPr="00B86B63">
          <w:headerReference w:type="default" r:id="rId8"/>
          <w:footerReference w:type="defaul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97631AE" w14:textId="77777777" w:rsidR="009945D7" w:rsidRPr="00B86B63" w:rsidRDefault="003A5B12" w:rsidP="00D62E0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B86B63">
        <w:rPr>
          <w:rFonts w:ascii="Times New Roman" w:hAnsi="Times New Roman"/>
          <w:b/>
          <w:sz w:val="30"/>
          <w:szCs w:val="30"/>
        </w:rPr>
        <w:lastRenderedPageBreak/>
        <w:t>TỔNG QUAN</w:t>
      </w:r>
    </w:p>
    <w:p w14:paraId="265CBC60" w14:textId="77777777" w:rsidR="008D56B7" w:rsidRPr="00B86B63" w:rsidRDefault="00F41CDE" w:rsidP="007065E2">
      <w:pPr>
        <w:pStyle w:val="Heading3"/>
        <w:numPr>
          <w:ilvl w:val="0"/>
          <w:numId w:val="6"/>
        </w:numPr>
        <w:rPr>
          <w:sz w:val="26"/>
        </w:rPr>
      </w:pPr>
      <w:r w:rsidRPr="00B86B63">
        <w:rPr>
          <w:sz w:val="26"/>
        </w:rPr>
        <w:t xml:space="preserve">Phạm vi áp dụng  </w:t>
      </w:r>
    </w:p>
    <w:p w14:paraId="4EB37263" w14:textId="77777777" w:rsidR="00FE64D2" w:rsidRPr="00B86B63" w:rsidRDefault="00FE64D2" w:rsidP="00FE64D2">
      <w:pPr>
        <w:spacing w:before="0" w:after="0" w:line="360" w:lineRule="auto"/>
        <w:rPr>
          <w:szCs w:val="26"/>
          <w:lang w:val="da-DK"/>
        </w:rPr>
      </w:pPr>
      <w:r w:rsidRPr="00B86B63">
        <w:rPr>
          <w:szCs w:val="26"/>
          <w:lang w:val="da-DK"/>
        </w:rPr>
        <w:t>Phương pháp này được áp dụng để xác định hàm lượng carbendazim trong nền mẫu mật ong. Giới hạn phát hiện của phương pháp là 1µg/kg.</w:t>
      </w:r>
    </w:p>
    <w:p w14:paraId="55380CB1" w14:textId="77777777" w:rsidR="00B02880" w:rsidRPr="00B86B63" w:rsidRDefault="00E95072" w:rsidP="00E95072">
      <w:pPr>
        <w:pStyle w:val="Heading3"/>
        <w:numPr>
          <w:ilvl w:val="0"/>
          <w:numId w:val="0"/>
        </w:numPr>
        <w:ind w:left="360" w:hanging="360"/>
        <w:rPr>
          <w:sz w:val="26"/>
        </w:rPr>
      </w:pPr>
      <w:r w:rsidRPr="00B86B63">
        <w:rPr>
          <w:sz w:val="26"/>
          <w:lang w:val="en-US"/>
        </w:rPr>
        <w:t xml:space="preserve">II.  </w:t>
      </w:r>
      <w:r w:rsidR="00B02880" w:rsidRPr="00B86B63">
        <w:rPr>
          <w:sz w:val="26"/>
        </w:rPr>
        <w:t>Tài liệu tham khảo</w:t>
      </w:r>
    </w:p>
    <w:p w14:paraId="624BBC23" w14:textId="77777777" w:rsidR="00682BE0" w:rsidRPr="00B86B63" w:rsidRDefault="00FE64D2" w:rsidP="00FE64D2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>AOAC Official Method 2007.01- Pesticide Residues in Foods by Acetonitrile Extraction and Partitioning with Magnesium Sulfate.</w:t>
      </w:r>
      <w:r w:rsidR="00682BE0" w:rsidRPr="00B86B63">
        <w:rPr>
          <w:szCs w:val="26"/>
        </w:rPr>
        <w:tab/>
      </w:r>
    </w:p>
    <w:p w14:paraId="0E7D82C1" w14:textId="77777777" w:rsidR="004564F5" w:rsidRPr="00B86B63" w:rsidRDefault="00E95072" w:rsidP="00E95072">
      <w:pPr>
        <w:pStyle w:val="Heading3"/>
        <w:numPr>
          <w:ilvl w:val="0"/>
          <w:numId w:val="0"/>
        </w:numPr>
        <w:ind w:left="360" w:hanging="360"/>
        <w:rPr>
          <w:sz w:val="26"/>
        </w:rPr>
      </w:pPr>
      <w:r w:rsidRPr="00B86B63">
        <w:rPr>
          <w:sz w:val="26"/>
          <w:lang w:val="en-US"/>
        </w:rPr>
        <w:t xml:space="preserve">III.  </w:t>
      </w:r>
      <w:r w:rsidR="004564F5" w:rsidRPr="00B86B63">
        <w:rPr>
          <w:sz w:val="26"/>
        </w:rPr>
        <w:t>Nguyên tắc</w:t>
      </w:r>
    </w:p>
    <w:p w14:paraId="000DD925" w14:textId="77777777" w:rsidR="00FE64D2" w:rsidRPr="00B86B63" w:rsidRDefault="00FE64D2" w:rsidP="00FE64D2">
      <w:pPr>
        <w:spacing w:before="0" w:after="0" w:line="360" w:lineRule="auto"/>
        <w:rPr>
          <w:szCs w:val="26"/>
          <w:lang w:val="da-DK"/>
        </w:rPr>
      </w:pPr>
      <w:r w:rsidRPr="00B86B63">
        <w:rPr>
          <w:szCs w:val="26"/>
          <w:lang w:val="da-DK"/>
        </w:rPr>
        <w:t>Mẫu sau khi được đồng nhất sẽ được chiết với Acetonitril/đệm acetate và magie sulfat theo AOAC 2007.01. Dịch chiết được pha loãng trong nước cất và được xác định trên máy LC/MS/MS.</w:t>
      </w:r>
    </w:p>
    <w:p w14:paraId="2E50084E" w14:textId="77777777" w:rsidR="00CC7CB3" w:rsidRPr="00B86B63" w:rsidRDefault="00E95072" w:rsidP="00E95072">
      <w:pPr>
        <w:pStyle w:val="Heading3"/>
        <w:numPr>
          <w:ilvl w:val="0"/>
          <w:numId w:val="0"/>
        </w:numPr>
        <w:ind w:left="360" w:hanging="360"/>
        <w:rPr>
          <w:sz w:val="26"/>
        </w:rPr>
      </w:pPr>
      <w:r w:rsidRPr="00B86B63">
        <w:rPr>
          <w:sz w:val="26"/>
          <w:lang w:val="en-US"/>
        </w:rPr>
        <w:t xml:space="preserve">IV.  </w:t>
      </w:r>
      <w:r w:rsidR="00CC7CB3" w:rsidRPr="00B86B63">
        <w:rPr>
          <w:sz w:val="26"/>
        </w:rPr>
        <w:t>Thông tin an toàn phòng thí nghiệm</w:t>
      </w:r>
    </w:p>
    <w:p w14:paraId="4F5B6417" w14:textId="77777777" w:rsidR="002241E1" w:rsidRPr="00B86B63" w:rsidRDefault="002241E1" w:rsidP="00FE64D2">
      <w:pPr>
        <w:spacing w:before="0" w:after="0" w:line="360" w:lineRule="auto"/>
        <w:rPr>
          <w:szCs w:val="26"/>
          <w:lang w:val="da-DK"/>
        </w:rPr>
      </w:pPr>
      <w:r w:rsidRPr="00B86B63">
        <w:rPr>
          <w:szCs w:val="26"/>
          <w:lang w:val="da-DK"/>
        </w:rPr>
        <w:t>Tuân thủ các nguyên tắc hoạt động phòng thí nghiệm</w:t>
      </w:r>
    </w:p>
    <w:p w14:paraId="001B9FF9" w14:textId="77777777" w:rsidR="002241E1" w:rsidRPr="00B86B63" w:rsidRDefault="002241E1" w:rsidP="00FE64D2">
      <w:pPr>
        <w:spacing w:before="0" w:after="0" w:line="360" w:lineRule="auto"/>
        <w:rPr>
          <w:szCs w:val="26"/>
          <w:lang w:val="da-DK"/>
        </w:rPr>
      </w:pPr>
      <w:r w:rsidRPr="00B86B63">
        <w:rPr>
          <w:szCs w:val="26"/>
          <w:lang w:val="da-DK"/>
        </w:rPr>
        <w:t>Sử dụng tủ hút, kính bảo hộ và găng tay khi cần thiết.</w:t>
      </w:r>
    </w:p>
    <w:p w14:paraId="3ED4D039" w14:textId="77777777" w:rsidR="00CE6E1B" w:rsidRDefault="002241E1" w:rsidP="00FE64D2">
      <w:pPr>
        <w:spacing w:before="0" w:after="0" w:line="360" w:lineRule="auto"/>
        <w:rPr>
          <w:szCs w:val="26"/>
          <w:lang w:val="da-DK"/>
        </w:rPr>
      </w:pPr>
      <w:r w:rsidRPr="00B86B63">
        <w:rPr>
          <w:szCs w:val="26"/>
          <w:lang w:val="da-DK"/>
        </w:rPr>
        <w:t xml:space="preserve">Các </w:t>
      </w:r>
      <w:r w:rsidR="00FC7121" w:rsidRPr="00B86B63">
        <w:rPr>
          <w:szCs w:val="26"/>
          <w:lang w:val="da-DK"/>
        </w:rPr>
        <w:t>dung môi hữu cơ</w:t>
      </w:r>
      <w:r w:rsidR="00C77E15" w:rsidRPr="00B86B63">
        <w:rPr>
          <w:szCs w:val="26"/>
          <w:lang w:val="da-DK"/>
        </w:rPr>
        <w:t xml:space="preserve"> và các chất</w:t>
      </w:r>
      <w:r w:rsidRPr="00B86B63">
        <w:rPr>
          <w:szCs w:val="26"/>
          <w:lang w:val="da-DK"/>
        </w:rPr>
        <w:t xml:space="preserve"> thải như </w:t>
      </w:r>
      <w:r w:rsidR="00FE64D2" w:rsidRPr="00B86B63">
        <w:rPr>
          <w:szCs w:val="26"/>
          <w:lang w:val="da-DK"/>
        </w:rPr>
        <w:t>Acetonitril</w:t>
      </w:r>
      <w:r w:rsidR="009F0698" w:rsidRPr="00B86B63">
        <w:rPr>
          <w:szCs w:val="26"/>
        </w:rPr>
        <w:t xml:space="preserve"> </w:t>
      </w:r>
      <w:r w:rsidR="00FE64D2" w:rsidRPr="00B86B63">
        <w:rPr>
          <w:szCs w:val="26"/>
        </w:rPr>
        <w:t>(ACN</w:t>
      </w:r>
      <w:r w:rsidR="009F0698" w:rsidRPr="00B86B63">
        <w:rPr>
          <w:szCs w:val="26"/>
        </w:rPr>
        <w:t xml:space="preserve">) </w:t>
      </w:r>
      <w:r w:rsidR="00C77E15" w:rsidRPr="00B86B63">
        <w:rPr>
          <w:szCs w:val="26"/>
          <w:lang w:val="da-DK"/>
        </w:rPr>
        <w:t>phải được thu hồi vào các thùng chứa có dán nhãn</w:t>
      </w:r>
      <w:r w:rsidR="004017B2" w:rsidRPr="00B86B63">
        <w:rPr>
          <w:szCs w:val="26"/>
          <w:lang w:val="da-DK"/>
        </w:rPr>
        <w:t xml:space="preserve"> và </w:t>
      </w:r>
      <w:r w:rsidR="00642984" w:rsidRPr="00B86B63">
        <w:rPr>
          <w:szCs w:val="26"/>
          <w:lang w:val="da-DK"/>
        </w:rPr>
        <w:t>lưu giữ như các hóa chất thải độc hại.</w:t>
      </w:r>
    </w:p>
    <w:p w14:paraId="05450077" w14:textId="77777777" w:rsidR="00D62E0A" w:rsidRPr="00D62E0A" w:rsidRDefault="00D62E0A" w:rsidP="00D62E0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D62E0A">
        <w:rPr>
          <w:rFonts w:ascii="Times New Roman" w:hAnsi="Times New Roman"/>
          <w:b/>
          <w:sz w:val="30"/>
          <w:szCs w:val="30"/>
        </w:rPr>
        <w:t>PHÂN TÍCH</w:t>
      </w:r>
    </w:p>
    <w:p w14:paraId="432F8A5B" w14:textId="77777777" w:rsidR="00FA7927" w:rsidRPr="00B86B63" w:rsidRDefault="00E95072" w:rsidP="00D62E0A">
      <w:pPr>
        <w:pStyle w:val="Heading3"/>
        <w:numPr>
          <w:ilvl w:val="0"/>
          <w:numId w:val="10"/>
        </w:numPr>
        <w:rPr>
          <w:sz w:val="26"/>
          <w:lang w:val="da-DK"/>
        </w:rPr>
      </w:pPr>
      <w:r w:rsidRPr="00B86B63">
        <w:rPr>
          <w:sz w:val="26"/>
          <w:lang w:val="da-DK"/>
        </w:rPr>
        <w:t>Thiết bị,</w:t>
      </w:r>
      <w:r w:rsidR="00FA7927" w:rsidRPr="00B86B63">
        <w:rPr>
          <w:sz w:val="26"/>
          <w:lang w:val="da-DK"/>
        </w:rPr>
        <w:t xml:space="preserve"> dụng cụ phân tích</w:t>
      </w:r>
      <w:r w:rsidRPr="00B86B63">
        <w:rPr>
          <w:sz w:val="26"/>
          <w:lang w:val="da-DK"/>
        </w:rPr>
        <w:t xml:space="preserve"> HÓA CHẤT</w:t>
      </w:r>
    </w:p>
    <w:p w14:paraId="11DB9695" w14:textId="77777777" w:rsidR="0078597C" w:rsidRPr="00B86B63" w:rsidRDefault="00B61187" w:rsidP="008366B3">
      <w:pPr>
        <w:pStyle w:val="Heading2"/>
        <w:rPr>
          <w:lang w:val="da-DK"/>
        </w:rPr>
      </w:pPr>
      <w:r w:rsidRPr="00B86B63">
        <w:t>Dụng</w:t>
      </w:r>
      <w:r w:rsidRPr="00B86B63">
        <w:rPr>
          <w:lang w:val="da-DK"/>
        </w:rPr>
        <w:t xml:space="preserve"> cụ và thiết bị cơ bản</w:t>
      </w:r>
    </w:p>
    <w:p w14:paraId="302C9D95" w14:textId="77777777" w:rsidR="00FE64D2" w:rsidRPr="00B86B63" w:rsidRDefault="00FE64D2" w:rsidP="00FE64D2">
      <w:pPr>
        <w:spacing w:before="0" w:after="0" w:line="360" w:lineRule="auto"/>
        <w:rPr>
          <w:szCs w:val="26"/>
          <w:lang w:val="da-DK"/>
        </w:rPr>
      </w:pPr>
      <w:r w:rsidRPr="00B86B63">
        <w:rPr>
          <w:szCs w:val="26"/>
          <w:lang w:val="da-DK"/>
        </w:rPr>
        <w:t>Cân phân tích, độ chính xác 0.1mg,</w:t>
      </w:r>
    </w:p>
    <w:p w14:paraId="3AA63399" w14:textId="77777777" w:rsidR="00FE64D2" w:rsidRPr="00B86B63" w:rsidRDefault="00FE64D2" w:rsidP="00FE64D2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>Máy li tâm 50ml và 15mL</w:t>
      </w:r>
    </w:p>
    <w:p w14:paraId="15163F97" w14:textId="77777777" w:rsidR="00FE64D2" w:rsidRPr="00B86B63" w:rsidRDefault="00FE64D2" w:rsidP="00FE64D2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>Bình định mức 10 mL</w:t>
      </w:r>
    </w:p>
    <w:p w14:paraId="11923084" w14:textId="77777777" w:rsidR="00FE64D2" w:rsidRPr="00B86B63" w:rsidRDefault="00FE64D2" w:rsidP="00FE64D2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>Micropipet các loại 20 µL, 200 µL, 1000 µL, 5000 µL</w:t>
      </w:r>
    </w:p>
    <w:p w14:paraId="305BF552" w14:textId="77777777" w:rsidR="00FE64D2" w:rsidRPr="00B86B63" w:rsidRDefault="00FE64D2" w:rsidP="00FE64D2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>Ống ly tâm 50 mL, 15 mL.</w:t>
      </w:r>
    </w:p>
    <w:p w14:paraId="52DF1B90" w14:textId="77777777" w:rsidR="00FE64D2" w:rsidRPr="00B86B63" w:rsidRDefault="00FE64D2" w:rsidP="00FE64D2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>Màng lọc 0.45µm, vial và xy lanh.</w:t>
      </w:r>
    </w:p>
    <w:p w14:paraId="543135CF" w14:textId="77777777" w:rsidR="00810D69" w:rsidRPr="00B86B63" w:rsidRDefault="00810D69" w:rsidP="00E148FD">
      <w:pPr>
        <w:pStyle w:val="Heading2"/>
        <w:rPr>
          <w:lang w:val="da-DK"/>
        </w:rPr>
      </w:pPr>
      <w:r w:rsidRPr="00B86B63">
        <w:rPr>
          <w:lang w:val="da-DK"/>
        </w:rPr>
        <w:lastRenderedPageBreak/>
        <w:t>Thiết bị phân tích</w:t>
      </w:r>
    </w:p>
    <w:p w14:paraId="7EEA1F83" w14:textId="77777777" w:rsidR="00FE64D2" w:rsidRPr="00B86B63" w:rsidRDefault="00FE64D2" w:rsidP="00FE64D2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>Hệ thống sắc ký lỏng ghép khối phổ ba tứ cực TSQ7000</w:t>
      </w:r>
      <w:r w:rsidR="00B342B3">
        <w:rPr>
          <w:szCs w:val="26"/>
        </w:rPr>
        <w:t xml:space="preserve"> hoặc tương đương</w:t>
      </w:r>
    </w:p>
    <w:p w14:paraId="76C7D235" w14:textId="77777777" w:rsidR="00A60BD5" w:rsidRPr="00D62E0A" w:rsidRDefault="00A60BD5" w:rsidP="00D62E0A">
      <w:pPr>
        <w:pStyle w:val="Heading3"/>
        <w:numPr>
          <w:ilvl w:val="0"/>
          <w:numId w:val="10"/>
        </w:numPr>
        <w:rPr>
          <w:sz w:val="26"/>
          <w:lang w:val="da-DK"/>
        </w:rPr>
      </w:pPr>
      <w:r w:rsidRPr="00B86B63">
        <w:rPr>
          <w:sz w:val="26"/>
          <w:lang w:val="da-DK"/>
        </w:rPr>
        <w:t>HÓA CHẤT VÀ CHẤT CHUẨN</w:t>
      </w:r>
    </w:p>
    <w:p w14:paraId="6AD83190" w14:textId="77777777" w:rsidR="000A3383" w:rsidRPr="00B86B63" w:rsidRDefault="00A60BD5" w:rsidP="00A60BD5">
      <w:pPr>
        <w:pStyle w:val="Heading2"/>
        <w:numPr>
          <w:ilvl w:val="0"/>
          <w:numId w:val="0"/>
        </w:numPr>
      </w:pPr>
      <w:r w:rsidRPr="00B86B63">
        <w:rPr>
          <w:lang w:val="en-US"/>
        </w:rPr>
        <w:t xml:space="preserve">        1.  </w:t>
      </w:r>
      <w:r w:rsidR="000A3383" w:rsidRPr="00B86B63">
        <w:t>Hóa chất</w:t>
      </w:r>
    </w:p>
    <w:p w14:paraId="02F25A53" w14:textId="77777777" w:rsidR="00FE64D2" w:rsidRPr="00B86B63" w:rsidRDefault="005F668D" w:rsidP="00FE64D2">
      <w:pPr>
        <w:spacing w:before="0" w:after="0" w:line="360" w:lineRule="auto"/>
        <w:rPr>
          <w:szCs w:val="26"/>
        </w:rPr>
      </w:pPr>
      <w:r>
        <w:rPr>
          <w:szCs w:val="26"/>
        </w:rPr>
        <w:t xml:space="preserve">Nước </w:t>
      </w:r>
      <w:r w:rsidR="00FE64D2" w:rsidRPr="00B86B63">
        <w:rPr>
          <w:szCs w:val="26"/>
        </w:rPr>
        <w:t>cất khử ion.</w:t>
      </w:r>
    </w:p>
    <w:p w14:paraId="267FE31E" w14:textId="77777777" w:rsidR="00FE64D2" w:rsidRDefault="005F668D" w:rsidP="00FE64D2">
      <w:pPr>
        <w:spacing w:before="0" w:after="0" w:line="360" w:lineRule="auto"/>
        <w:rPr>
          <w:szCs w:val="26"/>
        </w:rPr>
      </w:pPr>
      <w:r>
        <w:rPr>
          <w:szCs w:val="26"/>
        </w:rPr>
        <w:t>Acetonitril, A</w:t>
      </w:r>
      <w:r w:rsidRPr="00B86B63">
        <w:rPr>
          <w:szCs w:val="26"/>
        </w:rPr>
        <w:t>cid acetic</w:t>
      </w:r>
      <w:r w:rsidR="00CF27ED">
        <w:rPr>
          <w:szCs w:val="26"/>
        </w:rPr>
        <w:t>, Dimetilformamide</w:t>
      </w:r>
      <w:r>
        <w:rPr>
          <w:szCs w:val="26"/>
        </w:rPr>
        <w:t xml:space="preserve"> - </w:t>
      </w:r>
      <w:proofErr w:type="gramStart"/>
      <w:r>
        <w:rPr>
          <w:szCs w:val="26"/>
        </w:rPr>
        <w:t>J.Backer</w:t>
      </w:r>
      <w:proofErr w:type="gramEnd"/>
      <w:r>
        <w:rPr>
          <w:szCs w:val="26"/>
        </w:rPr>
        <w:t xml:space="preserve"> hoặc tương đương</w:t>
      </w:r>
    </w:p>
    <w:p w14:paraId="1338BBE3" w14:textId="77777777" w:rsidR="005F668D" w:rsidRPr="00B86B63" w:rsidRDefault="005F668D" w:rsidP="00FE64D2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>Acetonitril 1% acid acetic</w:t>
      </w:r>
      <w:r>
        <w:rPr>
          <w:szCs w:val="26"/>
        </w:rPr>
        <w:t xml:space="preserve">: </w:t>
      </w:r>
      <w:r w:rsidR="00CF27ED">
        <w:rPr>
          <w:szCs w:val="26"/>
        </w:rPr>
        <w:t>Pha</w:t>
      </w:r>
      <w:r w:rsidR="00DC0B6C">
        <w:rPr>
          <w:szCs w:val="26"/>
        </w:rPr>
        <w:t xml:space="preserve"> 40 ml A</w:t>
      </w:r>
      <w:r w:rsidR="00DC0B6C" w:rsidRPr="00B86B63">
        <w:rPr>
          <w:szCs w:val="26"/>
        </w:rPr>
        <w:t>cid acetic</w:t>
      </w:r>
      <w:r w:rsidR="00DC0B6C">
        <w:rPr>
          <w:szCs w:val="26"/>
        </w:rPr>
        <w:t xml:space="preserve"> vào 4 L </w:t>
      </w:r>
      <w:r w:rsidR="00DC0B6C" w:rsidRPr="00B86B63">
        <w:rPr>
          <w:szCs w:val="26"/>
        </w:rPr>
        <w:t>Acetonitril</w:t>
      </w:r>
      <w:r w:rsidR="00CF27ED">
        <w:rPr>
          <w:szCs w:val="26"/>
        </w:rPr>
        <w:t>.</w:t>
      </w:r>
    </w:p>
    <w:p w14:paraId="028CB09C" w14:textId="77777777" w:rsidR="00DC0B6C" w:rsidRPr="00B86B63" w:rsidRDefault="00FE64D2" w:rsidP="00DC0B6C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>Hỗn hợp muối magie s</w:t>
      </w:r>
      <w:r w:rsidR="00DC0B6C">
        <w:rPr>
          <w:szCs w:val="26"/>
        </w:rPr>
        <w:t>ulfat khan 4</w:t>
      </w:r>
      <w:proofErr w:type="gramStart"/>
      <w:r w:rsidR="00DC0B6C">
        <w:rPr>
          <w:szCs w:val="26"/>
        </w:rPr>
        <w:t xml:space="preserve">g </w:t>
      </w:r>
      <w:r w:rsidR="00CF27ED">
        <w:rPr>
          <w:szCs w:val="26"/>
        </w:rPr>
        <w:t xml:space="preserve"> và</w:t>
      </w:r>
      <w:proofErr w:type="gramEnd"/>
      <w:r w:rsidR="00CF27ED">
        <w:rPr>
          <w:szCs w:val="26"/>
        </w:rPr>
        <w:t xml:space="preserve"> </w:t>
      </w:r>
      <w:r w:rsidR="00DC0B6C">
        <w:rPr>
          <w:szCs w:val="26"/>
        </w:rPr>
        <w:t>natri acetat 1g</w:t>
      </w:r>
    </w:p>
    <w:p w14:paraId="6A600C8A" w14:textId="77777777" w:rsidR="00CF3C9F" w:rsidRPr="00B86B63" w:rsidRDefault="00A60BD5" w:rsidP="00A60BD5">
      <w:pPr>
        <w:pStyle w:val="Heading2"/>
        <w:numPr>
          <w:ilvl w:val="0"/>
          <w:numId w:val="0"/>
        </w:numPr>
      </w:pPr>
      <w:r w:rsidRPr="00B86B63">
        <w:rPr>
          <w:lang w:val="en-US"/>
        </w:rPr>
        <w:t xml:space="preserve">       2.</w:t>
      </w:r>
      <w:r w:rsidR="00CE6E1B" w:rsidRPr="00B86B63">
        <w:t xml:space="preserve"> </w:t>
      </w:r>
      <w:r w:rsidR="00CF3C9F" w:rsidRPr="00B86B63">
        <w:t>Chất chuẩn</w:t>
      </w:r>
    </w:p>
    <w:p w14:paraId="01CDE900" w14:textId="77777777" w:rsidR="00FE64D2" w:rsidRPr="00B86B63" w:rsidRDefault="00FE64D2" w:rsidP="00DC0B6C">
      <w:pPr>
        <w:spacing w:before="0" w:after="0" w:line="360" w:lineRule="auto"/>
        <w:rPr>
          <w:szCs w:val="26"/>
        </w:rPr>
      </w:pPr>
      <w:bookmarkStart w:id="1" w:name="OLE_LINK14"/>
      <w:bookmarkStart w:id="2" w:name="OLE_LINK15"/>
      <w:r w:rsidRPr="00B86B63">
        <w:rPr>
          <w:szCs w:val="26"/>
        </w:rPr>
        <w:t>Carbendazim</w:t>
      </w:r>
      <w:r w:rsidR="00DC0B6C">
        <w:rPr>
          <w:szCs w:val="26"/>
        </w:rPr>
        <w:t xml:space="preserve">, </w:t>
      </w:r>
      <w:r w:rsidR="005164C0" w:rsidRPr="00B86B63">
        <w:rPr>
          <w:szCs w:val="26"/>
        </w:rPr>
        <w:t>C</w:t>
      </w:r>
      <w:r w:rsidRPr="00B86B63">
        <w:rPr>
          <w:szCs w:val="26"/>
        </w:rPr>
        <w:t>arbendazim-D3</w:t>
      </w:r>
      <w:r w:rsidR="005164C0" w:rsidRPr="00B86B63">
        <w:rPr>
          <w:szCs w:val="26"/>
        </w:rPr>
        <w:t xml:space="preserve"> </w:t>
      </w:r>
      <w:r w:rsidRPr="00B86B63">
        <w:rPr>
          <w:szCs w:val="26"/>
        </w:rPr>
        <w:t>của Dr. Ehrenstofer</w:t>
      </w:r>
      <w:bookmarkEnd w:id="1"/>
      <w:bookmarkEnd w:id="2"/>
      <w:r w:rsidR="00DC0B6C">
        <w:rPr>
          <w:szCs w:val="26"/>
        </w:rPr>
        <w:t xml:space="preserve"> hoặc tương đương.</w:t>
      </w:r>
    </w:p>
    <w:p w14:paraId="53704777" w14:textId="77777777" w:rsidR="003C073B" w:rsidRDefault="005164C0" w:rsidP="003C073B">
      <w:pPr>
        <w:spacing w:before="0" w:after="0" w:line="360" w:lineRule="auto"/>
        <w:rPr>
          <w:szCs w:val="26"/>
          <w:lang w:val="pt-BR"/>
        </w:rPr>
      </w:pPr>
      <w:r w:rsidRPr="00B86B63">
        <w:rPr>
          <w:szCs w:val="26"/>
        </w:rPr>
        <w:t>Dung dịch chuẩn C</w:t>
      </w:r>
      <w:r w:rsidR="00E95072" w:rsidRPr="00B86B63">
        <w:rPr>
          <w:szCs w:val="26"/>
        </w:rPr>
        <w:t xml:space="preserve">arbendazim </w:t>
      </w:r>
      <w:r w:rsidR="00C15987">
        <w:rPr>
          <w:szCs w:val="26"/>
        </w:rPr>
        <w:t>1000</w:t>
      </w:r>
      <w:r w:rsidR="00C15987" w:rsidRPr="00C15987">
        <w:rPr>
          <w:szCs w:val="26"/>
        </w:rPr>
        <w:t xml:space="preserve"> </w:t>
      </w:r>
      <w:r w:rsidR="00C15987">
        <w:rPr>
          <w:szCs w:val="26"/>
        </w:rPr>
        <w:t>mg/kg</w:t>
      </w:r>
      <w:r w:rsidR="00307F6B">
        <w:rPr>
          <w:szCs w:val="26"/>
        </w:rPr>
        <w:t>:</w:t>
      </w:r>
      <w:r w:rsidR="00307F6B" w:rsidRPr="00307F6B">
        <w:rPr>
          <w:szCs w:val="26"/>
          <w:lang w:val="pt-BR"/>
        </w:rPr>
        <w:t xml:space="preserve"> </w:t>
      </w:r>
      <w:r w:rsidR="00307F6B">
        <w:rPr>
          <w:szCs w:val="26"/>
          <w:lang w:val="pt-BR"/>
        </w:rPr>
        <w:t>c</w:t>
      </w:r>
      <w:r w:rsidR="00307F6B" w:rsidRPr="000839D8">
        <w:rPr>
          <w:szCs w:val="26"/>
          <w:lang w:val="pt-BR"/>
        </w:rPr>
        <w:t>ân chính xác khoảng 10 mg</w:t>
      </w:r>
      <w:r w:rsidR="00307F6B">
        <w:rPr>
          <w:szCs w:val="26"/>
          <w:lang w:val="pt-BR"/>
        </w:rPr>
        <w:t xml:space="preserve"> </w:t>
      </w:r>
      <w:r w:rsidR="00307F6B" w:rsidRPr="000839D8">
        <w:rPr>
          <w:szCs w:val="26"/>
          <w:lang w:val="pt-BR"/>
        </w:rPr>
        <w:t>vào bình định mức 10 mL</w:t>
      </w:r>
      <w:r w:rsidR="00307F6B">
        <w:rPr>
          <w:szCs w:val="26"/>
          <w:lang w:val="pt-BR"/>
        </w:rPr>
        <w:t xml:space="preserve">, </w:t>
      </w:r>
      <w:r w:rsidR="00307F6B" w:rsidRPr="000839D8">
        <w:rPr>
          <w:szCs w:val="26"/>
          <w:lang w:val="pt-BR"/>
        </w:rPr>
        <w:t>hoà tan và định mức đến vạch bằ</w:t>
      </w:r>
      <w:r w:rsidR="00307F6B">
        <w:rPr>
          <w:szCs w:val="26"/>
          <w:lang w:val="pt-BR"/>
        </w:rPr>
        <w:t xml:space="preserve">ng </w:t>
      </w:r>
      <w:r w:rsidR="00307F6B">
        <w:rPr>
          <w:szCs w:val="26"/>
        </w:rPr>
        <w:t>Dimetilformamide</w:t>
      </w:r>
      <w:r w:rsidR="003C073B">
        <w:rPr>
          <w:szCs w:val="26"/>
          <w:lang w:val="pt-BR"/>
        </w:rPr>
        <w:t>.</w:t>
      </w:r>
    </w:p>
    <w:p w14:paraId="15728F5B" w14:textId="77777777" w:rsidR="003C073B" w:rsidRPr="00B86B63" w:rsidRDefault="003C073B" w:rsidP="00CF27ED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>Dung dịch</w:t>
      </w:r>
      <w:r>
        <w:rPr>
          <w:szCs w:val="26"/>
        </w:rPr>
        <w:t xml:space="preserve"> nội chuẩn</w:t>
      </w:r>
      <w:r w:rsidRPr="00B86B63">
        <w:rPr>
          <w:szCs w:val="26"/>
        </w:rPr>
        <w:t xml:space="preserve"> Carbendazim-D3</w:t>
      </w:r>
      <w:r w:rsidR="00C15987">
        <w:rPr>
          <w:szCs w:val="26"/>
        </w:rPr>
        <w:t xml:space="preserve"> 500 mg/kg</w:t>
      </w:r>
      <w:r>
        <w:rPr>
          <w:szCs w:val="26"/>
        </w:rPr>
        <w:t>: cân khoảng 5mg</w:t>
      </w:r>
      <w:r w:rsidRPr="00B86B63">
        <w:rPr>
          <w:szCs w:val="26"/>
        </w:rPr>
        <w:t xml:space="preserve"> </w:t>
      </w:r>
      <w:r>
        <w:rPr>
          <w:szCs w:val="26"/>
        </w:rPr>
        <w:t>cho vào bình định mức 10</w:t>
      </w:r>
      <w:proofErr w:type="gramStart"/>
      <w:r>
        <w:rPr>
          <w:szCs w:val="26"/>
        </w:rPr>
        <w:t xml:space="preserve">ml, </w:t>
      </w:r>
      <w:r w:rsidRPr="00B86B63">
        <w:rPr>
          <w:szCs w:val="26"/>
        </w:rPr>
        <w:t xml:space="preserve"> </w:t>
      </w:r>
      <w:r w:rsidRPr="000839D8">
        <w:rPr>
          <w:szCs w:val="26"/>
          <w:lang w:val="pt-BR"/>
        </w:rPr>
        <w:t>hoà</w:t>
      </w:r>
      <w:proofErr w:type="gramEnd"/>
      <w:r w:rsidRPr="000839D8">
        <w:rPr>
          <w:szCs w:val="26"/>
          <w:lang w:val="pt-BR"/>
        </w:rPr>
        <w:t xml:space="preserve"> tan và định mức đến vạch bằ</w:t>
      </w:r>
      <w:r w:rsidR="00CF27ED">
        <w:rPr>
          <w:szCs w:val="26"/>
          <w:lang w:val="pt-BR"/>
        </w:rPr>
        <w:t xml:space="preserve">ng </w:t>
      </w:r>
      <w:r>
        <w:rPr>
          <w:szCs w:val="26"/>
        </w:rPr>
        <w:t>Dimetilformamide</w:t>
      </w:r>
      <w:r w:rsidRPr="00B86B63">
        <w:rPr>
          <w:szCs w:val="26"/>
        </w:rPr>
        <w:t xml:space="preserve">. </w:t>
      </w:r>
    </w:p>
    <w:p w14:paraId="66F2487C" w14:textId="77777777" w:rsidR="00307F6B" w:rsidRPr="000839D8" w:rsidRDefault="00307F6B" w:rsidP="003C073B">
      <w:pPr>
        <w:spacing w:before="0" w:after="0" w:line="360" w:lineRule="auto"/>
        <w:jc w:val="left"/>
        <w:rPr>
          <w:szCs w:val="26"/>
          <w:lang w:val="pt-BR"/>
        </w:rPr>
      </w:pPr>
      <w:r w:rsidRPr="003C073B">
        <w:rPr>
          <w:szCs w:val="26"/>
        </w:rPr>
        <w:t>Lưu ý đến độ tinh khiết của chất chuẩn. Khi đó nồng độ chất chuẩn trong dung</w:t>
      </w:r>
      <w:r w:rsidRPr="000839D8">
        <w:rPr>
          <w:szCs w:val="26"/>
          <w:lang w:val="pt-BR"/>
        </w:rPr>
        <w:t xml:space="preserve"> dịch được tính được theo công thức sau:</w:t>
      </w:r>
    </w:p>
    <w:p w14:paraId="77D3A040" w14:textId="77777777" w:rsidR="00CF27ED" w:rsidRPr="00EC2765" w:rsidRDefault="00CF27ED" w:rsidP="00CF27ED">
      <w:pPr>
        <w:pStyle w:val="ListParagraph"/>
        <w:spacing w:after="0" w:line="360" w:lineRule="auto"/>
        <w:ind w:left="1440"/>
        <w:jc w:val="center"/>
        <w:rPr>
          <w:sz w:val="26"/>
          <w:szCs w:val="26"/>
        </w:rPr>
      </w:pPr>
      <w:r w:rsidRPr="00CF27ED">
        <w:pict w14:anchorId="3E694D35">
          <v:shape id="_x0000_i1025" type="#_x0000_t75" style="width:138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ocumentProtection w:edit=&quot;read-only&quot; w:enforcement=&quot;off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20D0C&quot;/&gt;&lt;wsp:rsid wsp:val=&quot;000135CB&quot;/&gt;&lt;wsp:rsid wsp:val=&quot;00017538&quot;/&gt;&lt;wsp:rsid wsp:val=&quot;0002542E&quot;/&gt;&lt;wsp:rsid wsp:val=&quot;0003132B&quot;/&gt;&lt;wsp:rsid wsp:val=&quot;000530C0&quot;/&gt;&lt;wsp:rsid wsp:val=&quot;00084DC5&quot;/&gt;&lt;wsp:rsid wsp:val=&quot;000A3383&quot;/&gt;&lt;wsp:rsid wsp:val=&quot;000A3F5D&quot;/&gt;&lt;wsp:rsid wsp:val=&quot;000B222F&quot;/&gt;&lt;wsp:rsid wsp:val=&quot;000B5269&quot;/&gt;&lt;wsp:rsid wsp:val=&quot;000D0531&quot;/&gt;&lt;wsp:rsid wsp:val=&quot;000E3BB4&quot;/&gt;&lt;wsp:rsid wsp:val=&quot;000E59B8&quot;/&gt;&lt;wsp:rsid wsp:val=&quot;000F1826&quot;/&gt;&lt;wsp:rsid wsp:val=&quot;001268F9&quot;/&gt;&lt;wsp:rsid wsp:val=&quot;00132F51&quot;/&gt;&lt;wsp:rsid wsp:val=&quot;0013496B&quot;/&gt;&lt;wsp:rsid wsp:val=&quot;00135B98&quot;/&gt;&lt;wsp:rsid wsp:val=&quot;00142F8F&quot;/&gt;&lt;wsp:rsid wsp:val=&quot;00147E44&quot;/&gt;&lt;wsp:rsid wsp:val=&quot;00162001&quot;/&gt;&lt;wsp:rsid wsp:val=&quot;00165D0F&quot;/&gt;&lt;wsp:rsid wsp:val=&quot;00165E31&quot;/&gt;&lt;wsp:rsid wsp:val=&quot;00181DF4&quot;/&gt;&lt;wsp:rsid wsp:val=&quot;0018317F&quot;/&gt;&lt;wsp:rsid wsp:val=&quot;00196833&quot;/&gt;&lt;wsp:rsid wsp:val=&quot;001C273F&quot;/&gt;&lt;wsp:rsid wsp:val=&quot;001C58CB&quot;/&gt;&lt;wsp:rsid wsp:val=&quot;001D06C8&quot;/&gt;&lt;wsp:rsid wsp:val=&quot;001D3297&quot;/&gt;&lt;wsp:rsid wsp:val=&quot;001E2F2A&quot;/&gt;&lt;wsp:rsid wsp:val=&quot;001F5A39&quot;/&gt;&lt;wsp:rsid wsp:val=&quot;001F6166&quot;/&gt;&lt;wsp:rsid wsp:val=&quot;00212BE0&quot;/&gt;&lt;wsp:rsid wsp:val=&quot;0022335D&quot;/&gt;&lt;wsp:rsid wsp:val=&quot;002241E1&quot;/&gt;&lt;wsp:rsid wsp:val=&quot;00233FA6&quot;/&gt;&lt;wsp:rsid wsp:val=&quot;00241670&quot;/&gt;&lt;wsp:rsid wsp:val=&quot;00267462&quot;/&gt;&lt;wsp:rsid wsp:val=&quot;00270FD0&quot;/&gt;&lt;wsp:rsid wsp:val=&quot;00284B00&quot;/&gt;&lt;wsp:rsid wsp:val=&quot;002907EF&quot;/&gt;&lt;wsp:rsid wsp:val=&quot;002A2A82&quot;/&gt;&lt;wsp:rsid wsp:val=&quot;002C4838&quot;/&gt;&lt;wsp:rsid wsp:val=&quot;002D7361&quot;/&gt;&lt;wsp:rsid wsp:val=&quot;002F1DBF&quot;/&gt;&lt;wsp:rsid wsp:val=&quot;00307F6B&quot;/&gt;&lt;wsp:rsid wsp:val=&quot;0031207E&quot;/&gt;&lt;wsp:rsid wsp:val=&quot;0031294A&quot;/&gt;&lt;wsp:rsid wsp:val=&quot;00312CC1&quot;/&gt;&lt;wsp:rsid wsp:val=&quot;003304F0&quot;/&gt;&lt;wsp:rsid wsp:val=&quot;0033668D&quot;/&gt;&lt;wsp:rsid wsp:val=&quot;00340899&quot;/&gt;&lt;wsp:rsid wsp:val=&quot;00343F60&quot;/&gt;&lt;wsp:rsid wsp:val=&quot;00352F69&quot;/&gt;&lt;wsp:rsid wsp:val=&quot;00356748&quot;/&gt;&lt;wsp:rsid wsp:val=&quot;00367DAF&quot;/&gt;&lt;wsp:rsid wsp:val=&quot;0037370F&quot;/&gt;&lt;wsp:rsid wsp:val=&quot;003A1124&quot;/&gt;&lt;wsp:rsid wsp:val=&quot;003A5B12&quot;/&gt;&lt;wsp:rsid wsp:val=&quot;003B6D72&quot;/&gt;&lt;wsp:rsid wsp:val=&quot;003C073B&quot;/&gt;&lt;wsp:rsid wsp:val=&quot;003C2A4B&quot;/&gt;&lt;wsp:rsid wsp:val=&quot;003C45BD&quot;/&gt;&lt;wsp:rsid wsp:val=&quot;003F4272&quot;/&gt;&lt;wsp:rsid wsp:val=&quot;004017B2&quot;/&gt;&lt;wsp:rsid wsp:val=&quot;0041370B&quot;/&gt;&lt;wsp:rsid wsp:val=&quot;00415810&quot;/&gt;&lt;wsp:rsid wsp:val=&quot;004462AA&quot;/&gt;&lt;wsp:rsid wsp:val=&quot;00446BF3&quot;/&gt;&lt;wsp:rsid wsp:val=&quot;004564F5&quot;/&gt;&lt;wsp:rsid wsp:val=&quot;004619D6&quot;/&gt;&lt;wsp:rsid wsp:val=&quot;00470610&quot;/&gt;&lt;wsp:rsid wsp:val=&quot;004751BE&quot;/&gt;&lt;wsp:rsid wsp:val=&quot;004814F4&quot;/&gt;&lt;wsp:rsid wsp:val=&quot;004A4084&quot;/&gt;&lt;wsp:rsid wsp:val=&quot;004A51E8&quot;/&gt;&lt;wsp:rsid wsp:val=&quot;004D7BA8&quot;/&gt;&lt;wsp:rsid wsp:val=&quot;004E1487&quot;/&gt;&lt;wsp:rsid wsp:val=&quot;004E74C3&quot;/&gt;&lt;wsp:rsid wsp:val=&quot;004F6F99&quot;/&gt;&lt;wsp:rsid wsp:val=&quot;005045BC&quot;/&gt;&lt;wsp:rsid wsp:val=&quot;005164C0&quot;/&gt;&lt;wsp:rsid wsp:val=&quot;00524829&quot;/&gt;&lt;wsp:rsid wsp:val=&quot;0052719C&quot;/&gt;&lt;wsp:rsid wsp:val=&quot;005378C2&quot;/&gt;&lt;wsp:rsid wsp:val=&quot;00545084&quot;/&gt;&lt;wsp:rsid wsp:val=&quot;00545CC3&quot;/&gt;&lt;wsp:rsid wsp:val=&quot;00547AE5&quot;/&gt;&lt;wsp:rsid wsp:val=&quot;00553126&quot;/&gt;&lt;wsp:rsid wsp:val=&quot;0056250B&quot;/&gt;&lt;wsp:rsid wsp:val=&quot;005651C7&quot;/&gt;&lt;wsp:rsid wsp:val=&quot;0057046A&quot;/&gt;&lt;wsp:rsid wsp:val=&quot;005A4A9D&quot;/&gt;&lt;wsp:rsid wsp:val=&quot;005A6F8D&quot;/&gt;&lt;wsp:rsid wsp:val=&quot;005C2E20&quot;/&gt;&lt;wsp:rsid wsp:val=&quot;005D0295&quot;/&gt;&lt;wsp:rsid wsp:val=&quot;005D3699&quot;/&gt;&lt;wsp:rsid wsp:val=&quot;005D4B25&quot;/&gt;&lt;wsp:rsid wsp:val=&quot;005D7D3A&quot;/&gt;&lt;wsp:rsid wsp:val=&quot;005E1D63&quot;/&gt;&lt;wsp:rsid wsp:val=&quot;005E20AB&quot;/&gt;&lt;wsp:rsid wsp:val=&quot;005E2A0A&quot;/&gt;&lt;wsp:rsid wsp:val=&quot;005E3644&quot;/&gt;&lt;wsp:rsid wsp:val=&quot;005E40FA&quot;/&gt;&lt;wsp:rsid wsp:val=&quot;005F668D&quot;/&gt;&lt;wsp:rsid wsp:val=&quot;00606C6D&quot;/&gt;&lt;wsp:rsid wsp:val=&quot;00616536&quot;/&gt;&lt;wsp:rsid wsp:val=&quot;00622B72&quot;/&gt;&lt;wsp:rsid wsp:val=&quot;00631E7C&quot;/&gt;&lt;wsp:rsid wsp:val=&quot;00642984&quot;/&gt;&lt;wsp:rsid wsp:val=&quot;006540BF&quot;/&gt;&lt;wsp:rsid wsp:val=&quot;00657E5B&quot;/&gt;&lt;wsp:rsid wsp:val=&quot;006703E4&quot;/&gt;&lt;wsp:rsid wsp:val=&quot;00682BE0&quot;/&gt;&lt;wsp:rsid wsp:val=&quot;00686458&quot;/&gt;&lt;wsp:rsid wsp:val=&quot;00686805&quot;/&gt;&lt;wsp:rsid wsp:val=&quot;0068728C&quot;/&gt;&lt;wsp:rsid wsp:val=&quot;00692BB4&quot;/&gt;&lt;wsp:rsid wsp:val=&quot;006B0F35&quot;/&gt;&lt;wsp:rsid wsp:val=&quot;006C1DAE&quot;/&gt;&lt;wsp:rsid wsp:val=&quot;006C25F0&quot;/&gt;&lt;wsp:rsid wsp:val=&quot;006F76A7&quot;/&gt;&lt;wsp:rsid wsp:val=&quot;00705602&quot;/&gt;&lt;wsp:rsid wsp:val=&quot;007065E2&quot;/&gt;&lt;wsp:rsid wsp:val=&quot;007137A7&quot;/&gt;&lt;wsp:rsid wsp:val=&quot;00735B64&quot;/&gt;&lt;wsp:rsid wsp:val=&quot;00741EE3&quot;/&gt;&lt;wsp:rsid wsp:val=&quot;007433FC&quot;/&gt;&lt;wsp:rsid wsp:val=&quot;007502A4&quot;/&gt;&lt;wsp:rsid wsp:val=&quot;007511E4&quot;/&gt;&lt;wsp:rsid wsp:val=&quot;00777478&quot;/&gt;&lt;wsp:rsid wsp:val=&quot;00777FEE&quot;/&gt;&lt;wsp:rsid wsp:val=&quot;0078597C&quot;/&gt;&lt;wsp:rsid wsp:val=&quot;007954BE&quot;/&gt;&lt;wsp:rsid wsp:val=&quot;007963CC&quot;/&gt;&lt;wsp:rsid wsp:val=&quot;007B0B03&quot;/&gt;&lt;wsp:rsid wsp:val=&quot;007E247C&quot;/&gt;&lt;wsp:rsid wsp:val=&quot;007E51C2&quot;/&gt;&lt;wsp:rsid wsp:val=&quot;0080357C&quot;/&gt;&lt;wsp:rsid wsp:val=&quot;00803ECF&quot;/&gt;&lt;wsp:rsid wsp:val=&quot;00810D69&quot;/&gt;&lt;wsp:rsid wsp:val=&quot;0081273C&quot;/&gt;&lt;wsp:rsid wsp:val=&quot;00820D0C&quot;/&gt;&lt;wsp:rsid wsp:val=&quot;0083572B&quot;/&gt;&lt;wsp:rsid wsp:val=&quot;008366B3&quot;/&gt;&lt;wsp:rsid wsp:val=&quot;008368D4&quot;/&gt;&lt;wsp:rsid wsp:val=&quot;00841C92&quot;/&gt;&lt;wsp:rsid wsp:val=&quot;00842EEA&quot;/&gt;&lt;wsp:rsid wsp:val=&quot;00851899&quot;/&gt;&lt;wsp:rsid wsp:val=&quot;00861035&quot;/&gt;&lt;wsp:rsid wsp:val=&quot;00893B68&quot;/&gt;&lt;wsp:rsid wsp:val=&quot;00894C1C&quot;/&gt;&lt;wsp:rsid wsp:val=&quot;008A5FB8&quot;/&gt;&lt;wsp:rsid wsp:val=&quot;008C1AB1&quot;/&gt;&lt;wsp:rsid wsp:val=&quot;008D0446&quot;/&gt;&lt;wsp:rsid wsp:val=&quot;008D56B7&quot;/&gt;&lt;wsp:rsid wsp:val=&quot;008E4EBF&quot;/&gt;&lt;wsp:rsid wsp:val=&quot;008E796A&quot;/&gt;&lt;wsp:rsid wsp:val=&quot;008F7699&quot;/&gt;&lt;wsp:rsid wsp:val=&quot;0090745E&quot;/&gt;&lt;wsp:rsid wsp:val=&quot;00947378&quot;/&gt;&lt;wsp:rsid wsp:val=&quot;00954D96&quot;/&gt;&lt;wsp:rsid wsp:val=&quot;00957D9B&quot;/&gt;&lt;wsp:rsid wsp:val=&quot;00962CBB&quot;/&gt;&lt;wsp:rsid wsp:val=&quot;00984759&quot;/&gt;&lt;wsp:rsid wsp:val=&quot;0098712C&quot;/&gt;&lt;wsp:rsid wsp:val=&quot;009945D7&quot;/&gt;&lt;wsp:rsid wsp:val=&quot;009D0D45&quot;/&gt;&lt;wsp:rsid wsp:val=&quot;009D3D3A&quot;/&gt;&lt;wsp:rsid wsp:val=&quot;009D6F8E&quot;/&gt;&lt;wsp:rsid wsp:val=&quot;009F0698&quot;/&gt;&lt;wsp:rsid wsp:val=&quot;00A06637&quot;/&gt;&lt;wsp:rsid wsp:val=&quot;00A11204&quot;/&gt;&lt;wsp:rsid wsp:val=&quot;00A23BFF&quot;/&gt;&lt;wsp:rsid wsp:val=&quot;00A35A4D&quot;/&gt;&lt;wsp:rsid wsp:val=&quot;00A4373F&quot;/&gt;&lt;wsp:rsid wsp:val=&quot;00A5183E&quot;/&gt;&lt;wsp:rsid wsp:val=&quot;00A522DE&quot;/&gt;&lt;wsp:rsid wsp:val=&quot;00A52EFF&quot;/&gt;&lt;wsp:rsid wsp:val=&quot;00A54CC8&quot;/&gt;&lt;wsp:rsid wsp:val=&quot;00A550B9&quot;/&gt;&lt;wsp:rsid wsp:val=&quot;00A5703E&quot;/&gt;&lt;wsp:rsid wsp:val=&quot;00A60BD5&quot;/&gt;&lt;wsp:rsid wsp:val=&quot;00A63352&quot;/&gt;&lt;wsp:rsid wsp:val=&quot;00A74551&quot;/&gt;&lt;wsp:rsid wsp:val=&quot;00A77969&quot;/&gt;&lt;wsp:rsid wsp:val=&quot;00A84E8E&quot;/&gt;&lt;wsp:rsid wsp:val=&quot;00A8739E&quot;/&gt;&lt;wsp:rsid wsp:val=&quot;00AA134D&quot;/&gt;&lt;wsp:rsid wsp:val=&quot;00AB3E5A&quot;/&gt;&lt;wsp:rsid wsp:val=&quot;00AB4BFE&quot;/&gt;&lt;wsp:rsid wsp:val=&quot;00AB4D20&quot;/&gt;&lt;wsp:rsid wsp:val=&quot;00AC48E3&quot;/&gt;&lt;wsp:rsid wsp:val=&quot;00AD0500&quot;/&gt;&lt;wsp:rsid wsp:val=&quot;00AE7419&quot;/&gt;&lt;wsp:rsid wsp:val=&quot;00B00199&quot;/&gt;&lt;wsp:rsid wsp:val=&quot;00B02880&quot;/&gt;&lt;wsp:rsid wsp:val=&quot;00B042D7&quot;/&gt;&lt;wsp:rsid wsp:val=&quot;00B05B93&quot;/&gt;&lt;wsp:rsid wsp:val=&quot;00B07C60&quot;/&gt;&lt;wsp:rsid wsp:val=&quot;00B12E9B&quot;/&gt;&lt;wsp:rsid wsp:val=&quot;00B2211E&quot;/&gt;&lt;wsp:rsid wsp:val=&quot;00B2639B&quot;/&gt;&lt;wsp:rsid wsp:val=&quot;00B30F5F&quot;/&gt;&lt;wsp:rsid wsp:val=&quot;00B32839&quot;/&gt;&lt;wsp:rsid wsp:val=&quot;00B54D25&quot;/&gt;&lt;wsp:rsid wsp:val=&quot;00B55BC2&quot;/&gt;&lt;wsp:rsid wsp:val=&quot;00B6040C&quot;/&gt;&lt;wsp:rsid wsp:val=&quot;00B61187&quot;/&gt;&lt;wsp:rsid wsp:val=&quot;00B67109&quot;/&gt;&lt;wsp:rsid wsp:val=&quot;00B81694&quot;/&gt;&lt;wsp:rsid wsp:val=&quot;00B86B63&quot;/&gt;&lt;wsp:rsid wsp:val=&quot;00B87DD4&quot;/&gt;&lt;wsp:rsid wsp:val=&quot;00B93087&quot;/&gt;&lt;wsp:rsid wsp:val=&quot;00BB1658&quot;/&gt;&lt;wsp:rsid wsp:val=&quot;00BB50F0&quot;/&gt;&lt;wsp:rsid wsp:val=&quot;00BD4124&quot;/&gt;&lt;wsp:rsid wsp:val=&quot;00BD57AD&quot;/&gt;&lt;wsp:rsid wsp:val=&quot;00BE4522&quot;/&gt;&lt;wsp:rsid wsp:val=&quot;00BE5C29&quot;/&gt;&lt;wsp:rsid wsp:val=&quot;00BF0373&quot;/&gt;&lt;wsp:rsid wsp:val=&quot;00BF3F00&quot;/&gt;&lt;wsp:rsid wsp:val=&quot;00C15987&quot;/&gt;&lt;wsp:rsid wsp:val=&quot;00C21EC0&quot;/&gt;&lt;wsp:rsid wsp:val=&quot;00C3036E&quot;/&gt;&lt;wsp:rsid wsp:val=&quot;00C3328C&quot;/&gt;&lt;wsp:rsid wsp:val=&quot;00C37F6E&quot;/&gt;&lt;wsp:rsid wsp:val=&quot;00C44105&quot;/&gt;&lt;wsp:rsid wsp:val=&quot;00C72B01&quot;/&gt;&lt;wsp:rsid wsp:val=&quot;00C77E15&quot;/&gt;&lt;wsp:rsid wsp:val=&quot;00C831A0&quot;/&gt;&lt;wsp:rsid wsp:val=&quot;00C876B5&quot;/&gt;&lt;wsp:rsid wsp:val=&quot;00C94559&quot;/&gt;&lt;wsp:rsid wsp:val=&quot;00C96425&quot;/&gt;&lt;wsp:rsid wsp:val=&quot;00CB6D78&quot;/&gt;&lt;wsp:rsid wsp:val=&quot;00CB6FBD&quot;/&gt;&lt;wsp:rsid wsp:val=&quot;00CC3978&quot;/&gt;&lt;wsp:rsid wsp:val=&quot;00CC6441&quot;/&gt;&lt;wsp:rsid wsp:val=&quot;00CC7CB3&quot;/&gt;&lt;wsp:rsid wsp:val=&quot;00CE44C5&quot;/&gt;&lt;wsp:rsid wsp:val=&quot;00CE6E1B&quot;/&gt;&lt;wsp:rsid wsp:val=&quot;00CF27ED&quot;/&gt;&lt;wsp:rsid wsp:val=&quot;00CF3C9F&quot;/&gt;&lt;wsp:rsid wsp:val=&quot;00CF4D2B&quot;/&gt;&lt;wsp:rsid wsp:val=&quot;00D0474C&quot;/&gt;&lt;wsp:rsid wsp:val=&quot;00D10034&quot;/&gt;&lt;wsp:rsid wsp:val=&quot;00D148D8&quot;/&gt;&lt;wsp:rsid wsp:val=&quot;00D24894&quot;/&gt;&lt;wsp:rsid wsp:val=&quot;00D2533B&quot;/&gt;&lt;wsp:rsid wsp:val=&quot;00D42128&quot;/&gt;&lt;wsp:rsid wsp:val=&quot;00D42193&quot;/&gt;&lt;wsp:rsid wsp:val=&quot;00D44EEB&quot;/&gt;&lt;wsp:rsid wsp:val=&quot;00D61C5F&quot;/&gt;&lt;wsp:rsid wsp:val=&quot;00D7335A&quot;/&gt;&lt;wsp:rsid wsp:val=&quot;00D76368&quot;/&gt;&lt;wsp:rsid wsp:val=&quot;00D86D60&quot;/&gt;&lt;wsp:rsid wsp:val=&quot;00DA1AEB&quot;/&gt;&lt;wsp:rsid wsp:val=&quot;00DC0B6C&quot;/&gt;&lt;wsp:rsid wsp:val=&quot;00DF1720&quot;/&gt;&lt;wsp:rsid wsp:val=&quot;00DF4316&quot;/&gt;&lt;wsp:rsid wsp:val=&quot;00E148FD&quot;/&gt;&lt;wsp:rsid wsp:val=&quot;00E244EB&quot;/&gt;&lt;wsp:rsid wsp:val=&quot;00E440D6&quot;/&gt;&lt;wsp:rsid wsp:val=&quot;00E62352&quot;/&gt;&lt;wsp:rsid wsp:val=&quot;00E629B8&quot;/&gt;&lt;wsp:rsid wsp:val=&quot;00E673A3&quot;/&gt;&lt;wsp:rsid wsp:val=&quot;00E67C90&quot;/&gt;&lt;wsp:rsid wsp:val=&quot;00E74F8F&quot;/&gt;&lt;wsp:rsid wsp:val=&quot;00E7752F&quot;/&gt;&lt;wsp:rsid wsp:val=&quot;00E90FA8&quot;/&gt;&lt;wsp:rsid wsp:val=&quot;00E95072&quot;/&gt;&lt;wsp:rsid wsp:val=&quot;00E97D55&quot;/&gt;&lt;wsp:rsid wsp:val=&quot;00EC5F47&quot;/&gt;&lt;wsp:rsid wsp:val=&quot;00ED3045&quot;/&gt;&lt;wsp:rsid wsp:val=&quot;00ED4359&quot;/&gt;&lt;wsp:rsid wsp:val=&quot;00EE28C1&quot;/&gt;&lt;wsp:rsid wsp:val=&quot;00EF2D3A&quot;/&gt;&lt;wsp:rsid wsp:val=&quot;00EF571E&quot;/&gt;&lt;wsp:rsid wsp:val=&quot;00F04EE2&quot;/&gt;&lt;wsp:rsid wsp:val=&quot;00F135CD&quot;/&gt;&lt;wsp:rsid wsp:val=&quot;00F15A64&quot;/&gt;&lt;wsp:rsid wsp:val=&quot;00F41CDE&quot;/&gt;&lt;wsp:rsid wsp:val=&quot;00F74BAC&quot;/&gt;&lt;wsp:rsid wsp:val=&quot;00F87D5E&quot;/&gt;&lt;wsp:rsid wsp:val=&quot;00F9295C&quot;/&gt;&lt;wsp:rsid wsp:val=&quot;00FA7927&quot;/&gt;&lt;wsp:rsid wsp:val=&quot;00FB0934&quot;/&gt;&lt;wsp:rsid wsp:val=&quot;00FB258C&quot;/&gt;&lt;wsp:rsid wsp:val=&quot;00FB4603&quot;/&gt;&lt;wsp:rsid wsp:val=&quot;00FB4754&quot;/&gt;&lt;wsp:rsid wsp:val=&quot;00FC7121&quot;/&gt;&lt;wsp:rsid wsp:val=&quot;00FC7E2E&quot;/&gt;&lt;wsp:rsid wsp:val=&quot;00FE225D&quot;/&gt;&lt;wsp:rsid wsp:val=&quot;00FE2AC2&quot;/&gt;&lt;wsp:rsid wsp:val=&quot;00FE525F&quot;/&gt;&lt;wsp:rsid wsp:val=&quot;00FE64D2&quot;/&gt;&lt;/wsp:rsids&gt;&lt;/w:docPr&gt;&lt;w:body&gt;&lt;wx:sect&gt;&lt;w:p wsp:rsidR=&quot;00000000&quot; wsp:rsidRPr=&quot;00F74BAC&quot; wsp:rsidRDefault=&quot;00F74BAC&quot; wsp:rsidP=&quot;00F74BAC&quot;&gt;&lt;m:oMathPara&gt;&lt;m:oMath&gt;&lt;m:r&gt;&lt;w:rPr&gt;&lt;w:rFonts w:ascii=&quot;Cambria Math&quot; w:h-ansi=&quot;Cambria Math&quot;/&gt;&lt;wx:font wx:val=&quot;Cambria Math&quot;/&gt;&lt;w:i/&gt;&lt;/w:rPr&gt;&lt;m:t&gt;C(mg/L)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m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mg&lt;/m:t&gt;&lt;/m:r&gt;&lt;/m:e&gt;&lt;/m:d&gt;&lt;m:r&gt;&lt;w:rPr&gt;&lt;w:rFonts w:ascii=&quot;Cambria Math&quot; w:h-ansi=&quot;Cambria Math&quot;/&gt;&lt;wx:font wx:val=&quot;Cambria Math&quot;/&gt;&lt;w:i/&gt;&lt;/w:rPr&gt;&lt;m:t&gt;x1000&lt;/m:t&gt;&lt;/m:r&gt;&lt;/m:num&gt;&lt;m:den&gt;&lt;m:r&gt;&lt;w:rPr&gt;&lt;w:rFonts w:ascii=&quot;Cambria Math&quot; w:h-ansi=&quot;Cambria Math&quot;/&gt;&lt;wx:font wx:val=&quot;Cambria Math&quot;/&gt;&lt;w:i/&gt;&lt;/w:rPr&gt;&lt;m:t&gt;V(ml)&lt;/m:t&gt;&lt;/m:r&gt;&lt;/m:den&gt;&lt;/m:f&gt;&lt;m:r&gt;&lt;w:rPr&gt;&lt;w:rFonts w:ascii=&quot;Cambria Math&quot; w:h-ansi=&quot;Cambria Math&quot;/&gt;&lt;wx:font wx:val=&quot;Cambria Math&quot;/&gt;&lt;w:i/&gt;&lt;/w:rPr&gt;&lt;m:t&gt;xP&lt;/m:t&gt;&lt;/m:r&gt;&lt;/m:oMath&gt;&lt;/m:oMathPara&gt;&lt;/w:p&gt;&lt;w:sectPr wsp:rsidR=&quot;00000000&quot; wsp:rsidRPr=&quot;00F74BAC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</w:p>
    <w:p w14:paraId="0CB7A3F9" w14:textId="77777777" w:rsidR="00CF27ED" w:rsidRPr="000839D8" w:rsidRDefault="00CF27ED" w:rsidP="00CF27ED">
      <w:pPr>
        <w:pStyle w:val="ListParagraph"/>
        <w:spacing w:after="0" w:line="360" w:lineRule="auto"/>
        <w:ind w:left="1440"/>
        <w:rPr>
          <w:rFonts w:ascii="Times New Roman" w:hAnsi="Times New Roman"/>
          <w:sz w:val="26"/>
          <w:szCs w:val="26"/>
        </w:rPr>
      </w:pPr>
      <w:r w:rsidRPr="000839D8">
        <w:rPr>
          <w:rFonts w:ascii="Times New Roman" w:hAnsi="Times New Roman"/>
          <w:sz w:val="26"/>
          <w:szCs w:val="26"/>
        </w:rPr>
        <w:t>Trong đó: C là nồng độ chất chuẩn có trong dung dịch (mg/L).</w:t>
      </w:r>
    </w:p>
    <w:p w14:paraId="7C1A5082" w14:textId="77777777" w:rsidR="00CF27ED" w:rsidRPr="000839D8" w:rsidRDefault="00CF27ED" w:rsidP="00CF27ED">
      <w:pPr>
        <w:pStyle w:val="ListParagraph"/>
        <w:spacing w:after="0" w:line="360" w:lineRule="auto"/>
        <w:ind w:left="2552" w:hanging="1112"/>
        <w:rPr>
          <w:rFonts w:ascii="Times New Roman" w:hAnsi="Times New Roman"/>
          <w:sz w:val="26"/>
          <w:szCs w:val="26"/>
        </w:rPr>
      </w:pPr>
      <w:r w:rsidRPr="000839D8">
        <w:rPr>
          <w:rFonts w:ascii="Times New Roman" w:hAnsi="Times New Roman"/>
          <w:sz w:val="26"/>
          <w:szCs w:val="26"/>
        </w:rPr>
        <w:tab/>
        <w:t>m là khối lượng cân của chất chuẩn (mg).</w:t>
      </w:r>
    </w:p>
    <w:p w14:paraId="188F8F41" w14:textId="77777777" w:rsidR="00CF27ED" w:rsidRPr="000839D8" w:rsidRDefault="00CF27ED" w:rsidP="00CF27ED">
      <w:pPr>
        <w:pStyle w:val="ListParagraph"/>
        <w:spacing w:after="0" w:line="360" w:lineRule="auto"/>
        <w:ind w:left="2552" w:hanging="1112"/>
        <w:rPr>
          <w:rFonts w:ascii="Times New Roman" w:hAnsi="Times New Roman"/>
          <w:sz w:val="26"/>
          <w:szCs w:val="26"/>
        </w:rPr>
      </w:pPr>
      <w:r w:rsidRPr="000839D8">
        <w:rPr>
          <w:rFonts w:ascii="Times New Roman" w:hAnsi="Times New Roman"/>
          <w:sz w:val="26"/>
          <w:szCs w:val="26"/>
        </w:rPr>
        <w:tab/>
        <w:t>V là thể tính định mức (mL).</w:t>
      </w:r>
    </w:p>
    <w:p w14:paraId="56776630" w14:textId="77777777" w:rsidR="00CF27ED" w:rsidRPr="00CF27ED" w:rsidRDefault="00CF27ED" w:rsidP="00CF27ED">
      <w:pPr>
        <w:pStyle w:val="ListParagraph"/>
        <w:spacing w:after="0" w:line="360" w:lineRule="auto"/>
        <w:ind w:left="2552" w:hanging="1112"/>
        <w:rPr>
          <w:rFonts w:ascii="Times New Roman" w:hAnsi="Times New Roman"/>
          <w:sz w:val="26"/>
          <w:szCs w:val="26"/>
        </w:rPr>
      </w:pPr>
      <w:r w:rsidRPr="000839D8">
        <w:rPr>
          <w:rFonts w:ascii="Times New Roman" w:hAnsi="Times New Roman"/>
          <w:sz w:val="26"/>
          <w:szCs w:val="26"/>
        </w:rPr>
        <w:tab/>
        <w:t>P: Độ tinh khiết của chất chuẩn (%).</w:t>
      </w:r>
    </w:p>
    <w:p w14:paraId="3D981468" w14:textId="77777777" w:rsidR="00E95072" w:rsidRPr="00B86B63" w:rsidRDefault="00E95072" w:rsidP="00E95072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>Dung dịch chuẩn</w:t>
      </w:r>
      <w:r w:rsidR="00842EEA">
        <w:rPr>
          <w:szCs w:val="26"/>
        </w:rPr>
        <w:t xml:space="preserve"> carbendazime</w:t>
      </w:r>
      <w:r w:rsidRPr="00B86B63">
        <w:rPr>
          <w:szCs w:val="26"/>
        </w:rPr>
        <w:t xml:space="preserve"> 10</w:t>
      </w:r>
      <w:r w:rsidR="005164C0" w:rsidRPr="00B86B63">
        <w:rPr>
          <w:szCs w:val="26"/>
        </w:rPr>
        <w:t xml:space="preserve"> mg/kg</w:t>
      </w:r>
      <w:r w:rsidR="00842EEA">
        <w:rPr>
          <w:szCs w:val="26"/>
        </w:rPr>
        <w:t xml:space="preserve">: </w:t>
      </w:r>
      <w:r w:rsidR="00CF27ED">
        <w:rPr>
          <w:szCs w:val="26"/>
        </w:rPr>
        <w:t>R</w:t>
      </w:r>
      <w:r w:rsidR="00842EEA">
        <w:rPr>
          <w:szCs w:val="26"/>
        </w:rPr>
        <w:t xml:space="preserve">út 0.1mL dung dịch chuẩn </w:t>
      </w:r>
      <w:r w:rsidR="00CF27ED">
        <w:rPr>
          <w:szCs w:val="26"/>
        </w:rPr>
        <w:t>1000</w:t>
      </w:r>
      <w:r w:rsidR="00CF27ED" w:rsidRPr="00C15987">
        <w:rPr>
          <w:szCs w:val="26"/>
        </w:rPr>
        <w:t xml:space="preserve"> </w:t>
      </w:r>
      <w:r w:rsidR="00CF27ED">
        <w:rPr>
          <w:szCs w:val="26"/>
        </w:rPr>
        <w:t xml:space="preserve">mg/kg </w:t>
      </w:r>
      <w:r w:rsidR="00842EEA">
        <w:rPr>
          <w:szCs w:val="26"/>
        </w:rPr>
        <w:t xml:space="preserve">cho vào bình định mức 10mL, định mức đến vạch </w:t>
      </w:r>
      <w:proofErr w:type="gramStart"/>
      <w:r w:rsidR="00842EEA">
        <w:rPr>
          <w:szCs w:val="26"/>
        </w:rPr>
        <w:t xml:space="preserve">bằng </w:t>
      </w:r>
      <w:r w:rsidRPr="00B86B63">
        <w:rPr>
          <w:szCs w:val="26"/>
        </w:rPr>
        <w:t xml:space="preserve"> </w:t>
      </w:r>
      <w:r w:rsidR="00842EEA">
        <w:rPr>
          <w:szCs w:val="26"/>
        </w:rPr>
        <w:t>acetonitrile</w:t>
      </w:r>
      <w:proofErr w:type="gramEnd"/>
      <w:r w:rsidR="00842EEA">
        <w:rPr>
          <w:szCs w:val="26"/>
        </w:rPr>
        <w:t>.</w:t>
      </w:r>
    </w:p>
    <w:p w14:paraId="0E53B2E0" w14:textId="77777777" w:rsidR="00E95072" w:rsidRDefault="00E95072" w:rsidP="00C15987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lastRenderedPageBreak/>
        <w:t xml:space="preserve">Dung dịch chuẩn </w:t>
      </w:r>
      <w:r w:rsidR="00842EEA">
        <w:rPr>
          <w:szCs w:val="26"/>
        </w:rPr>
        <w:t>carbendazime</w:t>
      </w:r>
      <w:r w:rsidR="00842EEA" w:rsidRPr="00B86B63">
        <w:rPr>
          <w:szCs w:val="26"/>
        </w:rPr>
        <w:t xml:space="preserve"> </w:t>
      </w:r>
      <w:r w:rsidRPr="00B86B63">
        <w:rPr>
          <w:szCs w:val="26"/>
        </w:rPr>
        <w:t>500</w:t>
      </w:r>
      <w:r w:rsidR="005164C0" w:rsidRPr="00B86B63">
        <w:rPr>
          <w:color w:val="000000"/>
          <w:szCs w:val="26"/>
          <w:lang w:val="pt-BR"/>
        </w:rPr>
        <w:t xml:space="preserve"> µg</w:t>
      </w:r>
      <w:r w:rsidR="005164C0" w:rsidRPr="00B86B63">
        <w:rPr>
          <w:color w:val="000000"/>
          <w:szCs w:val="26"/>
        </w:rPr>
        <w:t>/kg</w:t>
      </w:r>
      <w:r w:rsidR="00842EEA">
        <w:rPr>
          <w:color w:val="000000"/>
          <w:szCs w:val="26"/>
        </w:rPr>
        <w:t xml:space="preserve">: </w:t>
      </w:r>
      <w:r w:rsidR="00CF27ED">
        <w:rPr>
          <w:szCs w:val="26"/>
        </w:rPr>
        <w:t>R</w:t>
      </w:r>
      <w:r w:rsidR="00842EEA">
        <w:rPr>
          <w:szCs w:val="26"/>
        </w:rPr>
        <w:t xml:space="preserve">út 0.5mL dung dịch chuẩn </w:t>
      </w:r>
      <w:r w:rsidR="00842EEA" w:rsidRPr="00B86B63">
        <w:rPr>
          <w:szCs w:val="26"/>
        </w:rPr>
        <w:t>10 mg/kg</w:t>
      </w:r>
      <w:r w:rsidR="00842EEA">
        <w:rPr>
          <w:szCs w:val="26"/>
        </w:rPr>
        <w:t xml:space="preserve"> cho vào bình định mức 10mL, định mức đến vạch </w:t>
      </w:r>
      <w:proofErr w:type="gramStart"/>
      <w:r w:rsidR="00842EEA">
        <w:rPr>
          <w:szCs w:val="26"/>
        </w:rPr>
        <w:t xml:space="preserve">bằng </w:t>
      </w:r>
      <w:r w:rsidR="00842EEA" w:rsidRPr="00B86B63">
        <w:rPr>
          <w:szCs w:val="26"/>
        </w:rPr>
        <w:t xml:space="preserve"> </w:t>
      </w:r>
      <w:r w:rsidR="00842EEA">
        <w:rPr>
          <w:szCs w:val="26"/>
        </w:rPr>
        <w:t>acetonitrile</w:t>
      </w:r>
      <w:proofErr w:type="gramEnd"/>
      <w:r w:rsidR="00842EEA">
        <w:rPr>
          <w:szCs w:val="26"/>
        </w:rPr>
        <w:t>.</w:t>
      </w:r>
    </w:p>
    <w:p w14:paraId="3C01EDBA" w14:textId="77777777" w:rsidR="00C15987" w:rsidRPr="00B86B63" w:rsidRDefault="00C15987" w:rsidP="00C15987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>Dung dịch</w:t>
      </w:r>
      <w:r>
        <w:rPr>
          <w:szCs w:val="26"/>
        </w:rPr>
        <w:t xml:space="preserve"> nội chuẩn</w:t>
      </w:r>
      <w:r w:rsidRPr="00B86B63">
        <w:rPr>
          <w:szCs w:val="26"/>
        </w:rPr>
        <w:t xml:space="preserve"> Carbendazim-D3</w:t>
      </w:r>
      <w:r>
        <w:rPr>
          <w:szCs w:val="26"/>
        </w:rPr>
        <w:t xml:space="preserve"> 500 </w:t>
      </w:r>
      <w:r w:rsidRPr="00B86B63">
        <w:rPr>
          <w:color w:val="000000"/>
          <w:szCs w:val="26"/>
          <w:lang w:val="pt-BR"/>
        </w:rPr>
        <w:t>µg</w:t>
      </w:r>
      <w:r w:rsidRPr="00B86B63">
        <w:rPr>
          <w:color w:val="000000"/>
          <w:szCs w:val="26"/>
        </w:rPr>
        <w:t>/kg</w:t>
      </w:r>
      <w:r>
        <w:rPr>
          <w:color w:val="000000"/>
          <w:szCs w:val="26"/>
        </w:rPr>
        <w:t xml:space="preserve">: </w:t>
      </w:r>
      <w:r w:rsidR="00CF27ED">
        <w:rPr>
          <w:color w:val="000000"/>
          <w:szCs w:val="26"/>
        </w:rPr>
        <w:t>R</w:t>
      </w:r>
      <w:r>
        <w:rPr>
          <w:color w:val="000000"/>
          <w:szCs w:val="26"/>
        </w:rPr>
        <w:t>út 0.1 mL d</w:t>
      </w:r>
      <w:r w:rsidRPr="00B86B63">
        <w:rPr>
          <w:szCs w:val="26"/>
        </w:rPr>
        <w:t>ung dịch</w:t>
      </w:r>
      <w:r>
        <w:rPr>
          <w:szCs w:val="26"/>
        </w:rPr>
        <w:t xml:space="preserve"> nội chuẩn</w:t>
      </w:r>
      <w:r w:rsidRPr="00B86B63">
        <w:rPr>
          <w:szCs w:val="26"/>
        </w:rPr>
        <w:t xml:space="preserve"> Carbendazim-D3</w:t>
      </w:r>
      <w:r>
        <w:rPr>
          <w:szCs w:val="26"/>
        </w:rPr>
        <w:t xml:space="preserve"> 500 mg/kg vào bình định mức 100mL, định mức đến vạch bằng acetonitrile.</w:t>
      </w:r>
    </w:p>
    <w:p w14:paraId="3109D4CF" w14:textId="77777777" w:rsidR="007E51C2" w:rsidRPr="00B86B63" w:rsidRDefault="007E51C2" w:rsidP="00A60BD5">
      <w:pPr>
        <w:spacing w:before="0" w:after="0" w:line="360" w:lineRule="auto"/>
        <w:rPr>
          <w:szCs w:val="26"/>
          <w:lang w:val="pt-BR"/>
        </w:rPr>
      </w:pPr>
      <w:r w:rsidRPr="00B86B63">
        <w:rPr>
          <w:szCs w:val="26"/>
          <w:lang w:val="pt-BR"/>
        </w:rPr>
        <w:t xml:space="preserve">Pha các dung dịch dãy chuẩn có nồng độ </w:t>
      </w:r>
      <w:r w:rsidR="008E4EBF" w:rsidRPr="00B86B63">
        <w:rPr>
          <w:szCs w:val="26"/>
          <w:lang w:val="pt-BR"/>
        </w:rPr>
        <w:t>theo bảng sau:</w:t>
      </w:r>
    </w:p>
    <w:tbl>
      <w:tblPr>
        <w:tblW w:w="8762" w:type="dxa"/>
        <w:jc w:val="center"/>
        <w:tblLook w:val="04A0" w:firstRow="1" w:lastRow="0" w:firstColumn="1" w:lastColumn="0" w:noHBand="0" w:noVBand="1"/>
      </w:tblPr>
      <w:tblGrid>
        <w:gridCol w:w="3340"/>
        <w:gridCol w:w="671"/>
        <w:gridCol w:w="153"/>
        <w:gridCol w:w="598"/>
        <w:gridCol w:w="785"/>
        <w:gridCol w:w="785"/>
        <w:gridCol w:w="785"/>
        <w:gridCol w:w="822"/>
        <w:gridCol w:w="823"/>
      </w:tblGrid>
      <w:tr w:rsidR="00B00199" w:rsidRPr="00B86B63" w14:paraId="2A94F929" w14:textId="77777777" w:rsidTr="00B00199">
        <w:trPr>
          <w:trHeight w:val="700"/>
          <w:jc w:val="center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5D3AD" w14:textId="77777777" w:rsidR="00B00199" w:rsidRPr="00B86B63" w:rsidRDefault="00B00199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</w:rPr>
              <w:t>Nồng độ dãy chuẩn (</w:t>
            </w:r>
            <w:r w:rsidRPr="00B86B63">
              <w:rPr>
                <w:color w:val="000000"/>
                <w:szCs w:val="26"/>
                <w:lang w:val="pt-BR"/>
              </w:rPr>
              <w:t>µg</w:t>
            </w:r>
            <w:r w:rsidRPr="00B86B63">
              <w:rPr>
                <w:color w:val="000000"/>
                <w:szCs w:val="26"/>
              </w:rPr>
              <w:t>/</w:t>
            </w:r>
            <w:proofErr w:type="gramStart"/>
            <w:r w:rsidRPr="00B86B63">
              <w:rPr>
                <w:color w:val="000000"/>
                <w:szCs w:val="26"/>
              </w:rPr>
              <w:t>kg )</w:t>
            </w:r>
            <w:proofErr w:type="gramEnd"/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682D0" w14:textId="77777777" w:rsidR="00B00199" w:rsidRPr="00B86B63" w:rsidRDefault="00B00199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</w:rPr>
              <w:t>0.1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56624" w14:textId="77777777" w:rsidR="00B00199" w:rsidRPr="00B86B63" w:rsidRDefault="00B00199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</w:rPr>
              <w:t>0.2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C413A" w14:textId="77777777" w:rsidR="00B00199" w:rsidRPr="00B86B63" w:rsidRDefault="00B00199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</w:rPr>
              <w:t>0.5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3938" w14:textId="77777777" w:rsidR="00B00199" w:rsidRPr="00B86B63" w:rsidRDefault="00B00199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</w:rPr>
              <w:t>1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2E971" w14:textId="77777777" w:rsidR="00B00199" w:rsidRPr="00B86B63" w:rsidRDefault="00B00199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</w:rPr>
              <w:t>2.5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22748F" w14:textId="77777777" w:rsidR="00B00199" w:rsidRPr="00B86B63" w:rsidRDefault="00B00199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69FD" w14:textId="77777777" w:rsidR="00B00199" w:rsidRPr="00B86B63" w:rsidRDefault="00B00199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</w:rPr>
              <w:t>10</w:t>
            </w:r>
          </w:p>
        </w:tc>
      </w:tr>
      <w:tr w:rsidR="00B00199" w:rsidRPr="00B86B63" w14:paraId="596DF50B" w14:textId="77777777" w:rsidTr="00B00199">
        <w:trPr>
          <w:trHeight w:val="610"/>
          <w:jc w:val="center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276340" w14:textId="77777777" w:rsidR="00B00199" w:rsidRPr="00B86B63" w:rsidRDefault="00B00199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  <w:lang w:val="pt-BR"/>
              </w:rPr>
              <w:t>Thể tích dung dịch chuẩn trung gian 100 µg</w:t>
            </w:r>
            <w:r w:rsidRPr="00B86B63">
              <w:rPr>
                <w:color w:val="000000"/>
                <w:szCs w:val="26"/>
              </w:rPr>
              <w:t xml:space="preserve">/kg </w:t>
            </w:r>
            <w:r w:rsidRPr="00B86B63">
              <w:rPr>
                <w:color w:val="000000"/>
                <w:szCs w:val="26"/>
                <w:lang w:val="pt-BR"/>
              </w:rPr>
              <w:t>(µL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616B" w14:textId="77777777" w:rsidR="00B00199" w:rsidRPr="00B86B63" w:rsidRDefault="00B00199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</w:rPr>
              <w:t>1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378B" w14:textId="77777777" w:rsidR="00B00199" w:rsidRPr="00B86B63" w:rsidRDefault="00B00199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71BC" w14:textId="77777777" w:rsidR="00B00199" w:rsidRPr="00B86B63" w:rsidRDefault="00B00199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</w:rPr>
              <w:t>5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39E0" w14:textId="77777777" w:rsidR="00B00199" w:rsidRPr="00B86B63" w:rsidRDefault="00B00199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1487" w14:textId="77777777" w:rsidR="00B00199" w:rsidRPr="00B86B63" w:rsidRDefault="00B00199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</w:rPr>
              <w:t>25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943D4" w14:textId="77777777" w:rsidR="00B00199" w:rsidRPr="00B86B63" w:rsidRDefault="00B00199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</w:rPr>
              <w:t>5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EC1C" w14:textId="77777777" w:rsidR="00B00199" w:rsidRPr="00B86B63" w:rsidRDefault="00B00199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</w:rPr>
              <w:t>1000</w:t>
            </w:r>
          </w:p>
        </w:tc>
      </w:tr>
      <w:tr w:rsidR="00B00199" w:rsidRPr="00B86B63" w14:paraId="27E76AEA" w14:textId="77777777" w:rsidTr="00B00199">
        <w:trPr>
          <w:trHeight w:val="619"/>
          <w:jc w:val="center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7F09" w14:textId="77777777" w:rsidR="00B00199" w:rsidRPr="00B86B63" w:rsidRDefault="00B00199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szCs w:val="26"/>
              </w:rPr>
              <w:t xml:space="preserve">Carbendazim-D3 </w:t>
            </w:r>
            <w:r w:rsidRPr="00B86B63">
              <w:rPr>
                <w:color w:val="000000"/>
                <w:szCs w:val="26"/>
                <w:lang w:val="pt-BR"/>
              </w:rPr>
              <w:t>500 µg</w:t>
            </w:r>
            <w:r w:rsidRPr="00B86B63">
              <w:rPr>
                <w:color w:val="000000"/>
                <w:szCs w:val="26"/>
              </w:rPr>
              <w:t xml:space="preserve">/kg </w:t>
            </w:r>
            <w:r w:rsidRPr="00B86B63">
              <w:rPr>
                <w:color w:val="000000"/>
                <w:szCs w:val="26"/>
                <w:lang w:val="pt-BR"/>
              </w:rPr>
              <w:t>(µL)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3C6685" w14:textId="77777777" w:rsidR="00B00199" w:rsidRPr="00B86B63" w:rsidRDefault="00B00199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45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5C586" w14:textId="77777777" w:rsidR="00B00199" w:rsidRPr="00B86B63" w:rsidRDefault="00B00199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</w:rPr>
              <w:t>20</w:t>
            </w:r>
          </w:p>
        </w:tc>
      </w:tr>
      <w:tr w:rsidR="00B00199" w:rsidRPr="00B86B63" w14:paraId="6500528C" w14:textId="77777777" w:rsidTr="00B00199">
        <w:trPr>
          <w:trHeight w:val="601"/>
          <w:jc w:val="center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D668D" w14:textId="77777777" w:rsidR="00B00199" w:rsidRPr="00B86B63" w:rsidRDefault="00B00199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</w:rPr>
              <w:t xml:space="preserve">Thể tích định mức </w:t>
            </w:r>
            <w:proofErr w:type="gramStart"/>
            <w:r w:rsidRPr="00B86B63">
              <w:rPr>
                <w:color w:val="000000"/>
                <w:szCs w:val="26"/>
              </w:rPr>
              <w:t>ACN:DI</w:t>
            </w:r>
            <w:proofErr w:type="gramEnd"/>
            <w:r w:rsidRPr="00B86B63">
              <w:rPr>
                <w:color w:val="000000"/>
                <w:szCs w:val="26"/>
              </w:rPr>
              <w:t xml:space="preserve"> (1:9) (mL)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541D5E" w14:textId="77777777" w:rsidR="00B00199" w:rsidRPr="00B86B63" w:rsidRDefault="00B00199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45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77996" w14:textId="77777777" w:rsidR="00B00199" w:rsidRPr="00B86B63" w:rsidRDefault="00B00199" w:rsidP="00B00199">
            <w:pPr>
              <w:spacing w:before="0" w:after="0" w:line="240" w:lineRule="auto"/>
              <w:ind w:firstLine="0"/>
              <w:jc w:val="center"/>
              <w:rPr>
                <w:color w:val="000000"/>
                <w:szCs w:val="26"/>
              </w:rPr>
            </w:pPr>
            <w:r w:rsidRPr="00B86B63">
              <w:rPr>
                <w:color w:val="000000"/>
                <w:szCs w:val="26"/>
              </w:rPr>
              <w:t>10</w:t>
            </w:r>
          </w:p>
        </w:tc>
      </w:tr>
    </w:tbl>
    <w:p w14:paraId="586BA3A4" w14:textId="77777777" w:rsidR="008368D4" w:rsidRPr="00B86B63" w:rsidRDefault="007E51C2" w:rsidP="007E51C2">
      <w:pPr>
        <w:spacing w:line="360" w:lineRule="auto"/>
        <w:ind w:firstLine="720"/>
        <w:rPr>
          <w:szCs w:val="26"/>
        </w:rPr>
      </w:pPr>
      <w:r w:rsidRPr="00B86B63">
        <w:rPr>
          <w:szCs w:val="26"/>
        </w:rPr>
        <w:t xml:space="preserve">Bảo quản và lưu trữ: </w:t>
      </w:r>
    </w:p>
    <w:p w14:paraId="3471C22A" w14:textId="77777777" w:rsidR="008368D4" w:rsidRPr="00B86B63" w:rsidRDefault="008368D4" w:rsidP="007E51C2">
      <w:pPr>
        <w:spacing w:line="360" w:lineRule="auto"/>
        <w:ind w:firstLine="720"/>
        <w:rPr>
          <w:szCs w:val="26"/>
        </w:rPr>
      </w:pPr>
      <w:r w:rsidRPr="00B86B63">
        <w:rPr>
          <w:szCs w:val="26"/>
        </w:rPr>
        <w:t>Dung dịch chuẩn gốc</w:t>
      </w:r>
      <w:r w:rsidR="00CF27ED">
        <w:rPr>
          <w:szCs w:val="26"/>
        </w:rPr>
        <w:t xml:space="preserve"> </w:t>
      </w:r>
      <w:r w:rsidR="00CF27ED" w:rsidRPr="00B86B63">
        <w:rPr>
          <w:szCs w:val="26"/>
        </w:rPr>
        <w:t>được lưu trữ trong các ống thủy tinh, dán nhãn,</w:t>
      </w:r>
      <w:r w:rsidRPr="00B86B63">
        <w:rPr>
          <w:szCs w:val="26"/>
        </w:rPr>
        <w:t xml:space="preserve"> lưu ở -18</w:t>
      </w:r>
      <w:r w:rsidRPr="00B86B63">
        <w:rPr>
          <w:szCs w:val="26"/>
          <w:vertAlign w:val="superscript"/>
        </w:rPr>
        <w:t>0</w:t>
      </w:r>
      <w:r w:rsidRPr="00B86B63">
        <w:rPr>
          <w:szCs w:val="26"/>
        </w:rPr>
        <w:t>C, sử dụng trong thời gian 3 năm theo SANTE/11945/2015.</w:t>
      </w:r>
    </w:p>
    <w:p w14:paraId="0B329B34" w14:textId="77777777" w:rsidR="007E51C2" w:rsidRPr="00B86B63" w:rsidRDefault="00B86B63" w:rsidP="007E51C2">
      <w:pPr>
        <w:spacing w:line="360" w:lineRule="auto"/>
        <w:ind w:firstLine="720"/>
        <w:rPr>
          <w:szCs w:val="26"/>
        </w:rPr>
      </w:pPr>
      <w:r w:rsidRPr="00B86B63">
        <w:rPr>
          <w:szCs w:val="26"/>
        </w:rPr>
        <w:t xml:space="preserve">Dung dịch </w:t>
      </w:r>
      <w:r w:rsidR="007E51C2" w:rsidRPr="00B86B63">
        <w:rPr>
          <w:szCs w:val="26"/>
        </w:rPr>
        <w:t xml:space="preserve">chuẩn </w:t>
      </w:r>
      <w:r w:rsidR="00CF27ED">
        <w:rPr>
          <w:szCs w:val="26"/>
        </w:rPr>
        <w:t xml:space="preserve">trung gian </w:t>
      </w:r>
      <w:r w:rsidR="007E51C2" w:rsidRPr="00B86B63">
        <w:rPr>
          <w:szCs w:val="26"/>
        </w:rPr>
        <w:t>được lưu trữ trong các ống thủy tinh, dán nhãn, bảo quản ở nhiệt độ mát (</w:t>
      </w:r>
      <w:r w:rsidR="00CF27ED">
        <w:rPr>
          <w:szCs w:val="26"/>
        </w:rPr>
        <w:t>4</w:t>
      </w:r>
      <w:r w:rsidR="001C273F" w:rsidRPr="00B86B63">
        <w:rPr>
          <w:szCs w:val="26"/>
        </w:rPr>
        <w:t xml:space="preserve"> -</w:t>
      </w:r>
      <w:r w:rsidR="007E51C2" w:rsidRPr="00B86B63">
        <w:rPr>
          <w:szCs w:val="26"/>
        </w:rPr>
        <w:t>8</w:t>
      </w:r>
      <w:r w:rsidR="007E51C2" w:rsidRPr="00B86B63">
        <w:rPr>
          <w:szCs w:val="26"/>
          <w:vertAlign w:val="superscript"/>
        </w:rPr>
        <w:t>0</w:t>
      </w:r>
      <w:r w:rsidR="001C273F" w:rsidRPr="00B86B63">
        <w:rPr>
          <w:szCs w:val="26"/>
        </w:rPr>
        <w:t xml:space="preserve">C), sử dụng trong thời gian </w:t>
      </w:r>
      <w:r w:rsidR="00CF27ED">
        <w:rPr>
          <w:szCs w:val="26"/>
        </w:rPr>
        <w:t>1</w:t>
      </w:r>
      <w:r w:rsidR="008368D4" w:rsidRPr="00B86B63">
        <w:rPr>
          <w:szCs w:val="26"/>
        </w:rPr>
        <w:t xml:space="preserve"> </w:t>
      </w:r>
      <w:r w:rsidR="00CF27ED">
        <w:rPr>
          <w:szCs w:val="26"/>
        </w:rPr>
        <w:t>năm. Dung dịch đường chuẩn được sử dụng trong vòng 3 tháng.</w:t>
      </w:r>
    </w:p>
    <w:p w14:paraId="2F78DA7B" w14:textId="77777777" w:rsidR="00E90FA8" w:rsidRPr="00D62E0A" w:rsidRDefault="00A8739E" w:rsidP="00D62E0A">
      <w:pPr>
        <w:pStyle w:val="Heading3"/>
        <w:numPr>
          <w:ilvl w:val="0"/>
          <w:numId w:val="10"/>
        </w:numPr>
        <w:rPr>
          <w:sz w:val="26"/>
          <w:lang w:val="da-DK"/>
        </w:rPr>
      </w:pPr>
      <w:r w:rsidRPr="00D62E0A">
        <w:rPr>
          <w:sz w:val="26"/>
          <w:lang w:val="da-DK"/>
        </w:rPr>
        <w:t>KIỂM SOÁT QA/QC</w:t>
      </w:r>
    </w:p>
    <w:p w14:paraId="4A626A30" w14:textId="77777777" w:rsidR="00A8739E" w:rsidRPr="00B86B63" w:rsidRDefault="00A8739E" w:rsidP="00A35A4D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B86B63">
        <w:rPr>
          <w:rFonts w:ascii="Times New Roman" w:hAnsi="Times New Roman"/>
          <w:sz w:val="26"/>
          <w:szCs w:val="26"/>
        </w:rPr>
        <w:t>Trong mỗi đợt phân tích, nhân viên phân tích thực hiện các mẫu sau để kiểm soát chất lượng phân tích.</w:t>
      </w:r>
    </w:p>
    <w:p w14:paraId="3C90948C" w14:textId="77777777" w:rsidR="00A8739E" w:rsidRPr="00B86B63" w:rsidRDefault="00A8739E" w:rsidP="004751BE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B86B63">
        <w:rPr>
          <w:rFonts w:ascii="Times New Roman" w:hAnsi="Times New Roman"/>
          <w:sz w:val="26"/>
          <w:szCs w:val="26"/>
        </w:rPr>
        <w:t>Mẫu Blank matrix: Mẫu blank phù hợp với nền mẫu phân tích.</w:t>
      </w:r>
    </w:p>
    <w:p w14:paraId="119F81EC" w14:textId="77777777" w:rsidR="0022335D" w:rsidRPr="00B86B63" w:rsidRDefault="00A8739E" w:rsidP="000B1466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B86B63">
        <w:rPr>
          <w:rFonts w:ascii="Times New Roman" w:hAnsi="Times New Roman"/>
          <w:sz w:val="26"/>
          <w:szCs w:val="26"/>
        </w:rPr>
        <w:t xml:space="preserve">Mẫu QC: Mẫu spike trên nền mẫu blank </w:t>
      </w:r>
      <w:r w:rsidR="001C273F" w:rsidRPr="00B86B63">
        <w:rPr>
          <w:rFonts w:ascii="Times New Roman" w:hAnsi="Times New Roman"/>
          <w:sz w:val="26"/>
          <w:szCs w:val="26"/>
        </w:rPr>
        <w:t>với nồng độ kiểm soát</w:t>
      </w:r>
      <w:r w:rsidR="001F5A39" w:rsidRPr="00B86B63">
        <w:rPr>
          <w:rFonts w:ascii="Times New Roman" w:hAnsi="Times New Roman"/>
          <w:sz w:val="26"/>
          <w:szCs w:val="26"/>
        </w:rPr>
        <w:t xml:space="preserve"> </w:t>
      </w:r>
      <w:r w:rsidR="005164C0" w:rsidRPr="00B86B63">
        <w:rPr>
          <w:rFonts w:ascii="Times New Roman" w:hAnsi="Times New Roman"/>
          <w:sz w:val="26"/>
          <w:szCs w:val="26"/>
        </w:rPr>
        <w:t>10</w:t>
      </w:r>
      <w:r w:rsidR="001C273F" w:rsidRPr="00B86B63">
        <w:rPr>
          <w:rFonts w:ascii="Times New Roman" w:hAnsi="Times New Roman"/>
          <w:sz w:val="26"/>
          <w:szCs w:val="26"/>
        </w:rPr>
        <w:t xml:space="preserve"> </w:t>
      </w:r>
      <w:r w:rsidR="005164C0" w:rsidRPr="00B86B63">
        <w:rPr>
          <w:rFonts w:ascii="Times New Roman" w:hAnsi="Times New Roman"/>
          <w:color w:val="000000"/>
          <w:sz w:val="26"/>
          <w:szCs w:val="26"/>
          <w:lang w:val="pt-BR"/>
        </w:rPr>
        <w:t>µg</w:t>
      </w:r>
      <w:r w:rsidR="005164C0" w:rsidRPr="00B86B63">
        <w:rPr>
          <w:rFonts w:ascii="Times New Roman" w:hAnsi="Times New Roman"/>
          <w:color w:val="000000"/>
          <w:sz w:val="26"/>
          <w:szCs w:val="26"/>
        </w:rPr>
        <w:t>/kg</w:t>
      </w:r>
    </w:p>
    <w:p w14:paraId="2F480404" w14:textId="77777777" w:rsidR="00A8739E" w:rsidRPr="00B86B63" w:rsidRDefault="006F688F" w:rsidP="000B1466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A8739E" w:rsidRPr="00B86B63">
        <w:rPr>
          <w:rFonts w:ascii="Times New Roman" w:hAnsi="Times New Roman"/>
          <w:b/>
          <w:sz w:val="26"/>
          <w:szCs w:val="26"/>
        </w:rPr>
        <w:t>.  Mẫu Blank matrix:</w:t>
      </w:r>
      <w:r w:rsidR="00A8739E" w:rsidRPr="00B86B63">
        <w:rPr>
          <w:rFonts w:ascii="Times New Roman" w:hAnsi="Times New Roman"/>
          <w:sz w:val="26"/>
          <w:szCs w:val="26"/>
        </w:rPr>
        <w:t xml:space="preserve"> Mẫu blank không phát hiện chất phân tích hoặc phát hiện ở nồng độ nhỏ hơn LOD</w:t>
      </w:r>
    </w:p>
    <w:p w14:paraId="78CED9A7" w14:textId="77777777" w:rsidR="00A8739E" w:rsidRPr="00B86B63" w:rsidRDefault="006F688F" w:rsidP="000B1466">
      <w:pPr>
        <w:spacing w:before="0" w:after="0" w:line="360" w:lineRule="auto"/>
        <w:ind w:firstLine="567"/>
        <w:rPr>
          <w:b/>
          <w:szCs w:val="26"/>
        </w:rPr>
      </w:pPr>
      <w:r>
        <w:rPr>
          <w:b/>
          <w:szCs w:val="26"/>
        </w:rPr>
        <w:t>2</w:t>
      </w:r>
      <w:r w:rsidR="00A8739E" w:rsidRPr="00B86B63">
        <w:rPr>
          <w:b/>
          <w:szCs w:val="26"/>
        </w:rPr>
        <w:t>. Mẫu thêm chuẩn (QC)</w:t>
      </w:r>
    </w:p>
    <w:p w14:paraId="3280D175" w14:textId="77777777" w:rsidR="00A11204" w:rsidRPr="00B86B63" w:rsidRDefault="004814F4" w:rsidP="000B1466">
      <w:pPr>
        <w:spacing w:before="0" w:after="0" w:line="360" w:lineRule="auto"/>
        <w:ind w:firstLine="720"/>
        <w:rPr>
          <w:szCs w:val="26"/>
        </w:rPr>
      </w:pPr>
      <w:r w:rsidRPr="00B86B63">
        <w:rPr>
          <w:szCs w:val="26"/>
        </w:rPr>
        <w:t>Tiến hành xử lý mẫu</w:t>
      </w:r>
      <w:r w:rsidR="001F5A39" w:rsidRPr="00B86B63">
        <w:rPr>
          <w:szCs w:val="26"/>
        </w:rPr>
        <w:t xml:space="preserve"> blank</w:t>
      </w:r>
      <w:r w:rsidRPr="00B86B63">
        <w:rPr>
          <w:szCs w:val="26"/>
        </w:rPr>
        <w:t xml:space="preserve"> theo quy tr</w:t>
      </w:r>
      <w:r w:rsidR="00A11204" w:rsidRPr="00B86B63">
        <w:rPr>
          <w:szCs w:val="26"/>
        </w:rPr>
        <w:t>ình.</w:t>
      </w:r>
    </w:p>
    <w:p w14:paraId="12F03DAA" w14:textId="77777777" w:rsidR="000B5269" w:rsidRPr="00B86B63" w:rsidRDefault="000B5269" w:rsidP="00A35A4D">
      <w:pPr>
        <w:spacing w:before="0" w:after="0" w:line="360" w:lineRule="auto"/>
        <w:ind w:firstLine="720"/>
        <w:rPr>
          <w:szCs w:val="26"/>
        </w:rPr>
      </w:pPr>
      <w:r w:rsidRPr="00B86B63">
        <w:rPr>
          <w:szCs w:val="26"/>
        </w:rPr>
        <w:lastRenderedPageBreak/>
        <w:t xml:space="preserve">Nồng độ chuẩn thêm vào ở mức </w:t>
      </w:r>
      <w:r w:rsidR="005164C0" w:rsidRPr="00B86B63">
        <w:rPr>
          <w:szCs w:val="26"/>
        </w:rPr>
        <w:t xml:space="preserve">10 </w:t>
      </w:r>
      <w:r w:rsidR="005164C0" w:rsidRPr="00B86B63">
        <w:rPr>
          <w:color w:val="000000"/>
          <w:szCs w:val="26"/>
          <w:lang w:val="pt-BR"/>
        </w:rPr>
        <w:t>µg</w:t>
      </w:r>
      <w:r w:rsidR="005164C0" w:rsidRPr="00B86B63">
        <w:rPr>
          <w:color w:val="000000"/>
          <w:szCs w:val="26"/>
        </w:rPr>
        <w:t>/kg</w:t>
      </w:r>
      <w:r w:rsidRPr="00B86B63">
        <w:rPr>
          <w:szCs w:val="26"/>
        </w:rPr>
        <w:t>, khoảng 10 mẩu thông thường thì thực hiện kèm theo 1 mẫu QC.</w:t>
      </w:r>
    </w:p>
    <w:p w14:paraId="257A532A" w14:textId="77777777" w:rsidR="00A8739E" w:rsidRPr="00B86B63" w:rsidRDefault="00A8739E" w:rsidP="00A11204">
      <w:pPr>
        <w:spacing w:before="0" w:after="0" w:line="360" w:lineRule="auto"/>
        <w:rPr>
          <w:szCs w:val="26"/>
        </w:rPr>
      </w:pPr>
      <w:r w:rsidRPr="00B86B63">
        <w:rPr>
          <w:szCs w:val="26"/>
        </w:rPr>
        <w:t>Tính toán độ thu hồi theo phương trình</w:t>
      </w:r>
    </w:p>
    <w:p w14:paraId="60D532C5" w14:textId="77777777" w:rsidR="00A8739E" w:rsidRPr="00B86B63" w:rsidRDefault="00A8739E" w:rsidP="00A8739E">
      <w:pPr>
        <w:spacing w:line="360" w:lineRule="auto"/>
        <w:ind w:firstLine="567"/>
        <w:jc w:val="center"/>
        <w:rPr>
          <w:szCs w:val="26"/>
        </w:rPr>
      </w:pPr>
      <w:r w:rsidRPr="00B86B63">
        <w:rPr>
          <w:rFonts w:eastAsia="Calibri"/>
          <w:position w:val="-24"/>
          <w:szCs w:val="26"/>
        </w:rPr>
        <w:object w:dxaOrig="2475" w:dyaOrig="975" w14:anchorId="68C3CB82">
          <v:shape id="_x0000_i1026" type="#_x0000_t75" style="width:123.6pt;height:48.6pt" o:ole="">
            <v:imagedata r:id="rId11" o:title=""/>
          </v:shape>
          <o:OLEObject Type="Embed" ProgID="Equation.3" ShapeID="_x0000_i1026" DrawAspect="Content" ObjectID="_1607356209" r:id="rId12"/>
        </w:object>
      </w:r>
    </w:p>
    <w:p w14:paraId="6E099877" w14:textId="77777777" w:rsidR="00A8739E" w:rsidRPr="00B86B63" w:rsidRDefault="00A8739E" w:rsidP="00A8739E">
      <w:pPr>
        <w:spacing w:after="0" w:line="360" w:lineRule="auto"/>
        <w:ind w:firstLine="567"/>
        <w:rPr>
          <w:szCs w:val="26"/>
          <w:u w:val="single"/>
        </w:rPr>
      </w:pPr>
      <w:r w:rsidRPr="00B86B63">
        <w:rPr>
          <w:szCs w:val="26"/>
          <w:u w:val="single"/>
        </w:rPr>
        <w:t>Trong đó:</w:t>
      </w:r>
    </w:p>
    <w:p w14:paraId="012AF276" w14:textId="77777777" w:rsidR="00A8739E" w:rsidRPr="00B86B63" w:rsidRDefault="00A8739E" w:rsidP="00A8739E">
      <w:pPr>
        <w:spacing w:after="0" w:line="360" w:lineRule="auto"/>
        <w:ind w:firstLine="567"/>
        <w:rPr>
          <w:szCs w:val="26"/>
        </w:rPr>
      </w:pPr>
      <w:r w:rsidRPr="00B86B63">
        <w:rPr>
          <w:szCs w:val="26"/>
        </w:rPr>
        <w:t>R = Độ thu hồi</w:t>
      </w:r>
    </w:p>
    <w:p w14:paraId="67A45BA0" w14:textId="77777777" w:rsidR="00A8739E" w:rsidRPr="00B86B63" w:rsidRDefault="00A8739E" w:rsidP="00A8739E">
      <w:pPr>
        <w:spacing w:after="0" w:line="360" w:lineRule="auto"/>
        <w:ind w:firstLine="567"/>
        <w:rPr>
          <w:szCs w:val="26"/>
        </w:rPr>
      </w:pPr>
      <w:r w:rsidRPr="00B86B63">
        <w:rPr>
          <w:szCs w:val="26"/>
        </w:rPr>
        <w:t>C</w:t>
      </w:r>
      <w:r w:rsidRPr="00B86B63">
        <w:rPr>
          <w:szCs w:val="26"/>
          <w:vertAlign w:val="subscript"/>
        </w:rPr>
        <w:t>s</w:t>
      </w:r>
      <w:r w:rsidRPr="00B86B63">
        <w:rPr>
          <w:szCs w:val="26"/>
        </w:rPr>
        <w:t xml:space="preserve"> = Nồng độ mẫu thêm chuẩn</w:t>
      </w:r>
    </w:p>
    <w:p w14:paraId="275C0343" w14:textId="77777777" w:rsidR="003A5B12" w:rsidRPr="00B86B63" w:rsidRDefault="00A8739E" w:rsidP="003A5B12">
      <w:pPr>
        <w:spacing w:after="0" w:line="360" w:lineRule="auto"/>
        <w:ind w:firstLine="567"/>
        <w:rPr>
          <w:szCs w:val="26"/>
        </w:rPr>
      </w:pPr>
      <w:r w:rsidRPr="00B86B63">
        <w:rPr>
          <w:szCs w:val="26"/>
        </w:rPr>
        <w:t>C= Nồng độ của mẫu nền</w:t>
      </w:r>
    </w:p>
    <w:p w14:paraId="0FF5E321" w14:textId="77777777" w:rsidR="00A8739E" w:rsidRPr="00B86B63" w:rsidRDefault="006F688F" w:rsidP="003A5B12">
      <w:pPr>
        <w:spacing w:after="0" w:line="360" w:lineRule="auto"/>
        <w:ind w:firstLine="567"/>
        <w:rPr>
          <w:szCs w:val="26"/>
        </w:rPr>
      </w:pPr>
      <w:r>
        <w:rPr>
          <w:szCs w:val="26"/>
        </w:rPr>
        <w:t xml:space="preserve">S= Nồng độ </w:t>
      </w:r>
      <w:r w:rsidR="00A8739E" w:rsidRPr="00B86B63">
        <w:rPr>
          <w:szCs w:val="26"/>
        </w:rPr>
        <w:t>của chất phân tích thêm vào mẫu</w:t>
      </w:r>
    </w:p>
    <w:p w14:paraId="67172EE5" w14:textId="77777777" w:rsidR="00E90FA8" w:rsidRPr="00D62E0A" w:rsidRDefault="003A5B12" w:rsidP="00D62E0A">
      <w:pPr>
        <w:pStyle w:val="Heading3"/>
        <w:numPr>
          <w:ilvl w:val="0"/>
          <w:numId w:val="10"/>
        </w:numPr>
        <w:rPr>
          <w:sz w:val="26"/>
          <w:lang w:val="da-DK"/>
        </w:rPr>
      </w:pPr>
      <w:r w:rsidRPr="00D62E0A">
        <w:rPr>
          <w:sz w:val="26"/>
          <w:lang w:val="da-DK"/>
        </w:rPr>
        <w:t>XỬ LÝ MẪU</w:t>
      </w:r>
    </w:p>
    <w:p w14:paraId="7F6EF316" w14:textId="77777777" w:rsidR="003A5B12" w:rsidRPr="00B86B63" w:rsidRDefault="003A5B12" w:rsidP="003A5B12">
      <w:pPr>
        <w:spacing w:after="0" w:line="360" w:lineRule="auto"/>
        <w:ind w:firstLine="567"/>
        <w:rPr>
          <w:szCs w:val="26"/>
          <w:lang w:val="pt-BR"/>
        </w:rPr>
      </w:pPr>
      <w:bookmarkStart w:id="3" w:name="OLE_LINK7"/>
      <w:r w:rsidRPr="00B86B63">
        <w:rPr>
          <w:szCs w:val="26"/>
          <w:lang w:val="pt-BR"/>
        </w:rPr>
        <w:t xml:space="preserve">Lắc đều và cân 5 ± 0.05 g mẫu cho vào ống ly tâm 50 </w:t>
      </w:r>
      <w:bookmarkEnd w:id="3"/>
      <w:r w:rsidR="005A6F8D" w:rsidRPr="00B86B63">
        <w:rPr>
          <w:szCs w:val="26"/>
          <w:lang w:val="pt-BR"/>
        </w:rPr>
        <w:t>mL.</w:t>
      </w:r>
    </w:p>
    <w:p w14:paraId="5E708269" w14:textId="77777777" w:rsidR="003A5B12" w:rsidRDefault="003A5B12" w:rsidP="003A5B12">
      <w:pPr>
        <w:spacing w:after="0" w:line="360" w:lineRule="auto"/>
        <w:ind w:firstLine="567"/>
        <w:rPr>
          <w:szCs w:val="26"/>
          <w:lang w:val="pt-BR"/>
        </w:rPr>
      </w:pPr>
      <w:r w:rsidRPr="00B86B63">
        <w:rPr>
          <w:szCs w:val="26"/>
          <w:lang w:val="pt-BR"/>
        </w:rPr>
        <w:t>Th</w:t>
      </w:r>
      <w:r w:rsidR="00F04EE2">
        <w:rPr>
          <w:szCs w:val="26"/>
          <w:lang w:val="pt-BR"/>
        </w:rPr>
        <w:t>êm 100 µL dung dịch nội chuẩn C</w:t>
      </w:r>
      <w:r w:rsidRPr="00B86B63">
        <w:rPr>
          <w:szCs w:val="26"/>
          <w:lang w:val="pt-BR"/>
        </w:rPr>
        <w:t>arbendazime-D3 500</w:t>
      </w:r>
      <w:r w:rsidR="00C3036E" w:rsidRPr="00B86B63">
        <w:rPr>
          <w:szCs w:val="26"/>
          <w:lang w:val="pt-BR"/>
        </w:rPr>
        <w:t xml:space="preserve"> </w:t>
      </w:r>
      <w:r w:rsidRPr="00B86B63">
        <w:rPr>
          <w:szCs w:val="26"/>
          <w:lang w:val="pt-BR"/>
        </w:rPr>
        <w:t>µg/kg.</w:t>
      </w:r>
    </w:p>
    <w:p w14:paraId="1D47D3E2" w14:textId="77777777" w:rsidR="00F04EE2" w:rsidRPr="00B86B63" w:rsidRDefault="00F04EE2" w:rsidP="003A5B12">
      <w:pPr>
        <w:spacing w:after="0" w:line="360" w:lineRule="auto"/>
        <w:ind w:firstLine="567"/>
        <w:rPr>
          <w:szCs w:val="26"/>
          <w:lang w:val="pt-BR"/>
        </w:rPr>
      </w:pPr>
      <w:r>
        <w:rPr>
          <w:szCs w:val="26"/>
          <w:lang w:val="pt-BR"/>
        </w:rPr>
        <w:t xml:space="preserve">Thêm 100 </w:t>
      </w:r>
      <w:r w:rsidRPr="00B86B63">
        <w:rPr>
          <w:szCs w:val="26"/>
          <w:lang w:val="pt-BR"/>
        </w:rPr>
        <w:t>µL</w:t>
      </w:r>
      <w:r>
        <w:rPr>
          <w:szCs w:val="26"/>
          <w:lang w:val="pt-BR"/>
        </w:rPr>
        <w:t xml:space="preserve"> </w:t>
      </w:r>
      <w:r w:rsidRPr="00B86B63">
        <w:rPr>
          <w:szCs w:val="26"/>
          <w:lang w:val="pt-BR"/>
        </w:rPr>
        <w:t xml:space="preserve">dung dịch </w:t>
      </w:r>
      <w:r>
        <w:rPr>
          <w:szCs w:val="26"/>
          <w:lang w:val="pt-BR"/>
        </w:rPr>
        <w:t>chuẩn C</w:t>
      </w:r>
      <w:r w:rsidRPr="00B86B63">
        <w:rPr>
          <w:szCs w:val="26"/>
          <w:lang w:val="pt-BR"/>
        </w:rPr>
        <w:t>arbendazime</w:t>
      </w:r>
      <w:r>
        <w:rPr>
          <w:szCs w:val="26"/>
          <w:lang w:val="pt-BR"/>
        </w:rPr>
        <w:t xml:space="preserve"> </w:t>
      </w:r>
      <w:r w:rsidRPr="00B86B63">
        <w:rPr>
          <w:szCs w:val="26"/>
          <w:lang w:val="pt-BR"/>
        </w:rPr>
        <w:t>500 µg/kg</w:t>
      </w:r>
      <w:r>
        <w:rPr>
          <w:szCs w:val="26"/>
          <w:lang w:val="pt-BR"/>
        </w:rPr>
        <w:t xml:space="preserve"> đối với mẫu QC để kiểm tra hiệu suất thu hồi.</w:t>
      </w:r>
    </w:p>
    <w:p w14:paraId="6798417E" w14:textId="77777777" w:rsidR="003A5B12" w:rsidRPr="00B86B63" w:rsidRDefault="003A5B12" w:rsidP="003A5B12">
      <w:pPr>
        <w:spacing w:after="0" w:line="360" w:lineRule="auto"/>
        <w:ind w:firstLine="567"/>
        <w:rPr>
          <w:szCs w:val="26"/>
          <w:lang w:val="pt-BR"/>
        </w:rPr>
      </w:pPr>
      <w:r w:rsidRPr="00B86B63">
        <w:rPr>
          <w:szCs w:val="26"/>
          <w:lang w:val="pt-BR"/>
        </w:rPr>
        <w:t xml:space="preserve">Thêm vào 10 mL DI và 10mL Acetonitrile (1% acid acetic), đậy nắp, lắc trong 2 phút. </w:t>
      </w:r>
    </w:p>
    <w:p w14:paraId="5715680C" w14:textId="77777777" w:rsidR="003A5B12" w:rsidRPr="00B86B63" w:rsidRDefault="003A5B12" w:rsidP="003A5B12">
      <w:pPr>
        <w:spacing w:after="0" w:line="360" w:lineRule="auto"/>
        <w:ind w:firstLine="567"/>
        <w:rPr>
          <w:szCs w:val="26"/>
          <w:lang w:val="pt-BR"/>
        </w:rPr>
      </w:pPr>
      <w:r w:rsidRPr="00B86B63">
        <w:rPr>
          <w:szCs w:val="26"/>
          <w:lang w:val="pt-BR"/>
        </w:rPr>
        <w:t>Thêm tiếp vào hỗn hợp MgSO</w:t>
      </w:r>
      <w:r w:rsidRPr="00B86B63">
        <w:rPr>
          <w:szCs w:val="26"/>
          <w:vertAlign w:val="subscript"/>
          <w:lang w:val="pt-BR"/>
        </w:rPr>
        <w:t>4</w:t>
      </w:r>
      <w:r w:rsidRPr="00B86B63">
        <w:rPr>
          <w:szCs w:val="26"/>
          <w:lang w:val="pt-BR"/>
        </w:rPr>
        <w:t xml:space="preserve"> (4 ± 0.2 g) và CH</w:t>
      </w:r>
      <w:r w:rsidRPr="00B86B63">
        <w:rPr>
          <w:szCs w:val="26"/>
          <w:vertAlign w:val="subscript"/>
          <w:lang w:val="pt-BR"/>
        </w:rPr>
        <w:t>3</w:t>
      </w:r>
      <w:r w:rsidRPr="00B86B63">
        <w:rPr>
          <w:szCs w:val="26"/>
          <w:lang w:val="pt-BR"/>
        </w:rPr>
        <w:t xml:space="preserve">COONa (1 ± 0.1 g), lắc trong 2 phút. Ly tâm 3500 vòng /phút (3-5 phút). </w:t>
      </w:r>
    </w:p>
    <w:p w14:paraId="6B457610" w14:textId="77777777" w:rsidR="003A5B12" w:rsidRPr="00B86B63" w:rsidRDefault="003A5B12" w:rsidP="003A5B12">
      <w:pPr>
        <w:spacing w:after="0" w:line="360" w:lineRule="auto"/>
        <w:ind w:firstLine="567"/>
        <w:rPr>
          <w:szCs w:val="26"/>
          <w:lang w:val="pt-BR"/>
        </w:rPr>
      </w:pPr>
      <w:r w:rsidRPr="00B86B63">
        <w:rPr>
          <w:szCs w:val="26"/>
          <w:lang w:val="pt-BR"/>
        </w:rPr>
        <w:t xml:space="preserve">Lấy 200 µL lớp trên cho vào ống ly tâm 15mL. </w:t>
      </w:r>
    </w:p>
    <w:p w14:paraId="62CF3E9E" w14:textId="77777777" w:rsidR="003A5B12" w:rsidRPr="00B86B63" w:rsidRDefault="003A5B12" w:rsidP="003A5B12">
      <w:pPr>
        <w:spacing w:after="0" w:line="360" w:lineRule="auto"/>
        <w:ind w:firstLine="567"/>
        <w:rPr>
          <w:szCs w:val="26"/>
          <w:lang w:val="pt-BR"/>
        </w:rPr>
      </w:pPr>
      <w:r w:rsidRPr="00B86B63">
        <w:rPr>
          <w:szCs w:val="26"/>
          <w:lang w:val="pt-BR"/>
        </w:rPr>
        <w:t>Thêm 800 µL nước cất khử ion</w:t>
      </w:r>
      <w:r w:rsidR="006F688F">
        <w:rPr>
          <w:szCs w:val="26"/>
          <w:lang w:val="pt-BR"/>
        </w:rPr>
        <w:t>,</w:t>
      </w:r>
      <w:r w:rsidRPr="00B86B63">
        <w:rPr>
          <w:szCs w:val="26"/>
          <w:lang w:val="pt-BR"/>
        </w:rPr>
        <w:t xml:space="preserve"> voxted 30s. Lọc mẫu qua màng lọc 0.45µm vào vial 2mL. </w:t>
      </w:r>
    </w:p>
    <w:p w14:paraId="43A22883" w14:textId="77777777" w:rsidR="003A5B12" w:rsidRDefault="003A5B12" w:rsidP="003A5B12">
      <w:pPr>
        <w:spacing w:after="0" w:line="360" w:lineRule="auto"/>
        <w:ind w:firstLine="567"/>
        <w:rPr>
          <w:szCs w:val="26"/>
          <w:lang w:val="pt-BR"/>
        </w:rPr>
      </w:pPr>
      <w:r w:rsidRPr="00B86B63">
        <w:rPr>
          <w:szCs w:val="26"/>
          <w:lang w:val="pt-BR"/>
        </w:rPr>
        <w:t>Phân tích trên LC/MS/MS.</w:t>
      </w:r>
    </w:p>
    <w:p w14:paraId="3EF8FFC2" w14:textId="77777777" w:rsidR="00D62E0A" w:rsidRPr="00D62E0A" w:rsidRDefault="00D62E0A" w:rsidP="00D62E0A">
      <w:pPr>
        <w:pStyle w:val="Heading3"/>
        <w:numPr>
          <w:ilvl w:val="0"/>
          <w:numId w:val="10"/>
        </w:numPr>
        <w:rPr>
          <w:sz w:val="26"/>
          <w:lang w:val="da-DK"/>
        </w:rPr>
      </w:pPr>
      <w:r w:rsidRPr="00D62E0A">
        <w:rPr>
          <w:sz w:val="26"/>
          <w:lang w:val="da-DK"/>
        </w:rPr>
        <w:lastRenderedPageBreak/>
        <w:t>PHÂN TÍCH</w:t>
      </w:r>
    </w:p>
    <w:p w14:paraId="71788AF8" w14:textId="77777777" w:rsidR="00D62E0A" w:rsidRDefault="00D62E0A" w:rsidP="00D62E0A">
      <w:pPr>
        <w:pStyle w:val="Heading2"/>
        <w:numPr>
          <w:ilvl w:val="0"/>
          <w:numId w:val="5"/>
        </w:numPr>
        <w:ind w:left="720"/>
        <w:rPr>
          <w:lang w:val="pt-BR"/>
        </w:rPr>
      </w:pPr>
      <w:r>
        <w:rPr>
          <w:lang w:val="pt-BR"/>
        </w:rPr>
        <w:t>Thông số thiết bị</w:t>
      </w:r>
    </w:p>
    <w:p w14:paraId="38782F99" w14:textId="77777777" w:rsidR="00340899" w:rsidRPr="00B86B63" w:rsidRDefault="00267462" w:rsidP="00D62E0A">
      <w:pPr>
        <w:pStyle w:val="Heading2"/>
        <w:numPr>
          <w:ilvl w:val="0"/>
          <w:numId w:val="15"/>
        </w:numPr>
        <w:ind w:left="720"/>
        <w:rPr>
          <w:lang w:val="pt-BR"/>
        </w:rPr>
      </w:pPr>
      <w:r w:rsidRPr="00B86B63">
        <w:rPr>
          <w:lang w:val="pt-BR"/>
        </w:rPr>
        <w:t>Điều kiện phân tích L</w:t>
      </w:r>
      <w:r w:rsidR="00340899" w:rsidRPr="00B86B63">
        <w:rPr>
          <w:lang w:val="pt-BR"/>
        </w:rPr>
        <w:t>C/MS</w:t>
      </w:r>
      <w:r w:rsidRPr="00B86B63">
        <w:rPr>
          <w:lang w:val="pt-BR"/>
        </w:rPr>
        <w:t>/MS</w:t>
      </w:r>
    </w:p>
    <w:p w14:paraId="75C6E2CF" w14:textId="77777777" w:rsidR="00267462" w:rsidRPr="00B86B63" w:rsidRDefault="00267462" w:rsidP="00267462">
      <w:pPr>
        <w:spacing w:after="0" w:line="360" w:lineRule="auto"/>
        <w:ind w:firstLine="567"/>
        <w:rPr>
          <w:szCs w:val="26"/>
          <w:lang w:val="pt-BR"/>
        </w:rPr>
      </w:pPr>
      <w:r w:rsidRPr="00B86B63">
        <w:rPr>
          <w:szCs w:val="26"/>
          <w:lang w:val="pt-BR"/>
        </w:rPr>
        <w:t xml:space="preserve">Cột </w:t>
      </w:r>
      <w:r w:rsidR="006F688F">
        <w:rPr>
          <w:szCs w:val="26"/>
          <w:lang w:val="pt-BR"/>
        </w:rPr>
        <w:t>phenomenex</w:t>
      </w:r>
      <w:r w:rsidRPr="00B86B63">
        <w:rPr>
          <w:szCs w:val="26"/>
          <w:lang w:val="pt-BR"/>
        </w:rPr>
        <w:t xml:space="preserve"> C18 (</w:t>
      </w:r>
      <w:r w:rsidR="006F688F">
        <w:rPr>
          <w:szCs w:val="26"/>
          <w:lang w:val="pt-BR"/>
        </w:rPr>
        <w:t xml:space="preserve">150 x 2.1 </w:t>
      </w:r>
      <w:r w:rsidRPr="00B86B63">
        <w:rPr>
          <w:szCs w:val="26"/>
          <w:lang w:val="pt-BR"/>
        </w:rPr>
        <w:t>mm, 5</w:t>
      </w:r>
      <w:r w:rsidRPr="00B86B63">
        <w:rPr>
          <w:szCs w:val="26"/>
        </w:rPr>
        <w:sym w:font="Symbol" w:char="F06D"/>
      </w:r>
      <w:r w:rsidRPr="00B86B63">
        <w:rPr>
          <w:szCs w:val="26"/>
          <w:lang w:val="pt-BR"/>
        </w:rPr>
        <w:t>m).</w:t>
      </w:r>
    </w:p>
    <w:p w14:paraId="69F8246B" w14:textId="77777777" w:rsidR="00267462" w:rsidRPr="00B86B63" w:rsidRDefault="00267462" w:rsidP="00267462">
      <w:pPr>
        <w:spacing w:after="0" w:line="360" w:lineRule="auto"/>
        <w:ind w:firstLine="567"/>
        <w:rPr>
          <w:szCs w:val="26"/>
          <w:lang w:val="pt-BR"/>
        </w:rPr>
      </w:pPr>
      <w:r w:rsidRPr="00B86B63">
        <w:rPr>
          <w:szCs w:val="26"/>
          <w:lang w:val="pt-BR"/>
        </w:rPr>
        <w:t>Pha động: methanol  (0.1% acid</w:t>
      </w:r>
      <w:r w:rsidR="005A67DE">
        <w:rPr>
          <w:szCs w:val="26"/>
          <w:lang w:val="pt-BR"/>
        </w:rPr>
        <w:t xml:space="preserve"> </w:t>
      </w:r>
      <w:r w:rsidRPr="00B86B63">
        <w:rPr>
          <w:szCs w:val="26"/>
          <w:lang w:val="pt-BR"/>
        </w:rPr>
        <w:t>formic) và  H</w:t>
      </w:r>
      <w:r w:rsidRPr="00B86B63">
        <w:rPr>
          <w:szCs w:val="26"/>
          <w:vertAlign w:val="subscript"/>
          <w:lang w:val="pt-BR"/>
        </w:rPr>
        <w:t>2</w:t>
      </w:r>
      <w:r w:rsidRPr="00B86B63">
        <w:rPr>
          <w:szCs w:val="26"/>
          <w:lang w:val="pt-BR"/>
        </w:rPr>
        <w:t>O</w:t>
      </w:r>
      <w:r w:rsidR="005A67DE">
        <w:rPr>
          <w:szCs w:val="26"/>
          <w:lang w:val="pt-BR"/>
        </w:rPr>
        <w:t xml:space="preserve"> </w:t>
      </w:r>
      <w:r w:rsidRPr="00B86B63">
        <w:rPr>
          <w:szCs w:val="26"/>
          <w:lang w:val="pt-BR"/>
        </w:rPr>
        <w:t>(0.1% acid</w:t>
      </w:r>
      <w:r w:rsidR="005A67DE">
        <w:rPr>
          <w:szCs w:val="26"/>
          <w:lang w:val="pt-BR"/>
        </w:rPr>
        <w:t xml:space="preserve"> </w:t>
      </w:r>
      <w:r w:rsidRPr="00B86B63">
        <w:rPr>
          <w:szCs w:val="26"/>
          <w:lang w:val="pt-BR"/>
        </w:rPr>
        <w:t>formic+0.1%</w:t>
      </w:r>
      <w:r w:rsidR="005A67DE">
        <w:rPr>
          <w:szCs w:val="26"/>
          <w:lang w:val="pt-BR"/>
        </w:rPr>
        <w:t xml:space="preserve"> </w:t>
      </w:r>
      <w:r w:rsidRPr="00B86B63">
        <w:rPr>
          <w:szCs w:val="26"/>
          <w:lang w:val="pt-BR"/>
        </w:rPr>
        <w:t>amonia).</w:t>
      </w:r>
    </w:p>
    <w:p w14:paraId="6F9A1B92" w14:textId="77777777" w:rsidR="00267462" w:rsidRPr="00B86B63" w:rsidRDefault="00267462" w:rsidP="00267462">
      <w:pPr>
        <w:spacing w:after="0" w:line="360" w:lineRule="auto"/>
        <w:ind w:firstLine="567"/>
        <w:rPr>
          <w:szCs w:val="26"/>
          <w:lang w:val="pt-BR"/>
        </w:rPr>
      </w:pPr>
      <w:r w:rsidRPr="00B86B63">
        <w:rPr>
          <w:szCs w:val="26"/>
          <w:lang w:val="pt-BR"/>
        </w:rPr>
        <w:t>Tốc độ dòng: 0.3ml/phút</w:t>
      </w:r>
    </w:p>
    <w:p w14:paraId="0620B62A" w14:textId="77777777" w:rsidR="00267462" w:rsidRPr="00B86B63" w:rsidRDefault="00267462" w:rsidP="00267462">
      <w:pPr>
        <w:spacing w:after="0" w:line="360" w:lineRule="auto"/>
        <w:ind w:firstLine="567"/>
        <w:rPr>
          <w:szCs w:val="26"/>
          <w:lang w:val="pt-BR"/>
        </w:rPr>
      </w:pPr>
      <w:r w:rsidRPr="00B86B63">
        <w:rPr>
          <w:szCs w:val="26"/>
          <w:lang w:val="pt-BR"/>
        </w:rPr>
        <w:t>Thể tích tiêm 20µL</w:t>
      </w:r>
    </w:p>
    <w:p w14:paraId="2FF92221" w14:textId="77777777" w:rsidR="00AD0500" w:rsidRPr="00B86B63" w:rsidRDefault="00AD0500" w:rsidP="00D62E0A">
      <w:pPr>
        <w:pStyle w:val="Heading2"/>
        <w:numPr>
          <w:ilvl w:val="0"/>
          <w:numId w:val="15"/>
        </w:numPr>
        <w:ind w:left="720"/>
        <w:rPr>
          <w:lang w:val="pt-BR"/>
        </w:rPr>
      </w:pPr>
      <w:r w:rsidRPr="00B86B63">
        <w:rPr>
          <w:lang w:val="pt-BR"/>
        </w:rPr>
        <w:t>Điều kiện MS</w:t>
      </w:r>
    </w:p>
    <w:p w14:paraId="039F20A9" w14:textId="77777777" w:rsidR="00267462" w:rsidRPr="00B86B63" w:rsidRDefault="00267462" w:rsidP="00267462">
      <w:pPr>
        <w:spacing w:after="0" w:line="360" w:lineRule="auto"/>
        <w:ind w:firstLine="567"/>
        <w:rPr>
          <w:szCs w:val="26"/>
        </w:rPr>
      </w:pPr>
      <w:r w:rsidRPr="00B86B63">
        <w:rPr>
          <w:szCs w:val="26"/>
        </w:rPr>
        <w:t xml:space="preserve">Nguồn ion hóa: </w:t>
      </w:r>
      <w:proofErr w:type="gramStart"/>
      <w:r w:rsidRPr="00B86B63">
        <w:rPr>
          <w:szCs w:val="26"/>
        </w:rPr>
        <w:t>ESI(</w:t>
      </w:r>
      <w:proofErr w:type="gramEnd"/>
      <w:r w:rsidRPr="00B86B63">
        <w:rPr>
          <w:szCs w:val="26"/>
        </w:rPr>
        <w:t>+)</w:t>
      </w:r>
    </w:p>
    <w:p w14:paraId="0AB4B09D" w14:textId="77777777" w:rsidR="00267462" w:rsidRPr="00B86B63" w:rsidRDefault="00267462" w:rsidP="00267462">
      <w:pPr>
        <w:spacing w:after="0" w:line="360" w:lineRule="auto"/>
        <w:ind w:firstLine="567"/>
        <w:rPr>
          <w:szCs w:val="26"/>
        </w:rPr>
      </w:pPr>
      <w:r w:rsidRPr="00B86B63">
        <w:rPr>
          <w:szCs w:val="26"/>
        </w:rPr>
        <w:t>Nhiệt độ capillary: 350</w:t>
      </w:r>
      <w:r w:rsidRPr="00B86B63">
        <w:rPr>
          <w:szCs w:val="26"/>
          <w:vertAlign w:val="superscript"/>
        </w:rPr>
        <w:t>o</w:t>
      </w:r>
      <w:r w:rsidRPr="00B86B63">
        <w:rPr>
          <w:szCs w:val="26"/>
        </w:rPr>
        <w:t>C</w:t>
      </w:r>
    </w:p>
    <w:p w14:paraId="50E839DF" w14:textId="77777777" w:rsidR="00267462" w:rsidRPr="00B86B63" w:rsidRDefault="00267462" w:rsidP="00267462">
      <w:pPr>
        <w:spacing w:after="0" w:line="360" w:lineRule="auto"/>
        <w:ind w:firstLine="567"/>
        <w:rPr>
          <w:szCs w:val="26"/>
        </w:rPr>
      </w:pPr>
      <w:r w:rsidRPr="00B86B63">
        <w:rPr>
          <w:szCs w:val="26"/>
        </w:rPr>
        <w:t xml:space="preserve">Sheath gas:40 </w:t>
      </w:r>
      <w:proofErr w:type="gramStart"/>
      <w:r w:rsidRPr="00B86B63">
        <w:rPr>
          <w:szCs w:val="26"/>
        </w:rPr>
        <w:t>psi ,</w:t>
      </w:r>
      <w:proofErr w:type="gramEnd"/>
      <w:r w:rsidRPr="00B86B63">
        <w:rPr>
          <w:szCs w:val="26"/>
        </w:rPr>
        <w:t xml:space="preserve"> Aux gas: 4 abs</w:t>
      </w:r>
    </w:p>
    <w:p w14:paraId="7800FABF" w14:textId="77777777" w:rsidR="00267462" w:rsidRPr="00B86B63" w:rsidRDefault="00267462" w:rsidP="00267462">
      <w:pPr>
        <w:spacing w:after="0" w:line="360" w:lineRule="auto"/>
        <w:ind w:firstLine="567"/>
        <w:rPr>
          <w:szCs w:val="26"/>
        </w:rPr>
      </w:pPr>
      <w:r w:rsidRPr="00B86B63">
        <w:rPr>
          <w:szCs w:val="26"/>
        </w:rPr>
        <w:t>Spray voltage: 4.0kV</w:t>
      </w:r>
    </w:p>
    <w:p w14:paraId="58A07050" w14:textId="77777777" w:rsidR="00267462" w:rsidRPr="00B86B63" w:rsidRDefault="00267462" w:rsidP="00267462">
      <w:pPr>
        <w:spacing w:after="0" w:line="360" w:lineRule="auto"/>
        <w:ind w:firstLine="567"/>
        <w:rPr>
          <w:szCs w:val="26"/>
        </w:rPr>
      </w:pPr>
      <w:r w:rsidRPr="00B86B63">
        <w:rPr>
          <w:szCs w:val="26"/>
        </w:rPr>
        <w:t>CID gas: 1.5mT</w:t>
      </w:r>
    </w:p>
    <w:p w14:paraId="1E01A1E1" w14:textId="77777777" w:rsidR="00267462" w:rsidRPr="00B86B63" w:rsidRDefault="00267462" w:rsidP="00267462">
      <w:pPr>
        <w:spacing w:after="0" w:line="360" w:lineRule="auto"/>
        <w:ind w:firstLine="567"/>
        <w:rPr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985"/>
        <w:gridCol w:w="989"/>
        <w:gridCol w:w="1040"/>
        <w:gridCol w:w="1040"/>
      </w:tblGrid>
      <w:tr w:rsidR="00267462" w:rsidRPr="00B86B63" w14:paraId="16C61C69" w14:textId="77777777" w:rsidTr="00267462">
        <w:trPr>
          <w:trHeight w:val="465"/>
          <w:jc w:val="center"/>
        </w:trPr>
        <w:tc>
          <w:tcPr>
            <w:tcW w:w="0" w:type="auto"/>
            <w:shd w:val="clear" w:color="auto" w:fill="4BACC6"/>
            <w:vAlign w:val="center"/>
          </w:tcPr>
          <w:p w14:paraId="3FABEF08" w14:textId="77777777" w:rsidR="00267462" w:rsidRPr="00B86B63" w:rsidRDefault="00267462" w:rsidP="00267462">
            <w:pPr>
              <w:spacing w:line="360" w:lineRule="auto"/>
              <w:ind w:firstLine="0"/>
              <w:jc w:val="center"/>
              <w:rPr>
                <w:b/>
                <w:bCs/>
                <w:color w:val="FFFFFF"/>
                <w:szCs w:val="26"/>
              </w:rPr>
            </w:pPr>
            <w:r w:rsidRPr="00B86B63">
              <w:rPr>
                <w:b/>
                <w:bCs/>
                <w:color w:val="FFFFFF"/>
                <w:szCs w:val="26"/>
              </w:rPr>
              <w:t>Stt</w:t>
            </w:r>
          </w:p>
        </w:tc>
        <w:tc>
          <w:tcPr>
            <w:tcW w:w="0" w:type="auto"/>
            <w:shd w:val="clear" w:color="auto" w:fill="4BACC6"/>
            <w:vAlign w:val="center"/>
          </w:tcPr>
          <w:p w14:paraId="41FDEBE2" w14:textId="77777777" w:rsidR="00267462" w:rsidRPr="00B86B63" w:rsidRDefault="00267462" w:rsidP="00267462">
            <w:pPr>
              <w:spacing w:line="360" w:lineRule="auto"/>
              <w:ind w:firstLine="0"/>
              <w:jc w:val="center"/>
              <w:rPr>
                <w:b/>
                <w:bCs/>
                <w:color w:val="FFFFFF"/>
                <w:szCs w:val="26"/>
              </w:rPr>
            </w:pPr>
            <w:r w:rsidRPr="00B86B63">
              <w:rPr>
                <w:b/>
                <w:bCs/>
                <w:color w:val="FFFFFF"/>
                <w:szCs w:val="26"/>
              </w:rPr>
              <w:t>Hợp chất</w:t>
            </w:r>
          </w:p>
        </w:tc>
        <w:tc>
          <w:tcPr>
            <w:tcW w:w="0" w:type="auto"/>
            <w:shd w:val="clear" w:color="auto" w:fill="4BACC6"/>
            <w:vAlign w:val="center"/>
          </w:tcPr>
          <w:p w14:paraId="454F1F1C" w14:textId="77777777" w:rsidR="00267462" w:rsidRPr="00B86B63" w:rsidRDefault="00267462" w:rsidP="00267462">
            <w:pPr>
              <w:spacing w:line="360" w:lineRule="auto"/>
              <w:ind w:firstLine="0"/>
              <w:jc w:val="center"/>
              <w:rPr>
                <w:b/>
                <w:bCs/>
                <w:color w:val="FFFFFF"/>
                <w:szCs w:val="26"/>
              </w:rPr>
            </w:pPr>
            <w:r w:rsidRPr="00B86B63">
              <w:rPr>
                <w:b/>
                <w:bCs/>
                <w:color w:val="FFFFFF"/>
                <w:szCs w:val="26"/>
              </w:rPr>
              <w:t>Ion mẹ</w:t>
            </w:r>
          </w:p>
        </w:tc>
        <w:tc>
          <w:tcPr>
            <w:tcW w:w="0" w:type="auto"/>
            <w:shd w:val="clear" w:color="auto" w:fill="4BACC6"/>
            <w:vAlign w:val="center"/>
          </w:tcPr>
          <w:p w14:paraId="07693F21" w14:textId="77777777" w:rsidR="00267462" w:rsidRPr="00B86B63" w:rsidRDefault="00267462" w:rsidP="00267462">
            <w:pPr>
              <w:spacing w:line="360" w:lineRule="auto"/>
              <w:ind w:firstLine="0"/>
              <w:jc w:val="center"/>
              <w:rPr>
                <w:b/>
                <w:bCs/>
                <w:color w:val="FFFFFF"/>
                <w:szCs w:val="26"/>
              </w:rPr>
            </w:pPr>
            <w:r w:rsidRPr="00B86B63">
              <w:rPr>
                <w:b/>
                <w:bCs/>
                <w:color w:val="FFFFFF"/>
                <w:szCs w:val="26"/>
              </w:rPr>
              <w:t>Q1 ion</w:t>
            </w:r>
          </w:p>
        </w:tc>
        <w:tc>
          <w:tcPr>
            <w:tcW w:w="0" w:type="auto"/>
            <w:shd w:val="clear" w:color="auto" w:fill="4BACC6"/>
            <w:vAlign w:val="center"/>
          </w:tcPr>
          <w:p w14:paraId="6BA7932D" w14:textId="77777777" w:rsidR="00267462" w:rsidRPr="00B86B63" w:rsidRDefault="00267462" w:rsidP="00267462">
            <w:pPr>
              <w:spacing w:line="360" w:lineRule="auto"/>
              <w:ind w:firstLine="0"/>
              <w:jc w:val="center"/>
              <w:rPr>
                <w:b/>
                <w:bCs/>
                <w:color w:val="FFFFFF"/>
                <w:szCs w:val="26"/>
              </w:rPr>
            </w:pPr>
            <w:r w:rsidRPr="00B86B63">
              <w:rPr>
                <w:b/>
                <w:bCs/>
                <w:color w:val="FFFFFF"/>
                <w:szCs w:val="26"/>
              </w:rPr>
              <w:t>Q</w:t>
            </w:r>
            <w:proofErr w:type="gramStart"/>
            <w:r w:rsidRPr="00B86B63">
              <w:rPr>
                <w:b/>
                <w:bCs/>
                <w:color w:val="FFFFFF"/>
                <w:szCs w:val="26"/>
              </w:rPr>
              <w:t>3  ion</w:t>
            </w:r>
            <w:proofErr w:type="gramEnd"/>
          </w:p>
        </w:tc>
      </w:tr>
      <w:tr w:rsidR="00267462" w:rsidRPr="00B86B63" w14:paraId="6272FEB1" w14:textId="77777777" w:rsidTr="00267462">
        <w:trPr>
          <w:trHeight w:val="465"/>
          <w:jc w:val="center"/>
        </w:trPr>
        <w:tc>
          <w:tcPr>
            <w:tcW w:w="0" w:type="auto"/>
            <w:vAlign w:val="center"/>
          </w:tcPr>
          <w:p w14:paraId="493CB3BF" w14:textId="77777777" w:rsidR="00267462" w:rsidRPr="00B86B63" w:rsidRDefault="00267462" w:rsidP="00267462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38C88ACB" w14:textId="77777777" w:rsidR="00267462" w:rsidRPr="00B86B63" w:rsidRDefault="00267462" w:rsidP="00267462">
            <w:pPr>
              <w:spacing w:line="360" w:lineRule="auto"/>
              <w:ind w:firstLine="0"/>
              <w:jc w:val="center"/>
              <w:rPr>
                <w:szCs w:val="26"/>
              </w:rPr>
            </w:pPr>
            <w:r w:rsidRPr="00B86B63">
              <w:rPr>
                <w:szCs w:val="26"/>
              </w:rPr>
              <w:t>Carbendazim</w:t>
            </w:r>
          </w:p>
        </w:tc>
        <w:tc>
          <w:tcPr>
            <w:tcW w:w="0" w:type="auto"/>
            <w:vAlign w:val="center"/>
          </w:tcPr>
          <w:p w14:paraId="00815083" w14:textId="77777777" w:rsidR="00267462" w:rsidRPr="00B86B63" w:rsidRDefault="00267462" w:rsidP="00267462">
            <w:pPr>
              <w:spacing w:line="360" w:lineRule="auto"/>
              <w:ind w:firstLine="0"/>
              <w:jc w:val="center"/>
              <w:rPr>
                <w:szCs w:val="26"/>
              </w:rPr>
            </w:pPr>
            <w:r w:rsidRPr="00B86B63">
              <w:rPr>
                <w:szCs w:val="26"/>
              </w:rPr>
              <w:t>192</w:t>
            </w:r>
          </w:p>
        </w:tc>
        <w:tc>
          <w:tcPr>
            <w:tcW w:w="0" w:type="auto"/>
            <w:vAlign w:val="center"/>
          </w:tcPr>
          <w:p w14:paraId="7BFA5EFE" w14:textId="77777777" w:rsidR="00267462" w:rsidRPr="00B86B63" w:rsidRDefault="00267462" w:rsidP="00267462">
            <w:pPr>
              <w:spacing w:line="360" w:lineRule="auto"/>
              <w:ind w:firstLine="0"/>
              <w:jc w:val="center"/>
              <w:rPr>
                <w:szCs w:val="26"/>
              </w:rPr>
            </w:pPr>
            <w:r w:rsidRPr="00B86B63">
              <w:rPr>
                <w:szCs w:val="26"/>
              </w:rPr>
              <w:t>160(25)</w:t>
            </w:r>
          </w:p>
        </w:tc>
        <w:tc>
          <w:tcPr>
            <w:tcW w:w="0" w:type="auto"/>
            <w:vAlign w:val="center"/>
          </w:tcPr>
          <w:p w14:paraId="4F1B3953" w14:textId="77777777" w:rsidR="00267462" w:rsidRPr="00B86B63" w:rsidRDefault="00267462" w:rsidP="00267462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132(35)</w:t>
            </w:r>
          </w:p>
        </w:tc>
      </w:tr>
      <w:tr w:rsidR="00267462" w:rsidRPr="00B86B63" w14:paraId="312B9EA3" w14:textId="77777777" w:rsidTr="00267462">
        <w:trPr>
          <w:trHeight w:val="465"/>
          <w:jc w:val="center"/>
        </w:trPr>
        <w:tc>
          <w:tcPr>
            <w:tcW w:w="0" w:type="auto"/>
            <w:vAlign w:val="center"/>
          </w:tcPr>
          <w:p w14:paraId="70A1A876" w14:textId="77777777" w:rsidR="00267462" w:rsidRPr="00B86B63" w:rsidRDefault="00267462" w:rsidP="00267462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04C8A0BF" w14:textId="77777777" w:rsidR="00267462" w:rsidRPr="00B86B63" w:rsidRDefault="00267462" w:rsidP="00267462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Carbendazim D3</w:t>
            </w:r>
          </w:p>
        </w:tc>
        <w:tc>
          <w:tcPr>
            <w:tcW w:w="0" w:type="auto"/>
            <w:vAlign w:val="center"/>
          </w:tcPr>
          <w:p w14:paraId="1FCB65D4" w14:textId="77777777" w:rsidR="00267462" w:rsidRPr="00B86B63" w:rsidRDefault="00267462" w:rsidP="00267462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195</w:t>
            </w:r>
          </w:p>
        </w:tc>
        <w:tc>
          <w:tcPr>
            <w:tcW w:w="0" w:type="auto"/>
            <w:vAlign w:val="center"/>
          </w:tcPr>
          <w:p w14:paraId="590E3075" w14:textId="77777777" w:rsidR="00267462" w:rsidRPr="00B86B63" w:rsidRDefault="00267462" w:rsidP="00267462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160(25)</w:t>
            </w:r>
          </w:p>
        </w:tc>
        <w:tc>
          <w:tcPr>
            <w:tcW w:w="0" w:type="auto"/>
            <w:vAlign w:val="center"/>
          </w:tcPr>
          <w:p w14:paraId="1065EC6C" w14:textId="77777777" w:rsidR="00267462" w:rsidRPr="00B86B63" w:rsidRDefault="00267462" w:rsidP="00267462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132(25)</w:t>
            </w:r>
          </w:p>
        </w:tc>
      </w:tr>
    </w:tbl>
    <w:p w14:paraId="71719DEA" w14:textId="77777777" w:rsidR="004814F4" w:rsidRPr="00B86B63" w:rsidRDefault="004814F4" w:rsidP="00267462">
      <w:pPr>
        <w:ind w:firstLine="0"/>
        <w:rPr>
          <w:szCs w:val="26"/>
        </w:rPr>
      </w:pPr>
    </w:p>
    <w:p w14:paraId="2EC41DE2" w14:textId="77777777" w:rsidR="00FE525F" w:rsidRPr="00D62E0A" w:rsidRDefault="00FE525F" w:rsidP="00D62E0A">
      <w:pPr>
        <w:pStyle w:val="Heading2"/>
        <w:numPr>
          <w:ilvl w:val="0"/>
          <w:numId w:val="5"/>
        </w:numPr>
        <w:ind w:left="720"/>
        <w:rPr>
          <w:lang w:val="pt-BR"/>
        </w:rPr>
      </w:pPr>
      <w:bookmarkStart w:id="4" w:name="OLE_LINK24"/>
      <w:r w:rsidRPr="00D62E0A">
        <w:rPr>
          <w:lang w:val="pt-BR"/>
        </w:rPr>
        <w:t>Trình tự của quá trình tiêm mẫu trên thiết bị phân tích.</w:t>
      </w:r>
    </w:p>
    <w:p w14:paraId="34BB34F4" w14:textId="77777777" w:rsidR="00AD0500" w:rsidRDefault="00FE525F" w:rsidP="002F1DBF">
      <w:pPr>
        <w:spacing w:line="360" w:lineRule="auto"/>
        <w:ind w:firstLine="567"/>
        <w:rPr>
          <w:szCs w:val="26"/>
        </w:rPr>
      </w:pPr>
      <w:r w:rsidRPr="00B86B63">
        <w:rPr>
          <w:szCs w:val="26"/>
        </w:rPr>
        <w:t xml:space="preserve">Dung môi trắng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Các chuẩn có nồng độ từ thấp tới cao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Dung môi trắng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Mẫu cần kiểm nghiệm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Mẫu thêm chuẩn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Chuẩn kiểm tra.</w:t>
      </w:r>
      <w:bookmarkEnd w:id="4"/>
    </w:p>
    <w:p w14:paraId="0CEB43EB" w14:textId="77777777" w:rsidR="00D62E0A" w:rsidRPr="00B86B63" w:rsidRDefault="00D62E0A" w:rsidP="002F1DBF">
      <w:pPr>
        <w:spacing w:line="360" w:lineRule="auto"/>
        <w:ind w:firstLine="567"/>
        <w:rPr>
          <w:szCs w:val="26"/>
        </w:rPr>
      </w:pPr>
    </w:p>
    <w:p w14:paraId="38994897" w14:textId="77777777" w:rsidR="00DF4316" w:rsidRPr="00D62E0A" w:rsidRDefault="00FE525F" w:rsidP="00D62E0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D62E0A">
        <w:rPr>
          <w:rFonts w:ascii="Times New Roman" w:hAnsi="Times New Roman"/>
          <w:b/>
          <w:sz w:val="30"/>
          <w:szCs w:val="30"/>
        </w:rPr>
        <w:lastRenderedPageBreak/>
        <w:t>TÍNH TOÁN</w:t>
      </w:r>
      <w:r w:rsidR="00DF4316" w:rsidRPr="00D62E0A">
        <w:rPr>
          <w:rFonts w:ascii="Times New Roman" w:hAnsi="Times New Roman"/>
          <w:b/>
          <w:sz w:val="30"/>
          <w:szCs w:val="30"/>
        </w:rPr>
        <w:t xml:space="preserve"> KẾT QUẢ</w:t>
      </w:r>
    </w:p>
    <w:p w14:paraId="6B82A7DD" w14:textId="77777777" w:rsidR="000B222F" w:rsidRPr="00B86B63" w:rsidRDefault="00FE525F" w:rsidP="00E148FD">
      <w:pPr>
        <w:rPr>
          <w:szCs w:val="26"/>
          <w:lang w:val="pt-BR"/>
        </w:rPr>
      </w:pPr>
      <w:r w:rsidRPr="00B86B63">
        <w:rPr>
          <w:szCs w:val="26"/>
        </w:rPr>
        <w:object w:dxaOrig="1440" w:dyaOrig="1440" w14:anchorId="3A633197">
          <v:shape id="_x0000_s1027" type="#_x0000_t75" style="position:absolute;left:0;text-align:left;margin-left:150.4pt;margin-top:28.9pt;width:171.25pt;height:45.6pt;z-index:1" wrapcoords="-133 -675 -133 21262 21667 21262 21667 -675 -133 -675" fillcolor="window" stroked="t">
            <v:imagedata r:id="rId13" o:title=""/>
          </v:shape>
          <o:OLEObject Type="Embed" ProgID="Equation.3" ShapeID="_x0000_s1027" DrawAspect="Content" ObjectID="_1607356210" r:id="rId14"/>
        </w:object>
      </w:r>
      <w:r w:rsidR="000B222F" w:rsidRPr="00B86B63">
        <w:rPr>
          <w:szCs w:val="26"/>
          <w:lang w:val="pt-BR"/>
        </w:rPr>
        <w:t xml:space="preserve">Hàm lượng </w:t>
      </w:r>
      <w:r w:rsidR="00AD0500" w:rsidRPr="00B86B63">
        <w:rPr>
          <w:szCs w:val="26"/>
          <w:lang w:val="pt-BR"/>
        </w:rPr>
        <w:t xml:space="preserve">chất </w:t>
      </w:r>
      <w:r w:rsidR="00D24894" w:rsidRPr="00B86B63">
        <w:rPr>
          <w:szCs w:val="26"/>
          <w:lang w:val="pt-BR"/>
        </w:rPr>
        <w:t xml:space="preserve">phân tích </w:t>
      </w:r>
      <w:r w:rsidR="000B222F" w:rsidRPr="00B86B63">
        <w:rPr>
          <w:szCs w:val="26"/>
          <w:lang w:val="pt-BR"/>
        </w:rPr>
        <w:t>trong mẫu được tính toán theo công thức:</w:t>
      </w:r>
    </w:p>
    <w:p w14:paraId="0E6EAF6A" w14:textId="77777777" w:rsidR="00AB3E5A" w:rsidRDefault="00AB3E5A" w:rsidP="00E148FD">
      <w:pPr>
        <w:rPr>
          <w:szCs w:val="26"/>
          <w:lang w:val="pt-BR"/>
        </w:rPr>
      </w:pPr>
    </w:p>
    <w:p w14:paraId="474C3F2A" w14:textId="77777777" w:rsidR="00D62E0A" w:rsidRDefault="00D62E0A" w:rsidP="00E148FD">
      <w:pPr>
        <w:rPr>
          <w:szCs w:val="26"/>
          <w:lang w:val="pt-BR"/>
        </w:rPr>
      </w:pPr>
    </w:p>
    <w:p w14:paraId="531FF6F0" w14:textId="77777777" w:rsidR="00D62E0A" w:rsidRPr="00B86B63" w:rsidRDefault="00D62E0A" w:rsidP="00E148FD">
      <w:pPr>
        <w:rPr>
          <w:szCs w:val="26"/>
          <w:lang w:val="pt-BR"/>
        </w:rPr>
      </w:pPr>
    </w:p>
    <w:p w14:paraId="0C51365F" w14:textId="77777777" w:rsidR="000B222F" w:rsidRPr="00B86B63" w:rsidRDefault="00B55BC2" w:rsidP="00E148FD">
      <w:pPr>
        <w:rPr>
          <w:szCs w:val="26"/>
          <w:lang w:val="pt-BR"/>
        </w:rPr>
      </w:pPr>
      <w:r w:rsidRPr="00B86B63">
        <w:rPr>
          <w:szCs w:val="26"/>
          <w:lang w:val="pt-BR"/>
        </w:rPr>
        <w:t xml:space="preserve">C: nồng độ chất phân tích trong mẫu, </w:t>
      </w:r>
      <w:r w:rsidR="00C3036E" w:rsidRPr="00B86B63">
        <w:rPr>
          <w:szCs w:val="26"/>
          <w:lang w:val="pt-BR"/>
        </w:rPr>
        <w:t xml:space="preserve">µg/kg. </w:t>
      </w:r>
      <w:r w:rsidRPr="00B86B63">
        <w:rPr>
          <w:szCs w:val="26"/>
          <w:lang w:val="pt-BR"/>
        </w:rPr>
        <w:t>(ppb)</w:t>
      </w:r>
    </w:p>
    <w:p w14:paraId="229FA48B" w14:textId="77777777" w:rsidR="000B222F" w:rsidRPr="00B86B63" w:rsidRDefault="000B222F" w:rsidP="00E148FD">
      <w:pPr>
        <w:rPr>
          <w:szCs w:val="26"/>
          <w:lang w:val="pt-BR"/>
        </w:rPr>
      </w:pPr>
      <w:r w:rsidRPr="00B86B63">
        <w:rPr>
          <w:szCs w:val="26"/>
          <w:lang w:val="pt-BR"/>
        </w:rPr>
        <w:t>C</w:t>
      </w:r>
      <w:r w:rsidR="00B55BC2" w:rsidRPr="00B86B63">
        <w:rPr>
          <w:szCs w:val="26"/>
          <w:vertAlign w:val="subscript"/>
          <w:lang w:val="pt-BR"/>
        </w:rPr>
        <w:t>o</w:t>
      </w:r>
      <w:r w:rsidR="00B55BC2" w:rsidRPr="00B86B63">
        <w:rPr>
          <w:szCs w:val="26"/>
          <w:vertAlign w:val="subscript"/>
          <w:lang w:val="pt-BR"/>
        </w:rPr>
        <w:softHyphen/>
      </w:r>
      <w:r w:rsidR="00B55BC2" w:rsidRPr="00B86B63">
        <w:rPr>
          <w:szCs w:val="26"/>
          <w:lang w:val="pt-BR"/>
        </w:rPr>
        <w:t xml:space="preserve">: nồng độ chất phân tích trong dịch chiết tính trên đường chuẩn, </w:t>
      </w:r>
      <w:r w:rsidR="00C3036E" w:rsidRPr="00B86B63">
        <w:rPr>
          <w:szCs w:val="26"/>
          <w:lang w:val="pt-BR"/>
        </w:rPr>
        <w:t>µg/L</w:t>
      </w:r>
    </w:p>
    <w:p w14:paraId="61782DA7" w14:textId="77777777" w:rsidR="000B222F" w:rsidRPr="00B86B63" w:rsidRDefault="000B222F" w:rsidP="00E148FD">
      <w:pPr>
        <w:rPr>
          <w:szCs w:val="26"/>
        </w:rPr>
      </w:pPr>
      <w:r w:rsidRPr="00B86B63">
        <w:rPr>
          <w:szCs w:val="26"/>
        </w:rPr>
        <w:t>V</w:t>
      </w:r>
      <w:r w:rsidR="00B55BC2" w:rsidRPr="00B86B63">
        <w:rPr>
          <w:szCs w:val="26"/>
          <w:vertAlign w:val="subscript"/>
        </w:rPr>
        <w:t>extract</w:t>
      </w:r>
      <w:r w:rsidR="00B55BC2" w:rsidRPr="00B86B63">
        <w:rPr>
          <w:szCs w:val="26"/>
        </w:rPr>
        <w:t xml:space="preserve">: thể tích dịch chiết </w:t>
      </w:r>
    </w:p>
    <w:p w14:paraId="5A7C529B" w14:textId="77777777" w:rsidR="000B222F" w:rsidRPr="00B86B63" w:rsidRDefault="00B55BC2" w:rsidP="00E148FD">
      <w:pPr>
        <w:rPr>
          <w:szCs w:val="26"/>
        </w:rPr>
      </w:pPr>
      <w:r w:rsidRPr="00B86B63">
        <w:rPr>
          <w:szCs w:val="26"/>
        </w:rPr>
        <w:t>f: hệ số pha loãng</w:t>
      </w:r>
    </w:p>
    <w:p w14:paraId="6E79F692" w14:textId="77777777" w:rsidR="000B222F" w:rsidRPr="00B86B63" w:rsidRDefault="00B55BC2" w:rsidP="00E148FD">
      <w:pPr>
        <w:rPr>
          <w:szCs w:val="26"/>
        </w:rPr>
      </w:pPr>
      <w:r w:rsidRPr="00B86B63">
        <w:rPr>
          <w:szCs w:val="26"/>
        </w:rPr>
        <w:t>m: khối lượng cân, g</w:t>
      </w:r>
    </w:p>
    <w:p w14:paraId="57F53F51" w14:textId="77777777" w:rsidR="00FE525F" w:rsidRPr="00D62E0A" w:rsidRDefault="00FE525F" w:rsidP="00D62E0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bookmarkStart w:id="5" w:name="OLE_LINK26"/>
      <w:r w:rsidRPr="00D62E0A">
        <w:rPr>
          <w:rFonts w:ascii="Times New Roman" w:hAnsi="Times New Roman"/>
          <w:b/>
          <w:sz w:val="30"/>
          <w:szCs w:val="30"/>
        </w:rPr>
        <w:t>KIỂM SOÁT DỮ LIỆU QA/QC</w:t>
      </w:r>
    </w:p>
    <w:p w14:paraId="768ADF10" w14:textId="77777777" w:rsidR="00FE525F" w:rsidRPr="00B86B63" w:rsidRDefault="00FE525F" w:rsidP="00AB4D20">
      <w:pPr>
        <w:rPr>
          <w:szCs w:val="26"/>
        </w:rPr>
      </w:pPr>
      <w:r w:rsidRPr="00B86B63">
        <w:rPr>
          <w:szCs w:val="26"/>
        </w:rPr>
        <w:t xml:space="preserve">Đồ thị tuyến tính ít nhất 5 điểm chuẩn với </w:t>
      </w:r>
      <w:r w:rsidRPr="00B86B63">
        <w:rPr>
          <w:szCs w:val="26"/>
          <w:lang w:val="pt-BR"/>
        </w:rPr>
        <w:t>R</w:t>
      </w:r>
      <w:r w:rsidRPr="00B86B63">
        <w:rPr>
          <w:szCs w:val="26"/>
          <w:vertAlign w:val="superscript"/>
          <w:lang w:val="pt-BR"/>
        </w:rPr>
        <w:t>2</w:t>
      </w:r>
      <w:r w:rsidRPr="00B86B63">
        <w:rPr>
          <w:szCs w:val="26"/>
        </w:rPr>
        <w:t xml:space="preserve"> ≥ 0.99</w:t>
      </w:r>
    </w:p>
    <w:p w14:paraId="489C6472" w14:textId="77777777" w:rsidR="00FE525F" w:rsidRPr="00B86B63" w:rsidRDefault="00FE525F" w:rsidP="00AB4D20">
      <w:pPr>
        <w:rPr>
          <w:szCs w:val="26"/>
        </w:rPr>
      </w:pPr>
      <w:r w:rsidRPr="00B86B63">
        <w:rPr>
          <w:szCs w:val="26"/>
        </w:rPr>
        <w:t>Độ thu hồi: giá trị từ XNGTSD của phương pháp.</w:t>
      </w:r>
    </w:p>
    <w:p w14:paraId="32C6382A" w14:textId="77777777" w:rsidR="00705602" w:rsidRDefault="00705602" w:rsidP="00267462">
      <w:pPr>
        <w:spacing w:before="0" w:after="0" w:line="360" w:lineRule="auto"/>
        <w:rPr>
          <w:szCs w:val="26"/>
        </w:rPr>
      </w:pPr>
      <w:r w:rsidRPr="000839D8">
        <w:rPr>
          <w:szCs w:val="26"/>
        </w:rPr>
        <w:t>Độ lệch của thời gian l</w:t>
      </w:r>
      <w:r>
        <w:rPr>
          <w:szCs w:val="26"/>
        </w:rPr>
        <w:t xml:space="preserve">ưu không quá </w:t>
      </w:r>
      <w:r w:rsidRPr="000839D8">
        <w:rPr>
          <w:szCs w:val="26"/>
        </w:rPr>
        <w:t>2.5</w:t>
      </w:r>
      <w:r>
        <w:rPr>
          <w:szCs w:val="26"/>
        </w:rPr>
        <w:t>%.</w:t>
      </w:r>
    </w:p>
    <w:p w14:paraId="7965796C" w14:textId="77777777" w:rsidR="00705602" w:rsidRDefault="00705602" w:rsidP="00705602">
      <w:pPr>
        <w:spacing w:before="0" w:after="0" w:line="360" w:lineRule="auto"/>
        <w:rPr>
          <w:szCs w:val="26"/>
        </w:rPr>
      </w:pPr>
      <w:r w:rsidRPr="000839D8">
        <w:rPr>
          <w:szCs w:val="26"/>
        </w:rPr>
        <w:t>Độ lệch của dung dich chuẩn kiểm tra không quá 15%</w:t>
      </w:r>
    </w:p>
    <w:p w14:paraId="44F02017" w14:textId="77777777" w:rsidR="005A67DE" w:rsidRDefault="00267462" w:rsidP="005A67DE">
      <w:pPr>
        <w:spacing w:before="0" w:after="0" w:line="360" w:lineRule="auto"/>
        <w:rPr>
          <w:szCs w:val="26"/>
          <w:lang w:val="pt-BR"/>
        </w:rPr>
      </w:pPr>
      <w:r w:rsidRPr="00B86B63">
        <w:rPr>
          <w:szCs w:val="26"/>
          <w:lang w:val="pt-BR"/>
        </w:rPr>
        <w:t>Cường độ tương đối của ion định tính</w:t>
      </w:r>
      <w:r w:rsidR="00583455">
        <w:rPr>
          <w:szCs w:val="26"/>
          <w:lang w:val="pt-BR"/>
        </w:rPr>
        <w:t xml:space="preserve"> so với ion định lượng</w:t>
      </w:r>
      <w:r w:rsidRPr="00B86B63">
        <w:rPr>
          <w:szCs w:val="26"/>
          <w:lang w:val="pt-BR"/>
        </w:rPr>
        <w:t xml:space="preserve"> phải nằm trong khoảng cho phép</w:t>
      </w:r>
      <w:r w:rsidR="005A67DE">
        <w:rPr>
          <w:szCs w:val="26"/>
          <w:lang w:val="pt-BR"/>
        </w:rPr>
        <w:t xml:space="preserve"> 30%</w:t>
      </w:r>
      <w:r w:rsidRPr="00B86B63">
        <w:rPr>
          <w:szCs w:val="26"/>
          <w:lang w:val="pt-BR"/>
        </w:rPr>
        <w:t>.</w:t>
      </w:r>
    </w:p>
    <w:p w14:paraId="4B0BF5EF" w14:textId="77777777" w:rsidR="00C3036E" w:rsidRPr="005A67DE" w:rsidRDefault="00FE525F" w:rsidP="005A67DE">
      <w:pPr>
        <w:spacing w:before="0" w:after="0" w:line="360" w:lineRule="auto"/>
        <w:rPr>
          <w:szCs w:val="26"/>
          <w:lang w:val="pt-BR"/>
        </w:rPr>
      </w:pPr>
      <w:r w:rsidRPr="00B86B63">
        <w:rPr>
          <w:szCs w:val="26"/>
        </w:rPr>
        <w:t xml:space="preserve">Biểu đồ kiểm soát xu hướng diễn biến kết quả phân tích (Control chart): </w:t>
      </w:r>
      <w:bookmarkStart w:id="6" w:name="OLE_LINK18"/>
      <w:bookmarkStart w:id="7" w:name="OLE_LINK19"/>
      <w:r w:rsidRPr="00B86B63">
        <w:rPr>
          <w:szCs w:val="26"/>
          <w:lang w:val="pt-BR"/>
        </w:rPr>
        <w:t>Giá trị hiệu suất thu hồi được ghi nhận vào control chart sau mỗi lô mẫu phân tích ở mứ</w:t>
      </w:r>
      <w:r w:rsidR="00C3036E" w:rsidRPr="00B86B63">
        <w:rPr>
          <w:szCs w:val="26"/>
          <w:lang w:val="pt-BR"/>
        </w:rPr>
        <w:t>c spike 10</w:t>
      </w:r>
      <w:r w:rsidRPr="00B86B63">
        <w:rPr>
          <w:szCs w:val="26"/>
          <w:lang w:val="pt-BR"/>
        </w:rPr>
        <w:t xml:space="preserve"> </w:t>
      </w:r>
      <w:r w:rsidR="00C3036E" w:rsidRPr="00B86B63">
        <w:rPr>
          <w:szCs w:val="26"/>
          <w:lang w:val="pt-BR"/>
        </w:rPr>
        <w:t>µg/kg</w:t>
      </w:r>
      <w:r w:rsidRPr="00B86B63">
        <w:rPr>
          <w:szCs w:val="26"/>
        </w:rPr>
        <w:t>.</w:t>
      </w:r>
      <w:r w:rsidR="00D24894" w:rsidRPr="00B86B63">
        <w:rPr>
          <w:szCs w:val="26"/>
        </w:rPr>
        <w:t xml:space="preserve"> </w:t>
      </w:r>
      <w:bookmarkStart w:id="8" w:name="OLE_LINK27"/>
      <w:bookmarkEnd w:id="5"/>
      <w:bookmarkEnd w:id="6"/>
      <w:bookmarkEnd w:id="7"/>
    </w:p>
    <w:p w14:paraId="24E6BB07" w14:textId="77777777" w:rsidR="00FE525F" w:rsidRPr="00D62E0A" w:rsidRDefault="00FE525F" w:rsidP="00D62E0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D62E0A">
        <w:rPr>
          <w:rFonts w:ascii="Times New Roman" w:hAnsi="Times New Roman"/>
          <w:b/>
          <w:sz w:val="30"/>
          <w:szCs w:val="30"/>
        </w:rPr>
        <w:t>BÁO CÁO KẾT QUẢ.</w:t>
      </w:r>
    </w:p>
    <w:p w14:paraId="42A1AFEB" w14:textId="77777777" w:rsidR="00FE525F" w:rsidRPr="00B86B63" w:rsidRDefault="00FE525F" w:rsidP="00FE525F">
      <w:pPr>
        <w:pStyle w:val="ListParagraph"/>
        <w:spacing w:line="360" w:lineRule="auto"/>
        <w:ind w:left="0" w:firstLine="567"/>
        <w:jc w:val="both"/>
        <w:rPr>
          <w:rFonts w:ascii="Times New Roman" w:hAnsi="Times New Roman"/>
          <w:b/>
          <w:color w:val="00B0F0"/>
          <w:sz w:val="26"/>
          <w:szCs w:val="26"/>
        </w:rPr>
      </w:pPr>
      <w:r w:rsidRPr="00B86B63">
        <w:rPr>
          <w:rFonts w:ascii="Times New Roman" w:hAnsi="Times New Roman"/>
          <w:sz w:val="26"/>
          <w:szCs w:val="26"/>
        </w:rPr>
        <w:t>Kết quả phân tích được báo cáo theo biểu mẫu:</w:t>
      </w:r>
      <w:r w:rsidRPr="00B86B63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r w:rsidRPr="00B86B63">
        <w:rPr>
          <w:rFonts w:ascii="Times New Roman" w:hAnsi="Times New Roman"/>
          <w:sz w:val="26"/>
          <w:szCs w:val="26"/>
        </w:rPr>
        <w:t>BM.15.04</w:t>
      </w:r>
      <w:bookmarkEnd w:id="8"/>
      <w:r w:rsidR="00C7528A">
        <w:rPr>
          <w:rFonts w:ascii="Times New Roman" w:hAnsi="Times New Roman"/>
          <w:sz w:val="26"/>
          <w:szCs w:val="26"/>
        </w:rPr>
        <w:t>a</w:t>
      </w:r>
      <w:r w:rsidR="00FB080D">
        <w:rPr>
          <w:rFonts w:ascii="Times New Roman" w:hAnsi="Times New Roman"/>
          <w:sz w:val="26"/>
          <w:szCs w:val="26"/>
        </w:rPr>
        <w:t xml:space="preserve"> và BM.15.06</w:t>
      </w:r>
    </w:p>
    <w:p w14:paraId="4FE6A2F0" w14:textId="77777777" w:rsidR="00DF4316" w:rsidRPr="00B86B63" w:rsidRDefault="00DF4316" w:rsidP="00DF4316">
      <w:pPr>
        <w:ind w:left="464" w:firstLine="0"/>
        <w:rPr>
          <w:b/>
          <w:szCs w:val="26"/>
        </w:rPr>
      </w:pPr>
    </w:p>
    <w:p w14:paraId="5E059F7C" w14:textId="77777777" w:rsidR="002C4838" w:rsidRPr="00B86B63" w:rsidRDefault="002C4838" w:rsidP="00CF3C9F">
      <w:pPr>
        <w:spacing w:line="360" w:lineRule="auto"/>
        <w:rPr>
          <w:szCs w:val="26"/>
        </w:rPr>
      </w:pPr>
    </w:p>
    <w:p w14:paraId="18C45122" w14:textId="77777777" w:rsidR="00CE6E1B" w:rsidRPr="00B86B63" w:rsidRDefault="00CE6E1B" w:rsidP="005E3644">
      <w:pPr>
        <w:ind w:firstLine="0"/>
        <w:rPr>
          <w:szCs w:val="26"/>
          <w:lang w:val="da-DK"/>
        </w:rPr>
      </w:pPr>
    </w:p>
    <w:sectPr w:rsidR="00CE6E1B" w:rsidRPr="00B86B6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ACFAC" w14:textId="77777777" w:rsidR="00B2200D" w:rsidRDefault="00B2200D" w:rsidP="008F7699">
      <w:r>
        <w:separator/>
      </w:r>
    </w:p>
  </w:endnote>
  <w:endnote w:type="continuationSeparator" w:id="0">
    <w:p w14:paraId="305606D4" w14:textId="77777777" w:rsidR="00B2200D" w:rsidRDefault="00B2200D" w:rsidP="008F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793DB" w14:textId="77777777" w:rsidR="00D0223B" w:rsidRDefault="00D0223B">
    <w:pPr>
      <w:pStyle w:val="Footer"/>
      <w:jc w:val="right"/>
    </w:pPr>
  </w:p>
  <w:p w14:paraId="705FE3A4" w14:textId="77777777" w:rsidR="00D0223B" w:rsidRDefault="00D02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88C77" w14:textId="77777777" w:rsidR="00B2200D" w:rsidRDefault="00B2200D" w:rsidP="008F7699">
      <w:r>
        <w:separator/>
      </w:r>
    </w:p>
  </w:footnote>
  <w:footnote w:type="continuationSeparator" w:id="0">
    <w:p w14:paraId="1DF8FAF0" w14:textId="77777777" w:rsidR="00B2200D" w:rsidRDefault="00B2200D" w:rsidP="008F7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12"/>
      <w:gridCol w:w="3450"/>
      <w:gridCol w:w="2998"/>
    </w:tblGrid>
    <w:tr w:rsidR="00D0223B" w14:paraId="005155CA" w14:textId="77777777" w:rsidTr="00FB4754">
      <w:trPr>
        <w:trHeight w:val="1066"/>
        <w:jc w:val="center"/>
      </w:trPr>
      <w:tc>
        <w:tcPr>
          <w:tcW w:w="3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2CEC5C" w14:textId="77777777" w:rsidR="00D0223B" w:rsidRDefault="00D0223B" w:rsidP="00FB4754">
          <w:pPr>
            <w:spacing w:after="0" w:line="240" w:lineRule="auto"/>
            <w:ind w:firstLine="0"/>
            <w:jc w:val="center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>CÔNG TY TNHH MTV KHOA HỌC CÔNG NGHỆ HOÀN VŨ</w:t>
          </w:r>
        </w:p>
      </w:tc>
      <w:tc>
        <w:tcPr>
          <w:tcW w:w="3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74851A" w14:textId="77777777" w:rsidR="00D0223B" w:rsidRDefault="00D0223B" w:rsidP="00FB4754">
          <w:pPr>
            <w:spacing w:after="0" w:line="240" w:lineRule="auto"/>
            <w:ind w:firstLine="0"/>
            <w:jc w:val="center"/>
            <w:rPr>
              <w:b/>
              <w:color w:val="00B0F0"/>
              <w:sz w:val="24"/>
            </w:rPr>
          </w:pPr>
          <w:r>
            <w:rPr>
              <w:b/>
              <w:color w:val="00B0F0"/>
              <w:sz w:val="24"/>
            </w:rPr>
            <w:t>HƯỚNG DẪN CÔNG VIỆC PHÂN TÍCH</w:t>
          </w:r>
        </w:p>
      </w:tc>
      <w:tc>
        <w:tcPr>
          <w:tcW w:w="2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22FDB4" w14:textId="77777777" w:rsidR="00D0223B" w:rsidRDefault="00D0223B" w:rsidP="00FB4754">
          <w:pPr>
            <w:spacing w:before="0" w:after="0" w:line="240" w:lineRule="auto"/>
            <w:ind w:firstLine="0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>Mã số: HD.TN.051</w:t>
          </w:r>
        </w:p>
        <w:p w14:paraId="0F6BB244" w14:textId="77777777" w:rsidR="00C7528A" w:rsidRDefault="00C7528A" w:rsidP="00C7528A">
          <w:pPr>
            <w:spacing w:before="0" w:after="0" w:line="240" w:lineRule="auto"/>
            <w:ind w:firstLine="0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>Lần ban hành: 02</w:t>
          </w:r>
        </w:p>
        <w:p w14:paraId="31A2A64F" w14:textId="77777777" w:rsidR="00D0223B" w:rsidRPr="00F15A64" w:rsidRDefault="00D0223B" w:rsidP="00FB4754">
          <w:pPr>
            <w:spacing w:before="0" w:after="0" w:line="240" w:lineRule="auto"/>
            <w:ind w:firstLine="0"/>
            <w:rPr>
              <w:color w:val="00B0F0"/>
              <w:sz w:val="24"/>
            </w:rPr>
          </w:pPr>
          <w:r w:rsidRPr="00F15A64">
            <w:rPr>
              <w:color w:val="00B0F0"/>
              <w:sz w:val="24"/>
            </w:rPr>
            <w:t xml:space="preserve">Ngày ban hành: </w:t>
          </w:r>
          <w:r>
            <w:rPr>
              <w:color w:val="00B0F0"/>
              <w:sz w:val="24"/>
            </w:rPr>
            <w:t>30/03/</w:t>
          </w:r>
          <w:r w:rsidR="00583455">
            <w:rPr>
              <w:color w:val="00B0F0"/>
              <w:sz w:val="24"/>
            </w:rPr>
            <w:t>2018</w:t>
          </w:r>
        </w:p>
        <w:p w14:paraId="47D2E2BD" w14:textId="77777777" w:rsidR="00D0223B" w:rsidRDefault="00D0223B" w:rsidP="00FB4754">
          <w:pPr>
            <w:spacing w:before="0" w:after="0" w:line="240" w:lineRule="auto"/>
            <w:ind w:firstLine="0"/>
            <w:rPr>
              <w:b/>
              <w:color w:val="00B0F0"/>
              <w:sz w:val="24"/>
            </w:rPr>
          </w:pPr>
          <w:r>
            <w:rPr>
              <w:color w:val="00B0F0"/>
              <w:sz w:val="24"/>
            </w:rPr>
            <w:t xml:space="preserve">Trang: </w:t>
          </w:r>
          <w:r>
            <w:rPr>
              <w:b/>
              <w:color w:val="00B0F0"/>
              <w:sz w:val="24"/>
            </w:rPr>
            <w:fldChar w:fldCharType="begin"/>
          </w:r>
          <w:r>
            <w:rPr>
              <w:b/>
              <w:color w:val="00B0F0"/>
              <w:sz w:val="24"/>
            </w:rPr>
            <w:instrText xml:space="preserve"> PAGE  \* Arabic  \* MERGEFORMAT </w:instrText>
          </w:r>
          <w:r>
            <w:rPr>
              <w:b/>
              <w:color w:val="00B0F0"/>
              <w:sz w:val="24"/>
            </w:rPr>
            <w:fldChar w:fldCharType="separate"/>
          </w:r>
          <w:r w:rsidR="000B1466">
            <w:rPr>
              <w:b/>
              <w:noProof/>
              <w:color w:val="00B0F0"/>
              <w:sz w:val="24"/>
            </w:rPr>
            <w:t>7</w:t>
          </w:r>
          <w:r>
            <w:rPr>
              <w:b/>
              <w:color w:val="00B0F0"/>
              <w:sz w:val="24"/>
            </w:rPr>
            <w:fldChar w:fldCharType="end"/>
          </w:r>
          <w:r>
            <w:rPr>
              <w:b/>
              <w:color w:val="00B0F0"/>
              <w:sz w:val="24"/>
            </w:rPr>
            <w:t>/</w:t>
          </w:r>
          <w:r>
            <w:rPr>
              <w:b/>
              <w:color w:val="00B0F0"/>
              <w:sz w:val="24"/>
            </w:rPr>
            <w:fldChar w:fldCharType="begin"/>
          </w:r>
          <w:r>
            <w:rPr>
              <w:b/>
              <w:color w:val="00B0F0"/>
              <w:sz w:val="24"/>
            </w:rPr>
            <w:instrText xml:space="preserve"> NUMPAGES  \* Arabic  \* MERGEFORMAT </w:instrText>
          </w:r>
          <w:r>
            <w:rPr>
              <w:b/>
              <w:color w:val="00B0F0"/>
              <w:sz w:val="24"/>
            </w:rPr>
            <w:fldChar w:fldCharType="separate"/>
          </w:r>
          <w:r w:rsidR="000B1466">
            <w:rPr>
              <w:b/>
              <w:noProof/>
              <w:color w:val="00B0F0"/>
              <w:sz w:val="24"/>
            </w:rPr>
            <w:t>7</w:t>
          </w:r>
          <w:r>
            <w:rPr>
              <w:b/>
              <w:color w:val="00B0F0"/>
              <w:sz w:val="24"/>
            </w:rPr>
            <w:fldChar w:fldCharType="end"/>
          </w:r>
        </w:p>
      </w:tc>
    </w:tr>
  </w:tbl>
  <w:p w14:paraId="4B54D3CA" w14:textId="77777777" w:rsidR="00D0223B" w:rsidRDefault="00D02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4F5"/>
      </v:shape>
    </w:pict>
  </w:numPicBullet>
  <w:abstractNum w:abstractNumId="0" w15:restartNumberingAfterBreak="0">
    <w:nsid w:val="FFFFFF81"/>
    <w:multiLevelType w:val="singleLevel"/>
    <w:tmpl w:val="B4A806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125748D7"/>
    <w:multiLevelType w:val="multilevel"/>
    <w:tmpl w:val="5AA28644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suff w:val="space"/>
      <w:lvlText w:val="%1.%2.%3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  <w:b/>
        <w:i w:val="0"/>
        <w:color w:val="auto"/>
        <w:sz w:val="26"/>
        <w:szCs w:val="26"/>
        <w:u w:val="none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5">
      <w:start w:val="1"/>
      <w:numFmt w:val="decimal"/>
      <w:pStyle w:val="Heading6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2" w15:restartNumberingAfterBreak="0">
    <w:nsid w:val="220138E6"/>
    <w:multiLevelType w:val="hybridMultilevel"/>
    <w:tmpl w:val="EFB230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75792"/>
    <w:multiLevelType w:val="hybridMultilevel"/>
    <w:tmpl w:val="982C5A6C"/>
    <w:lvl w:ilvl="0" w:tplc="04090007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AE70B34"/>
    <w:multiLevelType w:val="hybridMultilevel"/>
    <w:tmpl w:val="FCEEDD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E456FB"/>
    <w:multiLevelType w:val="hybridMultilevel"/>
    <w:tmpl w:val="66F8C14E"/>
    <w:lvl w:ilvl="0" w:tplc="12BC20AA">
      <w:start w:val="1"/>
      <w:numFmt w:val="upperLetter"/>
      <w:pStyle w:val="Heading3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69856DBB"/>
    <w:multiLevelType w:val="hybridMultilevel"/>
    <w:tmpl w:val="B3488162"/>
    <w:lvl w:ilvl="0" w:tplc="04743C30">
      <w:start w:val="1"/>
      <w:numFmt w:val="decimal"/>
      <w:pStyle w:val="Heading2"/>
      <w:lvlText w:val="%1."/>
      <w:lvlJc w:val="left"/>
      <w:pPr>
        <w:ind w:left="99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93C91"/>
    <w:multiLevelType w:val="hybridMultilevel"/>
    <w:tmpl w:val="85B88368"/>
    <w:lvl w:ilvl="0" w:tplc="7C0EA3F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753837CE"/>
    <w:multiLevelType w:val="hybridMultilevel"/>
    <w:tmpl w:val="3BA46A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5"/>
    <w:lvlOverride w:ilvl="0">
      <w:startOverride w:val="9"/>
    </w:lvlOverride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  <w:num w:numId="16">
    <w:abstractNumId w:val="6"/>
  </w:num>
  <w:num w:numId="17">
    <w:abstractNumId w:val="6"/>
  </w:num>
  <w:num w:numId="18">
    <w:abstractNumId w:val="5"/>
  </w:num>
  <w:num w:numId="19">
    <w:abstractNumId w:val="6"/>
  </w:num>
  <w:num w:numId="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0D0C"/>
    <w:rsid w:val="000135CB"/>
    <w:rsid w:val="00017538"/>
    <w:rsid w:val="0002260D"/>
    <w:rsid w:val="0002542E"/>
    <w:rsid w:val="0003132B"/>
    <w:rsid w:val="000530C0"/>
    <w:rsid w:val="00084DC5"/>
    <w:rsid w:val="000A3383"/>
    <w:rsid w:val="000A3F5D"/>
    <w:rsid w:val="000B1466"/>
    <w:rsid w:val="000B222F"/>
    <w:rsid w:val="000B5269"/>
    <w:rsid w:val="000D0531"/>
    <w:rsid w:val="000E3BB4"/>
    <w:rsid w:val="000E59B8"/>
    <w:rsid w:val="000F1826"/>
    <w:rsid w:val="001268F9"/>
    <w:rsid w:val="00132F51"/>
    <w:rsid w:val="0013496B"/>
    <w:rsid w:val="00135B98"/>
    <w:rsid w:val="00142F8F"/>
    <w:rsid w:val="00147E44"/>
    <w:rsid w:val="00162001"/>
    <w:rsid w:val="00165D0F"/>
    <w:rsid w:val="00165E31"/>
    <w:rsid w:val="00181DF4"/>
    <w:rsid w:val="0018317F"/>
    <w:rsid w:val="00196833"/>
    <w:rsid w:val="001C273F"/>
    <w:rsid w:val="001C58CB"/>
    <w:rsid w:val="001D06C8"/>
    <w:rsid w:val="001D3297"/>
    <w:rsid w:val="001E2F2A"/>
    <w:rsid w:val="001F5A39"/>
    <w:rsid w:val="001F6166"/>
    <w:rsid w:val="00212BE0"/>
    <w:rsid w:val="0022335D"/>
    <w:rsid w:val="002241E1"/>
    <w:rsid w:val="00233FA6"/>
    <w:rsid w:val="00241670"/>
    <w:rsid w:val="00267462"/>
    <w:rsid w:val="00270FD0"/>
    <w:rsid w:val="00284B00"/>
    <w:rsid w:val="002907EF"/>
    <w:rsid w:val="002A2A82"/>
    <w:rsid w:val="002C4838"/>
    <w:rsid w:val="002D7361"/>
    <w:rsid w:val="002F1DBF"/>
    <w:rsid w:val="00307F6B"/>
    <w:rsid w:val="0031207E"/>
    <w:rsid w:val="0031294A"/>
    <w:rsid w:val="00312CC1"/>
    <w:rsid w:val="003304F0"/>
    <w:rsid w:val="0033668D"/>
    <w:rsid w:val="00340899"/>
    <w:rsid w:val="00343F60"/>
    <w:rsid w:val="00352F69"/>
    <w:rsid w:val="00356748"/>
    <w:rsid w:val="00367DAF"/>
    <w:rsid w:val="0037370F"/>
    <w:rsid w:val="003A1124"/>
    <w:rsid w:val="003A5B12"/>
    <w:rsid w:val="003B6D72"/>
    <w:rsid w:val="003C073B"/>
    <w:rsid w:val="003C2A4B"/>
    <w:rsid w:val="003C45BD"/>
    <w:rsid w:val="003F4272"/>
    <w:rsid w:val="004017B2"/>
    <w:rsid w:val="0041370B"/>
    <w:rsid w:val="00415810"/>
    <w:rsid w:val="004462AA"/>
    <w:rsid w:val="00446BF3"/>
    <w:rsid w:val="004564F5"/>
    <w:rsid w:val="004619D6"/>
    <w:rsid w:val="00470610"/>
    <w:rsid w:val="004751BE"/>
    <w:rsid w:val="004814F4"/>
    <w:rsid w:val="004A4084"/>
    <w:rsid w:val="004A51E8"/>
    <w:rsid w:val="004D7BA8"/>
    <w:rsid w:val="004E1487"/>
    <w:rsid w:val="004E74C3"/>
    <w:rsid w:val="004F6F99"/>
    <w:rsid w:val="005045BC"/>
    <w:rsid w:val="005164C0"/>
    <w:rsid w:val="00524829"/>
    <w:rsid w:val="0052719C"/>
    <w:rsid w:val="005378C2"/>
    <w:rsid w:val="00545084"/>
    <w:rsid w:val="00545CC3"/>
    <w:rsid w:val="00547AE5"/>
    <w:rsid w:val="00553126"/>
    <w:rsid w:val="0056250B"/>
    <w:rsid w:val="005651C7"/>
    <w:rsid w:val="0057046A"/>
    <w:rsid w:val="00583455"/>
    <w:rsid w:val="005A4A9D"/>
    <w:rsid w:val="005A67DE"/>
    <w:rsid w:val="005A6F8D"/>
    <w:rsid w:val="005C2E20"/>
    <w:rsid w:val="005D0295"/>
    <w:rsid w:val="005D3699"/>
    <w:rsid w:val="005D4B25"/>
    <w:rsid w:val="005D7D3A"/>
    <w:rsid w:val="005E1D63"/>
    <w:rsid w:val="005E20AB"/>
    <w:rsid w:val="005E2A0A"/>
    <w:rsid w:val="005E3644"/>
    <w:rsid w:val="005E40FA"/>
    <w:rsid w:val="005F668D"/>
    <w:rsid w:val="00606C6D"/>
    <w:rsid w:val="00616536"/>
    <w:rsid w:val="00622B72"/>
    <w:rsid w:val="00631E7C"/>
    <w:rsid w:val="00642984"/>
    <w:rsid w:val="006540BF"/>
    <w:rsid w:val="00657E5B"/>
    <w:rsid w:val="006703E4"/>
    <w:rsid w:val="00682BE0"/>
    <w:rsid w:val="00686458"/>
    <w:rsid w:val="00686805"/>
    <w:rsid w:val="0068728C"/>
    <w:rsid w:val="00692BB4"/>
    <w:rsid w:val="00696C8F"/>
    <w:rsid w:val="006B0F35"/>
    <w:rsid w:val="006C1DAE"/>
    <w:rsid w:val="006C25F0"/>
    <w:rsid w:val="006F688F"/>
    <w:rsid w:val="006F76A7"/>
    <w:rsid w:val="00705602"/>
    <w:rsid w:val="007065E2"/>
    <w:rsid w:val="007137A7"/>
    <w:rsid w:val="00735B64"/>
    <w:rsid w:val="00741EE3"/>
    <w:rsid w:val="007433FC"/>
    <w:rsid w:val="007502A4"/>
    <w:rsid w:val="007511E4"/>
    <w:rsid w:val="00777478"/>
    <w:rsid w:val="00777FEE"/>
    <w:rsid w:val="0078597C"/>
    <w:rsid w:val="007954BE"/>
    <w:rsid w:val="007963CC"/>
    <w:rsid w:val="007B0B03"/>
    <w:rsid w:val="007E247C"/>
    <w:rsid w:val="007E51C2"/>
    <w:rsid w:val="0080357C"/>
    <w:rsid w:val="00803ECF"/>
    <w:rsid w:val="00810D69"/>
    <w:rsid w:val="0081273C"/>
    <w:rsid w:val="00820D0C"/>
    <w:rsid w:val="0083572B"/>
    <w:rsid w:val="008366B3"/>
    <w:rsid w:val="008368D4"/>
    <w:rsid w:val="00841C92"/>
    <w:rsid w:val="00842EEA"/>
    <w:rsid w:val="00851899"/>
    <w:rsid w:val="00861035"/>
    <w:rsid w:val="00893B68"/>
    <w:rsid w:val="00894C1C"/>
    <w:rsid w:val="008A5FB8"/>
    <w:rsid w:val="008B37B1"/>
    <w:rsid w:val="008C1AB1"/>
    <w:rsid w:val="008D0446"/>
    <w:rsid w:val="008D56B7"/>
    <w:rsid w:val="008E4EBF"/>
    <w:rsid w:val="008E796A"/>
    <w:rsid w:val="008F7699"/>
    <w:rsid w:val="0090745E"/>
    <w:rsid w:val="00947378"/>
    <w:rsid w:val="00954D96"/>
    <w:rsid w:val="00957D9B"/>
    <w:rsid w:val="00962CBB"/>
    <w:rsid w:val="00984759"/>
    <w:rsid w:val="0098712C"/>
    <w:rsid w:val="009945D7"/>
    <w:rsid w:val="009C41C9"/>
    <w:rsid w:val="009D0D45"/>
    <w:rsid w:val="009D3D3A"/>
    <w:rsid w:val="009D6F8E"/>
    <w:rsid w:val="009F0698"/>
    <w:rsid w:val="00A06637"/>
    <w:rsid w:val="00A11204"/>
    <w:rsid w:val="00A23BFF"/>
    <w:rsid w:val="00A35A4D"/>
    <w:rsid w:val="00A4373F"/>
    <w:rsid w:val="00A5183E"/>
    <w:rsid w:val="00A522DE"/>
    <w:rsid w:val="00A52EFF"/>
    <w:rsid w:val="00A54CC8"/>
    <w:rsid w:val="00A550B9"/>
    <w:rsid w:val="00A5703E"/>
    <w:rsid w:val="00A60BD5"/>
    <w:rsid w:val="00A63352"/>
    <w:rsid w:val="00A74551"/>
    <w:rsid w:val="00A77969"/>
    <w:rsid w:val="00A84E8E"/>
    <w:rsid w:val="00A8739E"/>
    <w:rsid w:val="00AA134D"/>
    <w:rsid w:val="00AB3E5A"/>
    <w:rsid w:val="00AB4BFE"/>
    <w:rsid w:val="00AB4D20"/>
    <w:rsid w:val="00AC48E3"/>
    <w:rsid w:val="00AD0500"/>
    <w:rsid w:val="00AE7419"/>
    <w:rsid w:val="00B00199"/>
    <w:rsid w:val="00B02880"/>
    <w:rsid w:val="00B042D7"/>
    <w:rsid w:val="00B05B93"/>
    <w:rsid w:val="00B07C60"/>
    <w:rsid w:val="00B12811"/>
    <w:rsid w:val="00B12E9B"/>
    <w:rsid w:val="00B2200D"/>
    <w:rsid w:val="00B2211E"/>
    <w:rsid w:val="00B2639B"/>
    <w:rsid w:val="00B30F5F"/>
    <w:rsid w:val="00B32839"/>
    <w:rsid w:val="00B342B3"/>
    <w:rsid w:val="00B43E0F"/>
    <w:rsid w:val="00B54D25"/>
    <w:rsid w:val="00B55BC2"/>
    <w:rsid w:val="00B6040C"/>
    <w:rsid w:val="00B61187"/>
    <w:rsid w:val="00B67109"/>
    <w:rsid w:val="00B81694"/>
    <w:rsid w:val="00B86B63"/>
    <w:rsid w:val="00B87DD4"/>
    <w:rsid w:val="00B93087"/>
    <w:rsid w:val="00BB1658"/>
    <w:rsid w:val="00BB50F0"/>
    <w:rsid w:val="00BD4124"/>
    <w:rsid w:val="00BD57AD"/>
    <w:rsid w:val="00BE4522"/>
    <w:rsid w:val="00BE5C29"/>
    <w:rsid w:val="00BF0373"/>
    <w:rsid w:val="00BF3F00"/>
    <w:rsid w:val="00C15987"/>
    <w:rsid w:val="00C21EC0"/>
    <w:rsid w:val="00C3036E"/>
    <w:rsid w:val="00C3328C"/>
    <w:rsid w:val="00C37F6E"/>
    <w:rsid w:val="00C44105"/>
    <w:rsid w:val="00C72B01"/>
    <w:rsid w:val="00C7528A"/>
    <w:rsid w:val="00C77E15"/>
    <w:rsid w:val="00C831A0"/>
    <w:rsid w:val="00C876B5"/>
    <w:rsid w:val="00C94559"/>
    <w:rsid w:val="00C96425"/>
    <w:rsid w:val="00CB6D78"/>
    <w:rsid w:val="00CB6FBD"/>
    <w:rsid w:val="00CC3978"/>
    <w:rsid w:val="00CC6441"/>
    <w:rsid w:val="00CC7CB3"/>
    <w:rsid w:val="00CE44C5"/>
    <w:rsid w:val="00CE6E1B"/>
    <w:rsid w:val="00CF27ED"/>
    <w:rsid w:val="00CF3C9F"/>
    <w:rsid w:val="00CF4D2B"/>
    <w:rsid w:val="00D0223B"/>
    <w:rsid w:val="00D0474C"/>
    <w:rsid w:val="00D10034"/>
    <w:rsid w:val="00D148D8"/>
    <w:rsid w:val="00D24894"/>
    <w:rsid w:val="00D2533B"/>
    <w:rsid w:val="00D3630F"/>
    <w:rsid w:val="00D42128"/>
    <w:rsid w:val="00D42193"/>
    <w:rsid w:val="00D44EEB"/>
    <w:rsid w:val="00D61C5F"/>
    <w:rsid w:val="00D62E0A"/>
    <w:rsid w:val="00D7335A"/>
    <w:rsid w:val="00D76368"/>
    <w:rsid w:val="00D86D60"/>
    <w:rsid w:val="00DA1AEB"/>
    <w:rsid w:val="00DC0B6C"/>
    <w:rsid w:val="00DF1720"/>
    <w:rsid w:val="00DF4316"/>
    <w:rsid w:val="00E148FD"/>
    <w:rsid w:val="00E244EB"/>
    <w:rsid w:val="00E440D6"/>
    <w:rsid w:val="00E62352"/>
    <w:rsid w:val="00E629B8"/>
    <w:rsid w:val="00E673A3"/>
    <w:rsid w:val="00E67C90"/>
    <w:rsid w:val="00E74F8F"/>
    <w:rsid w:val="00E7752F"/>
    <w:rsid w:val="00E90FA8"/>
    <w:rsid w:val="00E95072"/>
    <w:rsid w:val="00E97D55"/>
    <w:rsid w:val="00EC5F47"/>
    <w:rsid w:val="00ED3045"/>
    <w:rsid w:val="00ED4359"/>
    <w:rsid w:val="00EE28C1"/>
    <w:rsid w:val="00EF2D3A"/>
    <w:rsid w:val="00EF571E"/>
    <w:rsid w:val="00F04EE2"/>
    <w:rsid w:val="00F135CD"/>
    <w:rsid w:val="00F15A64"/>
    <w:rsid w:val="00F16E7E"/>
    <w:rsid w:val="00F41CDE"/>
    <w:rsid w:val="00F87D5E"/>
    <w:rsid w:val="00F9295C"/>
    <w:rsid w:val="00FA7927"/>
    <w:rsid w:val="00FB080D"/>
    <w:rsid w:val="00FB0934"/>
    <w:rsid w:val="00FB258C"/>
    <w:rsid w:val="00FB4603"/>
    <w:rsid w:val="00FB4754"/>
    <w:rsid w:val="00FC7121"/>
    <w:rsid w:val="00FC7E2E"/>
    <w:rsid w:val="00FE225D"/>
    <w:rsid w:val="00FE2AC2"/>
    <w:rsid w:val="00FE525F"/>
    <w:rsid w:val="00FE593C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  <w14:docId w14:val="0DB9C40E"/>
  <w15:chartTrackingRefBased/>
  <w15:docId w15:val="{1E952134-2E05-403D-872C-620D1F00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7A7"/>
    <w:pPr>
      <w:spacing w:before="120" w:after="120" w:line="288" w:lineRule="auto"/>
      <w:ind w:firstLine="677"/>
      <w:jc w:val="both"/>
    </w:pPr>
    <w:rPr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148FD"/>
    <w:pPr>
      <w:keepNext/>
      <w:numPr>
        <w:numId w:val="1"/>
      </w:numPr>
      <w:outlineLvl w:val="0"/>
    </w:pPr>
    <w:rPr>
      <w:b/>
      <w:bCs/>
      <w:kern w:val="32"/>
      <w:sz w:val="28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44EEB"/>
    <w:pPr>
      <w:keepNext/>
      <w:numPr>
        <w:numId w:val="3"/>
      </w:numPr>
      <w:outlineLvl w:val="1"/>
    </w:pPr>
    <w:rPr>
      <w:b/>
      <w:bCs/>
      <w:i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148FD"/>
    <w:pPr>
      <w:keepNext/>
      <w:numPr>
        <w:numId w:val="4"/>
      </w:numPr>
      <w:outlineLvl w:val="2"/>
    </w:pPr>
    <w:rPr>
      <w:b/>
      <w:bCs/>
      <w:caps/>
      <w:sz w:val="32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8597C"/>
    <w:pPr>
      <w:keepNext/>
      <w:numPr>
        <w:ilvl w:val="3"/>
        <w:numId w:val="1"/>
      </w:numPr>
      <w:outlineLvl w:val="3"/>
    </w:pPr>
    <w:rPr>
      <w:b/>
      <w:bCs/>
      <w:szCs w:val="26"/>
      <w:lang w:val="x-none" w:eastAsia="x-none"/>
    </w:rPr>
  </w:style>
  <w:style w:type="paragraph" w:styleId="Heading5">
    <w:name w:val="heading 5"/>
    <w:basedOn w:val="Normal"/>
    <w:next w:val="Normal"/>
    <w:qFormat/>
    <w:rsid w:val="0078597C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7859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Bullet4">
    <w:name w:val="List Bullet 4"/>
    <w:basedOn w:val="Normal"/>
    <w:semiHidden/>
    <w:rsid w:val="00841C92"/>
    <w:pPr>
      <w:numPr>
        <w:numId w:val="2"/>
      </w:numPr>
    </w:pPr>
  </w:style>
  <w:style w:type="character" w:customStyle="1" w:styleId="Heading2Char">
    <w:name w:val="Heading 2 Char"/>
    <w:link w:val="Heading2"/>
    <w:rsid w:val="00D44EEB"/>
    <w:rPr>
      <w:b/>
      <w:bCs/>
      <w:iCs/>
      <w:sz w:val="26"/>
      <w:szCs w:val="26"/>
      <w:lang w:val="x-none" w:eastAsia="x-none"/>
    </w:rPr>
  </w:style>
  <w:style w:type="character" w:customStyle="1" w:styleId="Heading1Char">
    <w:name w:val="Heading 1 Char"/>
    <w:link w:val="Heading1"/>
    <w:rsid w:val="00E148FD"/>
    <w:rPr>
      <w:b/>
      <w:bCs/>
      <w:kern w:val="32"/>
      <w:sz w:val="28"/>
      <w:szCs w:val="26"/>
      <w:lang w:val="x-none" w:eastAsia="x-none"/>
    </w:rPr>
  </w:style>
  <w:style w:type="character" w:customStyle="1" w:styleId="Heading3Char">
    <w:name w:val="Heading 3 Char"/>
    <w:link w:val="Heading3"/>
    <w:rsid w:val="00E148FD"/>
    <w:rPr>
      <w:b/>
      <w:bCs/>
      <w:caps/>
      <w:sz w:val="32"/>
      <w:szCs w:val="26"/>
      <w:lang w:val="x-none" w:eastAsia="x-none"/>
    </w:rPr>
  </w:style>
  <w:style w:type="character" w:customStyle="1" w:styleId="Heading4Char">
    <w:name w:val="Heading 4 Char"/>
    <w:link w:val="Heading4"/>
    <w:rsid w:val="00196833"/>
    <w:rPr>
      <w:b/>
      <w:b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rsid w:val="008F7699"/>
    <w:pPr>
      <w:tabs>
        <w:tab w:val="center" w:pos="4680"/>
        <w:tab w:val="right" w:pos="9360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rsid w:val="008F76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F7699"/>
    <w:pPr>
      <w:tabs>
        <w:tab w:val="center" w:pos="4680"/>
        <w:tab w:val="right" w:pos="9360"/>
      </w:tabs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rsid w:val="008F76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2BB4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084D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4D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4DC5"/>
  </w:style>
  <w:style w:type="paragraph" w:styleId="CommentSubject">
    <w:name w:val="annotation subject"/>
    <w:basedOn w:val="CommentText"/>
    <w:next w:val="CommentText"/>
    <w:link w:val="CommentSubjectChar"/>
    <w:rsid w:val="00084DC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84DC5"/>
    <w:rPr>
      <w:b/>
      <w:bCs/>
    </w:rPr>
  </w:style>
  <w:style w:type="paragraph" w:styleId="BalloonText">
    <w:name w:val="Balloon Text"/>
    <w:basedOn w:val="Normal"/>
    <w:link w:val="BalloonTextChar"/>
    <w:rsid w:val="00084DC5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84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2EDD-E7E1-4AA7-B108-69501D90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ÁC ĐỊNH CHẤT CHỐNG  OXY HÓA BHT, BHA, TBHQ TRONG THỰC PHẨM BẰNG THIẾT BỊ SẮC KÝ KHÍ GHÉP KHỐI PHỔ TỨ CỰC (GC/MS)</vt:lpstr>
    </vt:vector>
  </TitlesOfParts>
  <Company>HOME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ÁC ĐỊNH CHẤT CHỐNG  OXY HÓA BHT, BHA, TBHQ TRONG THỰC PHẨM BẰNG THIẾT BỊ SẮC KÝ KHÍ GHÉP KHỐI PHỔ TỨ CỰC (GC/MS)</dc:title>
  <dc:subject/>
  <dc:creator>Admin</dc:creator>
  <cp:keywords/>
  <dc:description/>
  <cp:lastModifiedBy>Catherine Mai</cp:lastModifiedBy>
  <cp:revision>2</cp:revision>
  <cp:lastPrinted>2018-07-19T01:56:00Z</cp:lastPrinted>
  <dcterms:created xsi:type="dcterms:W3CDTF">2018-12-26T12:04:00Z</dcterms:created>
  <dcterms:modified xsi:type="dcterms:W3CDTF">2018-12-26T12:04:00Z</dcterms:modified>
</cp:coreProperties>
</file>